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Республики Крым </w:t>
      </w: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одосийский политехнический техникум»</w:t>
      </w: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ЫПОЛНЕНИЯ ПРАКТИЧЕСКИХ РАБОТ</w:t>
      </w:r>
    </w:p>
    <w:p w:rsidR="00CF4A45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Й ДИСЦИПЛИНЕ </w:t>
      </w: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7</w:t>
      </w:r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И НАЛОГООБЛОЖЕНИЕ</w:t>
      </w: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AD" w:rsidRPr="00B923AD" w:rsidRDefault="00B923AD" w:rsidP="00B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специальности среднего профессионального образования</w:t>
      </w:r>
    </w:p>
    <w:p w:rsidR="00B923AD" w:rsidRPr="00B923AD" w:rsidRDefault="00B923AD" w:rsidP="00B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38.02.01 Экономика и бухгалтерский учет (по отраслям)</w:t>
      </w: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23AD" w:rsidRPr="00B923AD" w:rsidRDefault="00B923AD" w:rsidP="00B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етодические указания для выполнения практических работ по 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е</w:t>
      </w:r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и налогообложение</w:t>
      </w:r>
      <w:r w:rsidRPr="00B923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на основе рабочей программы по дисциплине и в соответствии с учебным планом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2.01 Экономика и бухгалтерский учет (по отраслям).</w:t>
      </w: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осударственное бюджетное профессиональное образовательное учреждение Республики Крым «Феодосийский политехнический техникум»</w:t>
      </w: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proofErr w:type="spellStart"/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сова</w:t>
      </w:r>
      <w:proofErr w:type="spellEnd"/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, преподаватель экономических дисциплин.</w:t>
      </w: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указания для выполнения практических  работ по 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е</w:t>
      </w:r>
      <w:r w:rsidRPr="00B923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и налогообложение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 и одобрены на заседании цикловой комиссии экономических дисциплин.</w:t>
      </w:r>
    </w:p>
    <w:p w:rsidR="00B923AD" w:rsidRPr="00B923AD" w:rsidRDefault="00B923AD" w:rsidP="00B92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 от « ___ 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17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23AD" w:rsidRPr="00B923AD" w:rsidRDefault="00B923AD" w:rsidP="00B92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икловой комиссии                                                      </w:t>
      </w:r>
      <w:proofErr w:type="spellStart"/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Баранова</w:t>
      </w:r>
      <w:proofErr w:type="spellEnd"/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uk-UA"/>
        </w:rPr>
        <w:br w:type="page"/>
      </w:r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AD" w:rsidRPr="00B923AD" w:rsidRDefault="00B923AD" w:rsidP="00B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специальности 38.02.01 Экономика и бухгалтерский учет (п</w:t>
      </w:r>
      <w:r w:rsidR="00090C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раслям)  по дисциплине ОП.07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0C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и налогообложение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м прак</w:t>
      </w:r>
      <w:r w:rsidR="00090C4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работ предусматривает 20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B923AD" w:rsidRPr="00B923AD" w:rsidRDefault="00B923AD" w:rsidP="00B923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рактических занятий у обучающихся формируются следующие профессиональные компетенции:</w:t>
      </w:r>
      <w:proofErr w:type="gramEnd"/>
    </w:p>
    <w:p w:rsidR="00090C4C" w:rsidRPr="00090C4C" w:rsidRDefault="00090C4C" w:rsidP="00090C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1.</w:t>
      </w:r>
      <w:r w:rsidRPr="0009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бухгалтерские проводки по начислению и перечислению налогов и сборов в бюджеты различных уровней.</w:t>
      </w:r>
    </w:p>
    <w:p w:rsidR="00090C4C" w:rsidRPr="00090C4C" w:rsidRDefault="00090C4C" w:rsidP="00090C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3.</w:t>
      </w:r>
      <w:r w:rsidRPr="00090C4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бухгалтерские проводки по начислению и перечислению страховых взносов во внебюджетные фонды</w:t>
      </w:r>
    </w:p>
    <w:p w:rsidR="00B923AD" w:rsidRPr="00B923AD" w:rsidRDefault="00B923AD" w:rsidP="00B923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общие компетенции:</w:t>
      </w:r>
    </w:p>
    <w:p w:rsidR="00B923AD" w:rsidRPr="00B923AD" w:rsidRDefault="00B923AD" w:rsidP="00B923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23AD" w:rsidRPr="00B923AD" w:rsidRDefault="00B923AD" w:rsidP="00B923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B923AD" w:rsidRPr="00B923AD" w:rsidRDefault="00B923AD" w:rsidP="00B923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.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ть  поиск  и  использование  информации,  необходимой  для  эффективного выполнения профессиональных задач, профессионального и личностного развития.</w:t>
      </w:r>
    </w:p>
    <w:p w:rsidR="00B923AD" w:rsidRPr="00B923AD" w:rsidRDefault="00B923AD" w:rsidP="00B923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B9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.</w:t>
      </w: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ладеть  информационной  культурой,  анализировать  и  оценивать  информацию  с использованием информационно-коммуникационных технологий.</w:t>
      </w:r>
    </w:p>
    <w:p w:rsidR="00B923AD" w:rsidRPr="00B923AD" w:rsidRDefault="00B923AD" w:rsidP="00B92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184"/>
        <w:gridCol w:w="2376"/>
        <w:gridCol w:w="1417"/>
      </w:tblGrid>
      <w:tr w:rsidR="00B923AD" w:rsidRPr="00B923AD" w:rsidTr="00FC240A">
        <w:tc>
          <w:tcPr>
            <w:tcW w:w="594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923AD" w:rsidRPr="00B923AD" w:rsidRDefault="00B923AD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4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376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417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23AD" w:rsidRPr="00B923AD" w:rsidTr="00FC240A">
        <w:tc>
          <w:tcPr>
            <w:tcW w:w="594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B923AD" w:rsidRPr="00B923AD" w:rsidRDefault="00090C4C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 и расчет суммы НДС, подлежащей уплате в бюджет.</w:t>
            </w:r>
          </w:p>
        </w:tc>
        <w:tc>
          <w:tcPr>
            <w:tcW w:w="2376" w:type="dxa"/>
            <w:shd w:val="clear" w:color="auto" w:fill="auto"/>
          </w:tcPr>
          <w:p w:rsidR="00B923AD" w:rsidRPr="00B923AD" w:rsidRDefault="00090C4C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923AD"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B923AD"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923AD"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B923AD"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5</w:t>
            </w:r>
          </w:p>
        </w:tc>
        <w:tc>
          <w:tcPr>
            <w:tcW w:w="1417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3AD" w:rsidRPr="00B923AD" w:rsidTr="00FC240A">
        <w:tc>
          <w:tcPr>
            <w:tcW w:w="594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B923AD" w:rsidRPr="00B923AD" w:rsidRDefault="00090C4C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 и расчет сумм акцизов, подлежащих уплате в бюджет.</w:t>
            </w:r>
          </w:p>
        </w:tc>
        <w:tc>
          <w:tcPr>
            <w:tcW w:w="2376" w:type="dxa"/>
            <w:shd w:val="clear" w:color="auto" w:fill="auto"/>
          </w:tcPr>
          <w:p w:rsidR="00B923AD" w:rsidRPr="00B923AD" w:rsidRDefault="00090C4C" w:rsidP="0009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</w:t>
            </w:r>
            <w:r w:rsidR="00FC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3AD" w:rsidRPr="00B923AD" w:rsidTr="00FC240A">
        <w:tc>
          <w:tcPr>
            <w:tcW w:w="594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B923AD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Формирование доходов и расходов для целей налогообложения, расчет  суммы налога на прибыль, подлежащей уплате в бюджет.</w:t>
            </w:r>
          </w:p>
        </w:tc>
        <w:tc>
          <w:tcPr>
            <w:tcW w:w="2376" w:type="dxa"/>
            <w:shd w:val="clear" w:color="auto" w:fill="auto"/>
          </w:tcPr>
          <w:p w:rsidR="00B923AD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3AD" w:rsidRPr="00B923AD" w:rsidTr="00FC240A">
        <w:tc>
          <w:tcPr>
            <w:tcW w:w="594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B923AD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Расчет налоговых вычетов и НДФЛ  налоговым агентом</w:t>
            </w:r>
            <w:r w:rsidRPr="00475D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B923AD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240A" w:rsidRPr="00B923AD" w:rsidTr="00FC240A">
        <w:tc>
          <w:tcPr>
            <w:tcW w:w="59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EA"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 и расчет сумм  региональных налогов.</w:t>
            </w:r>
          </w:p>
        </w:tc>
        <w:tc>
          <w:tcPr>
            <w:tcW w:w="2376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240A" w:rsidRPr="00B923AD" w:rsidTr="00FC240A">
        <w:tc>
          <w:tcPr>
            <w:tcW w:w="59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47"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 и расчет  сумм местных налогов.</w:t>
            </w:r>
          </w:p>
        </w:tc>
        <w:tc>
          <w:tcPr>
            <w:tcW w:w="2376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240A" w:rsidRPr="00B923AD" w:rsidTr="00FC240A">
        <w:tc>
          <w:tcPr>
            <w:tcW w:w="59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9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оговой базы и расчет  су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налога.</w:t>
            </w:r>
          </w:p>
        </w:tc>
        <w:tc>
          <w:tcPr>
            <w:tcW w:w="2376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240A" w:rsidRPr="00B923AD" w:rsidTr="00FC240A">
        <w:tc>
          <w:tcPr>
            <w:tcW w:w="59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оговой базы  и расчет сумм ЕНВД и ЕСХН.</w:t>
            </w:r>
          </w:p>
        </w:tc>
        <w:tc>
          <w:tcPr>
            <w:tcW w:w="2376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240A" w:rsidRPr="00B923AD" w:rsidTr="00FC240A">
        <w:tc>
          <w:tcPr>
            <w:tcW w:w="59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99A">
              <w:rPr>
                <w:rFonts w:ascii="Times New Roman" w:hAnsi="Times New Roman" w:cs="Times New Roman"/>
                <w:sz w:val="24"/>
                <w:szCs w:val="24"/>
              </w:rPr>
              <w:t>Расчет сумм обязательных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бюджетные фонды.</w:t>
            </w:r>
            <w:r w:rsidRPr="00930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6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240A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240A" w:rsidRPr="00B923AD" w:rsidTr="00FC240A">
        <w:tc>
          <w:tcPr>
            <w:tcW w:w="59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4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8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гаемой базы и сумм таможенных пошлин.</w:t>
            </w:r>
          </w:p>
        </w:tc>
        <w:tc>
          <w:tcPr>
            <w:tcW w:w="2376" w:type="dxa"/>
            <w:shd w:val="clear" w:color="auto" w:fill="auto"/>
          </w:tcPr>
          <w:p w:rsidR="00FC240A" w:rsidRPr="00B923AD" w:rsidRDefault="00FC240A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ОК 3, ОК 4, 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240A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3AD" w:rsidRPr="00B923AD" w:rsidTr="00FC240A">
        <w:tc>
          <w:tcPr>
            <w:tcW w:w="8154" w:type="dxa"/>
            <w:gridSpan w:val="3"/>
            <w:shd w:val="clear" w:color="auto" w:fill="auto"/>
          </w:tcPr>
          <w:p w:rsidR="00B923AD" w:rsidRPr="00B923AD" w:rsidRDefault="00B923AD" w:rsidP="00B9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B923AD" w:rsidRPr="00B923AD" w:rsidRDefault="00FC240A" w:rsidP="00B9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</w:tbl>
    <w:p w:rsidR="00B923AD" w:rsidRPr="00B923AD" w:rsidRDefault="00B923AD" w:rsidP="00B92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23AD" w:rsidRPr="00B923AD" w:rsidRDefault="00B923AD" w:rsidP="00B923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  <w:r w:rsidRPr="00B923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ритерии оценок для проведения практических работ по учебной дисциплине</w:t>
      </w:r>
    </w:p>
    <w:p w:rsidR="00B923AD" w:rsidRPr="00B923AD" w:rsidRDefault="00FC240A" w:rsidP="00B923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 07</w:t>
      </w:r>
      <w:r w:rsidR="00B923AD" w:rsidRPr="00B923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оги и налогообложение</w:t>
      </w:r>
      <w:r w:rsidR="00B923AD" w:rsidRPr="00B923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B923AD" w:rsidRPr="00B923AD" w:rsidRDefault="00B923AD" w:rsidP="00B923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23AD" w:rsidRPr="00B923AD" w:rsidRDefault="00B923AD" w:rsidP="00B923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Оценка знаний </w:t>
      </w:r>
      <w:proofErr w:type="gramStart"/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практическим работам осуществляется по следующим критериям:</w:t>
      </w:r>
    </w:p>
    <w:p w:rsidR="00B923AD" w:rsidRPr="00B923AD" w:rsidRDefault="00B923AD" w:rsidP="00B923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знание основных теоретических положений;</w:t>
      </w:r>
    </w:p>
    <w:p w:rsidR="00B923AD" w:rsidRPr="00B923AD" w:rsidRDefault="00B923AD" w:rsidP="00B923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мение самостоятельно анализировать;</w:t>
      </w:r>
    </w:p>
    <w:p w:rsidR="00B923AD" w:rsidRPr="00B923AD" w:rsidRDefault="00B923AD" w:rsidP="00B923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правильно производить расчеты и анализировать полученные результаты;</w:t>
      </w:r>
    </w:p>
    <w:p w:rsidR="00B923AD" w:rsidRPr="00B923AD" w:rsidRDefault="00B923AD" w:rsidP="00B923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использовать теоретические знания для комплексного решения поставленных задач.</w:t>
      </w:r>
    </w:p>
    <w:p w:rsidR="00B923AD" w:rsidRPr="00B923AD" w:rsidRDefault="00B923AD" w:rsidP="00B923A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ка «отлично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ил работу </w:t>
      </w:r>
      <w:r w:rsidR="00FC24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ьно и 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>в полном объеме</w:t>
      </w:r>
      <w:r w:rsidR="00FC240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соблюдением необходимой последовательности действий. Использует теоретические знания для комплексного решения поставленных задач. Свободно </w:t>
      </w:r>
      <w:r w:rsidR="00FC24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ет терминологией, в отчете 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ьно и аккуратно выполняет все записи, 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лает выводы, убедительно аргументирует собственную позицию.</w:t>
      </w:r>
    </w:p>
    <w:p w:rsidR="00B923AD" w:rsidRPr="00B923AD" w:rsidRDefault="00B923AD" w:rsidP="00B923A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ка «хорошо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>если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>выполнил работу в полном объеме с соблюдением необходимой последовательности действий. Использует теоретические знания для комплексного решения поставленных задач. Свободно</w:t>
      </w:r>
      <w:r w:rsidR="00FC24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ет терминологией, в отчете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ьно выполняет все записи, 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днако </w:t>
      </w:r>
      <w:r w:rsidR="00FC240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ются </w:t>
      </w:r>
      <w:r w:rsidR="00CF4A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доработки в оформлении работы,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-2 неточн</w:t>
      </w:r>
      <w:r w:rsidR="00CF4A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и или арифметические ошибки.</w:t>
      </w:r>
    </w:p>
    <w:p w:rsidR="00B923AD" w:rsidRPr="00B923AD" w:rsidRDefault="00B923AD" w:rsidP="00B92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ка «удовлетворительно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- 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>если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A45">
        <w:rPr>
          <w:rFonts w:ascii="Times New Roman" w:eastAsia="Calibri" w:hAnsi="Times New Roman" w:cs="Times New Roman"/>
          <w:sz w:val="24"/>
          <w:szCs w:val="24"/>
          <w:lang w:eastAsia="ru-RU"/>
        </w:rPr>
        <w:t>выполнил работу не полностью или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ходе проведения работы были допущены</w:t>
      </w:r>
      <w:r w:rsidR="00CF4A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щественные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шибки.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пытывает затруднения с выводами, 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F4A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ч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те нарушается последовательность </w:t>
      </w:r>
      <w:r w:rsidR="00CF4A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ения задания.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лабо отвечает (не отвечает) на вопросы преподавателя.</w:t>
      </w:r>
    </w:p>
    <w:p w:rsidR="00B923AD" w:rsidRPr="00B923AD" w:rsidRDefault="00B923AD" w:rsidP="00B923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23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ка «неудовлетворительно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выставляется в том случае, если обучающийся излагает материал непоследовательно, не демонстрирует знания базовых нормативных</w:t>
      </w:r>
      <w:r w:rsidR="00CF4A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ктов, </w:t>
      </w:r>
      <w:r w:rsidRPr="00B923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пущены  грубые ошибки в решении задач</w:t>
      </w:r>
      <w:r w:rsidRPr="00B923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ъем выполненной части работы </w:t>
      </w:r>
      <w:r w:rsidR="00CF4A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е 50 %. </w:t>
      </w:r>
    </w:p>
    <w:p w:rsidR="00B923AD" w:rsidRPr="00B923AD" w:rsidRDefault="00B923AD" w:rsidP="00B923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92EC9" w:rsidRPr="00CF4A45" w:rsidRDefault="007B6AE4" w:rsidP="007B6AE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4A4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 №1</w:t>
      </w:r>
    </w:p>
    <w:p w:rsidR="007B6AE4" w:rsidRDefault="007B6AE4" w:rsidP="007B6AE4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494" w:rsidRPr="00475DEA">
        <w:rPr>
          <w:rFonts w:ascii="Times New Roman" w:hAnsi="Times New Roman" w:cs="Times New Roman"/>
          <w:sz w:val="24"/>
          <w:szCs w:val="24"/>
        </w:rPr>
        <w:t>Определение налоговой базы и расчет суммы НДС, подлежащей уплате в бюджет.</w:t>
      </w:r>
    </w:p>
    <w:p w:rsidR="007B6AE4" w:rsidRDefault="00E50494" w:rsidP="007B6AE4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теоретических знаний и формирование практических навыков</w:t>
      </w:r>
      <w:r w:rsidR="007B6AE4">
        <w:rPr>
          <w:rFonts w:ascii="Times New Roman" w:hAnsi="Times New Roman" w:cs="Times New Roman"/>
          <w:sz w:val="24"/>
          <w:szCs w:val="24"/>
        </w:rPr>
        <w:t xml:space="preserve"> расчета суммы НДС, подлежащей уплате в бюджет.</w:t>
      </w:r>
    </w:p>
    <w:p w:rsidR="007B6AE4" w:rsidRDefault="00CF4A45" w:rsidP="007B6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бие для работы</w:t>
      </w:r>
      <w:r w:rsidR="007B6AE4" w:rsidRPr="00CF4A45">
        <w:rPr>
          <w:rFonts w:ascii="Times New Roman" w:hAnsi="Times New Roman" w:cs="Times New Roman"/>
          <w:b/>
          <w:sz w:val="24"/>
          <w:szCs w:val="24"/>
        </w:rPr>
        <w:t>:</w:t>
      </w:r>
      <w:r w:rsidR="007B6AE4">
        <w:rPr>
          <w:rFonts w:ascii="Times New Roman" w:hAnsi="Times New Roman" w:cs="Times New Roman"/>
          <w:sz w:val="24"/>
          <w:szCs w:val="24"/>
        </w:rPr>
        <w:t xml:space="preserve"> инструкция, калькулятор</w:t>
      </w:r>
    </w:p>
    <w:p w:rsidR="007B6AE4" w:rsidRDefault="007B6AE4" w:rsidP="007B6A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:rsidR="00CF4A45" w:rsidRPr="00CF4A45" w:rsidRDefault="00CF4A45" w:rsidP="00CF4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1.</w:t>
      </w:r>
      <w:r w:rsidRPr="00CF4A45">
        <w:rPr>
          <w:rFonts w:ascii="Times New Roman" w:hAnsi="Times New Roman" w:cs="Times New Roman"/>
          <w:sz w:val="24"/>
          <w:szCs w:val="24"/>
        </w:rPr>
        <w:tab/>
        <w:t>Ознакомиться с заданием</w:t>
      </w:r>
    </w:p>
    <w:p w:rsidR="00CF4A45" w:rsidRPr="00CF4A45" w:rsidRDefault="00CF4A45" w:rsidP="00CF4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CF4A45" w:rsidRPr="00CF4A45" w:rsidRDefault="00CF4A45" w:rsidP="00CF4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CF4A45" w:rsidRPr="00CF4A45" w:rsidRDefault="00CF4A45" w:rsidP="00CF4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CF4A45" w:rsidRDefault="00CF4A45" w:rsidP="00CF4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CF4A45" w:rsidRPr="00B923AD" w:rsidRDefault="00CF4A45" w:rsidP="00CF4A45">
      <w:pPr>
        <w:spacing w:after="0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ия</w:t>
      </w:r>
      <w:proofErr w:type="spellEnd"/>
    </w:p>
    <w:p w:rsidR="00E03601" w:rsidRPr="00E03601" w:rsidRDefault="00E03601" w:rsidP="00E03601">
      <w:pPr>
        <w:widowControl w:val="0"/>
        <w:autoSpaceDE w:val="0"/>
        <w:autoSpaceDN w:val="0"/>
        <w:adjustRightInd w:val="0"/>
        <w:spacing w:before="129" w:after="0" w:line="240" w:lineRule="auto"/>
        <w:ind w:left="34" w:right="139" w:firstLine="67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3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логоплательщиками налога на добавленную стоимость (НДС)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тся: </w:t>
      </w:r>
      <w:r w:rsidRPr="00E03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</w:t>
      </w:r>
      <w:r w:rsidRPr="00E03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ции;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дивидуальные предприниматели;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а, переме</w:t>
      </w:r>
      <w:r w:rsidRPr="00E03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щающие товары через таможенную границу Российской Федерации. </w:t>
      </w:r>
    </w:p>
    <w:p w:rsidR="00E03601" w:rsidRPr="00E03601" w:rsidRDefault="00E03601" w:rsidP="00E036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 налогообложения п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собой </w:t>
      </w:r>
      <w:r w:rsidRPr="00E03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ерации по реализации товаров (работ, услуг) на территории Российской Федерации,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безвозмездной ос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. Кроме того, к объектам обложения НДС относятся: 1) передача на территории Российской Федерации това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(выполнение работ, оказание услуг) для собственных нужд, расходы на которые не принимаются к вычету при исчислении налога на прибыль организац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дача на территории Российской Федерации товаров (выполнение работ, оказание услуг) для собственных нужд, расходы на которые не принимаются к вычету (в том числе через амортизационные отчисления) при исчислении налога на прибыль организац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е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троительно-монтажных работ для собственного потребления</w:t>
      </w:r>
      <w:r w:rsidRPr="00E036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воз товаров на таможенную территорию Российской Федерации. </w:t>
      </w:r>
    </w:p>
    <w:p w:rsidR="00E03601" w:rsidRPr="00E03601" w:rsidRDefault="00E03601" w:rsidP="00E03601">
      <w:pPr>
        <w:widowControl w:val="0"/>
        <w:autoSpaceDE w:val="0"/>
        <w:autoSpaceDN w:val="0"/>
        <w:adjustRightInd w:val="0"/>
        <w:spacing w:after="0" w:line="240" w:lineRule="auto"/>
        <w:ind w:left="14" w:right="9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овая база о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ется как </w:t>
      </w:r>
      <w:r w:rsidRPr="00E03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имость реализо</w:t>
      </w:r>
      <w:r w:rsidRPr="00E03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ванных товаров (работ, услуг),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акцизов (для по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кцизных товаров) и без включения в них НДС. При применении различных налоговых ставок налоговая база определяется отдельно по каждому виду товаров (работ, услуг), облагаемых по разным ставкам, при применении одинаковых ставок - суммарно по всем видам операций, облагаемых по этой ставке. </w:t>
      </w:r>
    </w:p>
    <w:p w:rsidR="00684CA0" w:rsidRPr="00684CA0" w:rsidRDefault="00684CA0" w:rsidP="00684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период (в том числе для налогоплательщиков, исполняющих обязанности налоговых агентов по НДС) устанавливается как квартал.</w:t>
      </w:r>
    </w:p>
    <w:p w:rsidR="00E03601" w:rsidRPr="00E03601" w:rsidRDefault="00E03601" w:rsidP="00E03601">
      <w:pPr>
        <w:widowControl w:val="0"/>
        <w:autoSpaceDE w:val="0"/>
        <w:autoSpaceDN w:val="0"/>
        <w:adjustRightInd w:val="0"/>
        <w:spacing w:after="0" w:line="240" w:lineRule="auto"/>
        <w:ind w:left="14" w:right="9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налоговая ставка составляет </w:t>
      </w:r>
      <w:r w:rsidRPr="00E03601">
        <w:rPr>
          <w:rFonts w:ascii="Times New Roman" w:eastAsia="Times New Roman" w:hAnsi="Times New Roman" w:cs="Times New Roman"/>
          <w:w w:val="88"/>
          <w:sz w:val="24"/>
          <w:szCs w:val="24"/>
          <w:lang w:eastAsia="ru-RU"/>
        </w:rPr>
        <w:t xml:space="preserve">18%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логовой базы. Льготная (пониженная) ставка в размере </w:t>
      </w:r>
      <w:r w:rsidRPr="00E03601">
        <w:rPr>
          <w:rFonts w:ascii="Times New Roman" w:eastAsia="Times New Roman" w:hAnsi="Times New Roman" w:cs="Times New Roman"/>
          <w:w w:val="88"/>
          <w:sz w:val="24"/>
          <w:szCs w:val="24"/>
          <w:lang w:eastAsia="ru-RU"/>
        </w:rPr>
        <w:t xml:space="preserve">10%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для ряда социально значимых категорий товаров - некоторых продовольственных това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(мяса, молока, сахара, соли, хлеба, муки и Т.П.), това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для детей, периодических печатных изданий, некото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х медицинских товаров. </w:t>
      </w:r>
    </w:p>
    <w:p w:rsidR="00E03601" w:rsidRPr="00E03601" w:rsidRDefault="00E03601" w:rsidP="00684CA0">
      <w:pPr>
        <w:widowControl w:val="0"/>
        <w:autoSpaceDE w:val="0"/>
        <w:autoSpaceDN w:val="0"/>
        <w:adjustRightInd w:val="0"/>
        <w:spacing w:before="14" w:after="0" w:line="240" w:lineRule="auto"/>
        <w:ind w:left="43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ля ряда объектов налогообложения НК устанавливает ставку, равную 0%. Такая ставка применяется, в частности, в отношении: экспортируемых товаров, а также работ (услуг), непосредственно связанных с про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ством и</w:t>
      </w:r>
      <w:r w:rsidRPr="00E03601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 xml:space="preserve"> </w:t>
      </w: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ей таких товаров. </w:t>
      </w:r>
    </w:p>
    <w:p w:rsidR="00684CA0" w:rsidRDefault="00684CA0" w:rsidP="00684CA0">
      <w:pPr>
        <w:widowControl w:val="0"/>
        <w:autoSpaceDE w:val="0"/>
        <w:autoSpaceDN w:val="0"/>
        <w:adjustRightInd w:val="0"/>
        <w:spacing w:before="4" w:after="0" w:line="240" w:lineRule="auto"/>
        <w:ind w:left="4" w:right="4" w:firstLine="7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C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</w:t>
      </w:r>
      <w:proofErr w:type="spellEnd"/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плате в бюджет</w:t>
      </w:r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числяется по итогам каждого налогового периода как общая сумма налога, полученная в результате сложения сумм налогов, исчисляемых от</w:t>
      </w:r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ьно по ставкам 18%, 10% и 0%, уменьшенная на сумму налоговых вычет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 </w:t>
      </w:r>
      <w:r w:rsidRPr="00684CA0">
        <w:rPr>
          <w:rFonts w:ascii="Times New Roman" w:eastAsia="Times New Roman" w:hAnsi="Times New Roman" w:cs="Times New Roman"/>
          <w:w w:val="87"/>
          <w:sz w:val="28"/>
          <w:szCs w:val="28"/>
          <w:lang w:eastAsia="ru-RU"/>
        </w:rPr>
        <w:t xml:space="preserve">= </w:t>
      </w:r>
      <w:r w:rsidRPr="0068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Б' х </w:t>
      </w:r>
      <w:r w:rsidRPr="0068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18 </w:t>
      </w:r>
      <w:r w:rsidRPr="0068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НБ" х </w:t>
      </w:r>
      <w:r w:rsidRPr="0068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1 </w:t>
      </w:r>
      <w:r w:rsidRPr="00684CA0">
        <w:rPr>
          <w:rFonts w:ascii="Times New Roman" w:eastAsia="Times New Roman" w:hAnsi="Times New Roman" w:cs="Times New Roman"/>
          <w:sz w:val="28"/>
          <w:szCs w:val="28"/>
          <w:lang w:eastAsia="ru-RU"/>
        </w:rPr>
        <w:t>+ НБ'" х О) – Н</w:t>
      </w:r>
      <w:r w:rsidRPr="00684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</w:p>
    <w:p w:rsidR="00E03601" w:rsidRPr="00E03601" w:rsidRDefault="00684CA0" w:rsidP="00684CA0">
      <w:pPr>
        <w:widowControl w:val="0"/>
        <w:autoSpaceDE w:val="0"/>
        <w:autoSpaceDN w:val="0"/>
        <w:adjustRightInd w:val="0"/>
        <w:spacing w:before="4" w:after="0" w:line="240" w:lineRule="auto"/>
        <w:ind w:left="4" w:right="4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3601"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а НДС производится не позднее 20-го числа месяца, следующего за истекшим налоговым периодом. </w:t>
      </w:r>
    </w:p>
    <w:p w:rsidR="00CF4A45" w:rsidRPr="00E03601" w:rsidRDefault="00CF4A45" w:rsidP="007B6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AE4" w:rsidRPr="00CF4A45" w:rsidRDefault="007B6AE4" w:rsidP="00C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A4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дание</w:t>
      </w:r>
    </w:p>
    <w:p w:rsidR="007B6AE4" w:rsidRDefault="007B6AE4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тавьте схему «Налогообложение НДС», отразите в ней: налогоплательщики, объекты и база налогообложения, ставки, формула расчета НДС к уплате в бюджет.</w:t>
      </w:r>
    </w:p>
    <w:p w:rsidR="007B6AE4" w:rsidRDefault="007B6AE4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ределите  базу налогообложения и рассчитайте суммы </w:t>
      </w:r>
      <w:r w:rsidR="000B5D76">
        <w:rPr>
          <w:rFonts w:ascii="Times New Roman" w:hAnsi="Times New Roman" w:cs="Times New Roman"/>
          <w:sz w:val="24"/>
          <w:szCs w:val="24"/>
        </w:rPr>
        <w:t xml:space="preserve">входящего НДС, начисленного НДС, НДС </w:t>
      </w:r>
      <w:r w:rsidR="00381AAA">
        <w:rPr>
          <w:rFonts w:ascii="Times New Roman" w:hAnsi="Times New Roman" w:cs="Times New Roman"/>
          <w:sz w:val="24"/>
          <w:szCs w:val="24"/>
        </w:rPr>
        <w:t>к  вычет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B5D76">
        <w:rPr>
          <w:rFonts w:ascii="Times New Roman" w:hAnsi="Times New Roman" w:cs="Times New Roman"/>
          <w:sz w:val="24"/>
          <w:szCs w:val="24"/>
        </w:rPr>
        <w:t>НДС к уплате в бюджет.</w:t>
      </w:r>
      <w:r w:rsidR="00381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AE4" w:rsidRDefault="007B6AE4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7B6AE4" w:rsidRDefault="007B6AE4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есяц торговое предприятие «Аллюр» совершило следующие операции:</w:t>
      </w:r>
    </w:p>
    <w:p w:rsidR="007B6AE4" w:rsidRDefault="00381AAA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уплены товары на сумму 625600 </w:t>
      </w:r>
      <w:r w:rsidR="007B6AE4">
        <w:rPr>
          <w:rFonts w:ascii="Times New Roman" w:hAnsi="Times New Roman" w:cs="Times New Roman"/>
          <w:sz w:val="24"/>
          <w:szCs w:val="24"/>
        </w:rPr>
        <w:t xml:space="preserve"> руб., в </w:t>
      </w:r>
      <w:proofErr w:type="spellStart"/>
      <w:r w:rsidR="007B6AE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B6AE4">
        <w:rPr>
          <w:rFonts w:ascii="Times New Roman" w:hAnsi="Times New Roman" w:cs="Times New Roman"/>
          <w:sz w:val="24"/>
          <w:szCs w:val="24"/>
        </w:rPr>
        <w:t>. НДС (ставка 18%)</w:t>
      </w:r>
      <w:r w:rsidR="000B5D76">
        <w:rPr>
          <w:rFonts w:ascii="Times New Roman" w:hAnsi="Times New Roman" w:cs="Times New Roman"/>
          <w:sz w:val="24"/>
          <w:szCs w:val="24"/>
        </w:rPr>
        <w:t>, получен счет-фактура от поставщика  и проведена оплата;</w:t>
      </w:r>
    </w:p>
    <w:p w:rsidR="007B6AE4" w:rsidRDefault="007B6AE4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уплены товары на сумму </w:t>
      </w:r>
      <w:r w:rsidR="00381AA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0</w:t>
      </w:r>
      <w:r w:rsidR="00381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ДС (10%)</w:t>
      </w:r>
      <w:r w:rsidR="00483006">
        <w:rPr>
          <w:rFonts w:ascii="Times New Roman" w:hAnsi="Times New Roman" w:cs="Times New Roman"/>
          <w:sz w:val="24"/>
          <w:szCs w:val="24"/>
        </w:rPr>
        <w:t>, получен счет- фактура, но оплата не проведена.</w:t>
      </w:r>
    </w:p>
    <w:p w:rsidR="007B6AE4" w:rsidRDefault="007B6AE4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 компьютер для нужд администрации первоначальной стоимостью 15000 руб., дополнительно  НДС -18%</w:t>
      </w:r>
      <w:r w:rsidR="00483006">
        <w:rPr>
          <w:rFonts w:ascii="Times New Roman" w:hAnsi="Times New Roman" w:cs="Times New Roman"/>
          <w:sz w:val="24"/>
          <w:szCs w:val="24"/>
        </w:rPr>
        <w:t xml:space="preserve">, </w:t>
      </w:r>
      <w:r w:rsidR="00D6204C">
        <w:rPr>
          <w:rFonts w:ascii="Times New Roman" w:hAnsi="Times New Roman" w:cs="Times New Roman"/>
          <w:sz w:val="24"/>
          <w:szCs w:val="24"/>
        </w:rPr>
        <w:t xml:space="preserve">получен </w:t>
      </w:r>
      <w:r w:rsidR="00483006">
        <w:rPr>
          <w:rFonts w:ascii="Times New Roman" w:hAnsi="Times New Roman" w:cs="Times New Roman"/>
          <w:sz w:val="24"/>
          <w:szCs w:val="24"/>
        </w:rPr>
        <w:t>счет-ф</w:t>
      </w:r>
      <w:r w:rsidR="00D6204C">
        <w:rPr>
          <w:rFonts w:ascii="Times New Roman" w:hAnsi="Times New Roman" w:cs="Times New Roman"/>
          <w:sz w:val="24"/>
          <w:szCs w:val="24"/>
        </w:rPr>
        <w:t>актура, проведена оплата.</w:t>
      </w:r>
    </w:p>
    <w:p w:rsidR="007B6AE4" w:rsidRDefault="007B6AE4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ованы товары в розницу  за наличный расчет  на сумму </w:t>
      </w:r>
      <w:r w:rsidR="00381AAA">
        <w:rPr>
          <w:rFonts w:ascii="Times New Roman" w:hAnsi="Times New Roman" w:cs="Times New Roman"/>
          <w:sz w:val="24"/>
          <w:szCs w:val="24"/>
        </w:rPr>
        <w:t xml:space="preserve"> 726500 </w:t>
      </w:r>
      <w:proofErr w:type="spellStart"/>
      <w:r w:rsidR="00381AA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381AAA">
        <w:rPr>
          <w:rFonts w:ascii="Times New Roman" w:hAnsi="Times New Roman" w:cs="Times New Roman"/>
          <w:sz w:val="24"/>
          <w:szCs w:val="24"/>
        </w:rPr>
        <w:t>, в т. ч. НДС 18%</w:t>
      </w:r>
    </w:p>
    <w:p w:rsidR="00381AAA" w:rsidRDefault="00381AAA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ованы товары в розницу  за наличный расчет  на сумму  2381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. ч. НДС 10%</w:t>
      </w:r>
    </w:p>
    <w:p w:rsidR="00381AAA" w:rsidRDefault="00381AAA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ализованы товары в розницу  за безналичный расчет  на сумму  18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полнительно НДС 18%</w:t>
      </w:r>
      <w:r w:rsidR="000B5D76">
        <w:rPr>
          <w:rFonts w:ascii="Times New Roman" w:hAnsi="Times New Roman" w:cs="Times New Roman"/>
          <w:sz w:val="24"/>
          <w:szCs w:val="24"/>
        </w:rPr>
        <w:t>, в</w:t>
      </w:r>
      <w:r w:rsidR="00D6204C">
        <w:rPr>
          <w:rFonts w:ascii="Times New Roman" w:hAnsi="Times New Roman" w:cs="Times New Roman"/>
          <w:sz w:val="24"/>
          <w:szCs w:val="24"/>
        </w:rPr>
        <w:t>ыписан счет-фактура</w:t>
      </w:r>
    </w:p>
    <w:p w:rsidR="00381AAA" w:rsidRDefault="00381AAA" w:rsidP="00CF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ованы товары оптом  за безналичный расчет  на сумму  200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полнительно НДС  18%</w:t>
      </w:r>
      <w:r w:rsidR="000B5D76">
        <w:rPr>
          <w:rFonts w:ascii="Times New Roman" w:hAnsi="Times New Roman" w:cs="Times New Roman"/>
          <w:sz w:val="24"/>
          <w:szCs w:val="24"/>
        </w:rPr>
        <w:t>, в</w:t>
      </w:r>
      <w:r w:rsidR="00D6204C">
        <w:rPr>
          <w:rFonts w:ascii="Times New Roman" w:hAnsi="Times New Roman" w:cs="Times New Roman"/>
          <w:sz w:val="24"/>
          <w:szCs w:val="24"/>
        </w:rPr>
        <w:t>ыписан счет-фактура</w:t>
      </w:r>
    </w:p>
    <w:p w:rsidR="00684CA0" w:rsidRDefault="00684CA0" w:rsidP="00CF4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006" w:rsidRPr="00CF4A45" w:rsidRDefault="00D6204C" w:rsidP="00CF4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4A45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D6204C" w:rsidRDefault="00D6204C" w:rsidP="00CF4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зовите условия, при которых предприятие  может принять суммы входящего НДС к вычету.</w:t>
      </w:r>
    </w:p>
    <w:p w:rsidR="00D6204C" w:rsidRDefault="00D6204C" w:rsidP="00CF4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льготы по НДС предусмотрены Налоговым Кодексом?</w:t>
      </w:r>
    </w:p>
    <w:p w:rsidR="00622686" w:rsidRDefault="00622686" w:rsidP="00CF4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A45" w:rsidRDefault="00CF4A45" w:rsidP="00CF4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4A45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684CA0" w:rsidRDefault="00684CA0" w:rsidP="00CF4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A45" w:rsidRDefault="00CF4A45" w:rsidP="00CF4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E03601" w:rsidRPr="00E03601" w:rsidRDefault="00684CA0" w:rsidP="00E0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E03601"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логовый кодекс Российской Федерации </w:t>
      </w:r>
    </w:p>
    <w:p w:rsidR="00CF4A45" w:rsidRDefault="00E03601" w:rsidP="00E036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</w:t>
      </w:r>
      <w:r w:rsid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CA0" w:rsidRPr="00684CA0" w:rsidRDefault="00684CA0" w:rsidP="00E036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>екстовые данные.— М.: Московский гуманитарный университет, 2012.— 152 c</w:t>
      </w:r>
    </w:p>
    <w:p w:rsidR="00684CA0" w:rsidRPr="00684CA0" w:rsidRDefault="00684CA0" w:rsidP="00E036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84CA0">
        <w:rPr>
          <w:rFonts w:ascii="Times New Roman" w:hAnsi="Times New Roman" w:cs="Times New Roman"/>
          <w:sz w:val="24"/>
          <w:szCs w:val="24"/>
        </w:rPr>
        <w:t>Налоги и налогообложение [Электронный ресурс]: учебное пособие/ Д.Г. Черник [и др.].— Электрон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>екстовые данные.— М.: ЮНИТИ-ДАНА, 2012.— 369 c</w:t>
      </w:r>
    </w:p>
    <w:p w:rsidR="00CF4A45" w:rsidRPr="00684CA0" w:rsidRDefault="00CF4A45" w:rsidP="00381AAA">
      <w:pPr>
        <w:rPr>
          <w:rFonts w:ascii="Times New Roman" w:hAnsi="Times New Roman" w:cs="Times New Roman"/>
          <w:sz w:val="24"/>
          <w:szCs w:val="24"/>
        </w:rPr>
      </w:pPr>
    </w:p>
    <w:p w:rsidR="00381AAA" w:rsidRDefault="00381AAA" w:rsidP="00381AAA">
      <w:pPr>
        <w:rPr>
          <w:rFonts w:ascii="Times New Roman" w:hAnsi="Times New Roman" w:cs="Times New Roman"/>
          <w:sz w:val="24"/>
          <w:szCs w:val="24"/>
        </w:rPr>
      </w:pPr>
    </w:p>
    <w:p w:rsidR="00684CA0" w:rsidRDefault="00684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1341" w:rsidRPr="00DF470D" w:rsidRDefault="005F1341" w:rsidP="005F134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70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 №2</w:t>
      </w:r>
    </w:p>
    <w:p w:rsidR="005F1341" w:rsidRDefault="005F1341" w:rsidP="005F1341">
      <w:pPr>
        <w:rPr>
          <w:rFonts w:ascii="Times New Roman" w:hAnsi="Times New Roman" w:cs="Times New Roman"/>
          <w:sz w:val="24"/>
          <w:szCs w:val="24"/>
        </w:rPr>
      </w:pPr>
      <w:r w:rsidRPr="00DF470D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DEA">
        <w:rPr>
          <w:rFonts w:ascii="Times New Roman" w:hAnsi="Times New Roman" w:cs="Times New Roman"/>
          <w:sz w:val="24"/>
          <w:szCs w:val="24"/>
        </w:rPr>
        <w:t>Определение на</w:t>
      </w:r>
      <w:r w:rsidR="00DF470D">
        <w:rPr>
          <w:rFonts w:ascii="Times New Roman" w:hAnsi="Times New Roman" w:cs="Times New Roman"/>
          <w:sz w:val="24"/>
          <w:szCs w:val="24"/>
        </w:rPr>
        <w:t>логовой базы и расчет сумм акцизов, подлежащих</w:t>
      </w:r>
      <w:r>
        <w:rPr>
          <w:rFonts w:ascii="Times New Roman" w:hAnsi="Times New Roman" w:cs="Times New Roman"/>
          <w:sz w:val="24"/>
          <w:szCs w:val="24"/>
        </w:rPr>
        <w:t xml:space="preserve"> уплате в бюджет.</w:t>
      </w:r>
    </w:p>
    <w:p w:rsidR="00DF470D" w:rsidRDefault="005F1341" w:rsidP="00DF470D">
      <w:pPr>
        <w:rPr>
          <w:rFonts w:ascii="Times New Roman" w:hAnsi="Times New Roman" w:cs="Times New Roman"/>
          <w:sz w:val="24"/>
          <w:szCs w:val="24"/>
        </w:rPr>
      </w:pPr>
      <w:r w:rsidRPr="00DF470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70D">
        <w:rPr>
          <w:rFonts w:ascii="Times New Roman" w:hAnsi="Times New Roman" w:cs="Times New Roman"/>
          <w:sz w:val="24"/>
          <w:szCs w:val="24"/>
        </w:rPr>
        <w:t>Закрепление теоретических знаний и формирование практических навыков расчета сумм акцизов, подлежащих уплате в бюджет.</w:t>
      </w:r>
    </w:p>
    <w:p w:rsidR="005F1341" w:rsidRDefault="00DF470D" w:rsidP="005F1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бие для работы</w:t>
      </w:r>
      <w:r w:rsidR="005F1341">
        <w:rPr>
          <w:rFonts w:ascii="Times New Roman" w:hAnsi="Times New Roman" w:cs="Times New Roman"/>
          <w:sz w:val="24"/>
          <w:szCs w:val="24"/>
        </w:rPr>
        <w:t>: инструкция, калькулятор</w:t>
      </w:r>
    </w:p>
    <w:p w:rsidR="005F1341" w:rsidRDefault="005F1341" w:rsidP="005F1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:rsidR="00DF470D" w:rsidRPr="00CF4A45" w:rsidRDefault="00714FEF" w:rsidP="00DF47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470D" w:rsidRPr="00CF4A45">
        <w:rPr>
          <w:rFonts w:ascii="Times New Roman" w:hAnsi="Times New Roman" w:cs="Times New Roman"/>
          <w:sz w:val="24"/>
          <w:szCs w:val="24"/>
        </w:rPr>
        <w:t>Ознакомиться с заданием</w:t>
      </w:r>
    </w:p>
    <w:p w:rsidR="00DF470D" w:rsidRPr="00CF4A45" w:rsidRDefault="00DF470D" w:rsidP="00DF4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DF470D" w:rsidRPr="00CF4A45" w:rsidRDefault="00DF470D" w:rsidP="00DF4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DF470D" w:rsidRPr="00CF4A45" w:rsidRDefault="00DF470D" w:rsidP="00DF4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DF470D" w:rsidRDefault="00DF470D" w:rsidP="00DF4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DF470D" w:rsidRPr="00B923AD" w:rsidRDefault="00DF470D" w:rsidP="00DF470D">
      <w:pPr>
        <w:spacing w:after="0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ия</w:t>
      </w:r>
      <w:proofErr w:type="spellEnd"/>
    </w:p>
    <w:p w:rsidR="00DF470D" w:rsidRPr="00DF470D" w:rsidRDefault="00DF470D" w:rsidP="00DF470D">
      <w:pPr>
        <w:widowControl w:val="0"/>
        <w:autoSpaceDE w:val="0"/>
        <w:autoSpaceDN w:val="0"/>
        <w:adjustRightInd w:val="0"/>
        <w:spacing w:before="52" w:after="0" w:line="240" w:lineRule="auto"/>
        <w:ind w:right="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ми акциза являются </w:t>
      </w:r>
      <w:r w:rsidRPr="00DF470D"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t>организации и индивидуальные предприниматели, совершающие операции, подлежащие налогообложению ак</w:t>
      </w:r>
      <w:r w:rsidRPr="00DF470D"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softHyphen/>
        <w:t xml:space="preserve">цизами, 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лица, признаваемые налогоплательщика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в связи с перемещением товаров через таможенную границу Российской Федерации. </w:t>
      </w:r>
    </w:p>
    <w:p w:rsidR="00DF470D" w:rsidRPr="00DF470D" w:rsidRDefault="00DF470D" w:rsidP="00DF470D">
      <w:pPr>
        <w:widowControl w:val="0"/>
        <w:autoSpaceDE w:val="0"/>
        <w:autoSpaceDN w:val="0"/>
        <w:adjustRightInd w:val="0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 уста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лен довольно ограниченный перечень подакцизных товаров. </w:t>
      </w:r>
      <w:r w:rsidRPr="00DF470D">
        <w:rPr>
          <w:rFonts w:ascii="Times New Roman" w:eastAsia="Times New Roman" w:hAnsi="Times New Roman" w:cs="Times New Roman"/>
          <w:w w:val="91"/>
          <w:sz w:val="24"/>
          <w:szCs w:val="24"/>
          <w:lang w:eastAsia="ru-RU"/>
        </w:rPr>
        <w:t xml:space="preserve">В 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 акцизами, прежде всего, облагаются социально вредные товары, в сдержива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требления которых заинтересовано государство и общество. Кроме того, к подакцизным нередко относятся высокорентабельные товары, реализация которых прино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налогоплательщикам сверхприбыль. Как видим, акци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м - как ни одному другому налогу - свойственна </w:t>
      </w:r>
      <w:r w:rsidRPr="00DF470D"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t>регули</w:t>
      </w:r>
      <w:r w:rsidRPr="00DF470D"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softHyphen/>
        <w:t xml:space="preserve">рующая функция, 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 в сфере потребления. </w:t>
      </w:r>
      <w:r w:rsidRPr="00DF470D">
        <w:rPr>
          <w:rFonts w:ascii="Times New Roman" w:eastAsia="Times New Roman" w:hAnsi="Times New Roman" w:cs="Times New Roman"/>
          <w:w w:val="87"/>
          <w:sz w:val="24"/>
          <w:szCs w:val="24"/>
          <w:lang w:eastAsia="ru-RU"/>
        </w:rPr>
        <w:t xml:space="preserve">В 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акцизным товарам относят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 этиловый, спиртосодержащую и алкогольную про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цию, пиво, табачную продукцию, автомобили легко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е и мотоциклы с мощностью двигателя свыше </w:t>
      </w:r>
      <w:smartTag w:uri="urn:schemas-microsoft-com:office:smarttags" w:element="metricconverter">
        <w:smartTagPr>
          <w:attr w:name="ProductID" w:val="150 л"/>
        </w:smartTagPr>
        <w:r w:rsidRPr="00DF470D">
          <w:rPr>
            <w:rFonts w:ascii="Times New Roman" w:eastAsia="Times New Roman" w:hAnsi="Times New Roman" w:cs="Times New Roman"/>
            <w:w w:val="89"/>
            <w:sz w:val="24"/>
            <w:szCs w:val="24"/>
            <w:lang w:eastAsia="ru-RU"/>
          </w:rPr>
          <w:t xml:space="preserve">150 </w:t>
        </w:r>
        <w:proofErr w:type="spellStart"/>
        <w:r w:rsidRPr="00DF47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</w:t>
        </w:r>
      </w:smartTag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., автомобильный и прямогонный бензин, дизельное топ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во и моторные масла (ст. </w:t>
      </w:r>
      <w:r w:rsidRPr="00DF470D">
        <w:rPr>
          <w:rFonts w:ascii="Times New Roman" w:eastAsia="Times New Roman" w:hAnsi="Times New Roman" w:cs="Times New Roman"/>
          <w:w w:val="80"/>
          <w:sz w:val="24"/>
          <w:szCs w:val="24"/>
          <w:lang w:eastAsia="ru-RU"/>
        </w:rPr>
        <w:t xml:space="preserve">181 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). </w:t>
      </w:r>
    </w:p>
    <w:p w:rsidR="00DF470D" w:rsidRPr="00DF470D" w:rsidRDefault="00DF470D" w:rsidP="00DF470D">
      <w:pPr>
        <w:widowControl w:val="0"/>
        <w:autoSpaceDE w:val="0"/>
        <w:autoSpaceDN w:val="0"/>
        <w:adjustRightInd w:val="0"/>
        <w:spacing w:before="4" w:after="0" w:line="240" w:lineRule="auto"/>
        <w:ind w:left="14" w:righ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t>Объект налогообложения п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собой </w:t>
      </w:r>
      <w:r w:rsidRPr="00DF470D"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t>реализа</w:t>
      </w:r>
      <w:r w:rsidRPr="00DF470D"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softHyphen/>
        <w:t>цию на территории Российской Федерации подакцизных то</w:t>
      </w:r>
      <w:r w:rsidRPr="00DF470D"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softHyphen/>
        <w:t>варов. Налоговая база</w:t>
      </w:r>
      <w:r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t xml:space="preserve"> о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ется отдельно по каждому виду подакцизных товаров. </w:t>
      </w:r>
      <w:r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t>Также и налоговые ставки у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ются отдельно по каж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й категории подакцизных товаров. </w:t>
      </w:r>
    </w:p>
    <w:p w:rsidR="00DF470D" w:rsidRPr="00DF470D" w:rsidRDefault="00DF470D" w:rsidP="00DF470D">
      <w:pPr>
        <w:widowControl w:val="0"/>
        <w:autoSpaceDE w:val="0"/>
        <w:autoSpaceDN w:val="0"/>
        <w:adjustRightInd w:val="0"/>
        <w:spacing w:before="4" w:after="0" w:line="240" w:lineRule="auto"/>
        <w:ind w:left="14" w:righ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0D">
        <w:rPr>
          <w:rFonts w:ascii="Times New Roman" w:eastAsia="Times New Roman" w:hAnsi="Times New Roman" w:cs="Times New Roman"/>
          <w:iCs/>
          <w:w w:val="92"/>
          <w:sz w:val="24"/>
          <w:szCs w:val="24"/>
          <w:lang w:eastAsia="ru-RU"/>
        </w:rPr>
        <w:t xml:space="preserve">Налоговый период 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календарный месяц. </w:t>
      </w:r>
    </w:p>
    <w:p w:rsidR="00DF470D" w:rsidRPr="00DF470D" w:rsidRDefault="00DF470D" w:rsidP="00DF470D">
      <w:pPr>
        <w:widowControl w:val="0"/>
        <w:autoSpaceDE w:val="0"/>
        <w:autoSpaceDN w:val="0"/>
        <w:adjustRightInd w:val="0"/>
        <w:spacing w:after="0" w:line="240" w:lineRule="auto"/>
        <w:ind w:left="19" w:right="1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84C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</w:t>
      </w:r>
      <w:proofErr w:type="spellEnd"/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за к уплат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числяется</w:t>
      </w:r>
      <w:proofErr w:type="gramEnd"/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аждого налогового периода как общая сумма налога, полученная в результате сложения су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зов</w:t>
      </w:r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от</w:t>
      </w:r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ьн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м </w:t>
      </w:r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ная на сумму налоговых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ов.</w:t>
      </w:r>
    </w:p>
    <w:p w:rsidR="00DF470D" w:rsidRPr="00DF470D" w:rsidRDefault="00DF470D" w:rsidP="00DF470D">
      <w:pPr>
        <w:widowControl w:val="0"/>
        <w:autoSpaceDE w:val="0"/>
        <w:autoSpaceDN w:val="0"/>
        <w:adjustRightInd w:val="0"/>
        <w:spacing w:after="0" w:line="240" w:lineRule="auto"/>
        <w:ind w:left="19" w:right="1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акциза 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 налогоплательщиком самостоятельно. Уплата акциза производится за истекший налоговый период равными до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и не позднее 25-го числа месяца, следующего за от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ным месяцем, и не позднее 15-го числа второго меся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, следующего за отчетным месяцем. </w:t>
      </w:r>
    </w:p>
    <w:p w:rsidR="00DF470D" w:rsidRPr="00DF470D" w:rsidRDefault="00DF470D" w:rsidP="00DF470D">
      <w:pPr>
        <w:widowControl w:val="0"/>
        <w:autoSpaceDE w:val="0"/>
        <w:autoSpaceDN w:val="0"/>
        <w:adjustRightInd w:val="0"/>
        <w:spacing w:after="0" w:line="240" w:lineRule="auto"/>
        <w:ind w:left="19" w:right="1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логовые льготы. 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183 НК</w:t>
      </w:r>
      <w:r w:rsidRPr="00DF470D">
        <w:rPr>
          <w:rFonts w:ascii="Times New Roman" w:eastAsia="Times New Roman" w:hAnsi="Times New Roman" w:cs="Times New Roman"/>
          <w:w w:val="82"/>
          <w:sz w:val="24"/>
          <w:szCs w:val="24"/>
          <w:lang w:eastAsia="ru-RU"/>
        </w:rPr>
        <w:t xml:space="preserve"> 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</w:t>
      </w:r>
      <w:r w:rsidRPr="00DF47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от налогообложения передача подакцизных товаров одним структурным подразделением другому одной и той же организации; первичная реализация конфискованных и бесхозных подакцизных товаров и др. </w:t>
      </w:r>
    </w:p>
    <w:p w:rsidR="00DF470D" w:rsidRDefault="00DF470D" w:rsidP="005F13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70D" w:rsidRDefault="00DF470D" w:rsidP="005F13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341" w:rsidRPr="00DF470D" w:rsidRDefault="00DF470D" w:rsidP="00DF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0D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</w:t>
      </w:r>
      <w:r w:rsidR="005F1341" w:rsidRPr="00DF470D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5F1341" w:rsidRDefault="005F1341" w:rsidP="00EF5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ставьте схему «Налогообложение акцизами», отразите в ней: налогоплательщики, объекты и база налогообложения, виды ставок, формула расчета акциза к </w:t>
      </w:r>
      <w:r w:rsidR="0002356C">
        <w:rPr>
          <w:rFonts w:ascii="Times New Roman" w:hAnsi="Times New Roman" w:cs="Times New Roman"/>
          <w:sz w:val="24"/>
          <w:szCs w:val="24"/>
        </w:rPr>
        <w:t xml:space="preserve">начислению  и </w:t>
      </w:r>
      <w:r>
        <w:rPr>
          <w:rFonts w:ascii="Times New Roman" w:hAnsi="Times New Roman" w:cs="Times New Roman"/>
          <w:sz w:val="24"/>
          <w:szCs w:val="24"/>
        </w:rPr>
        <w:t>уплате в бюджет.</w:t>
      </w:r>
    </w:p>
    <w:p w:rsidR="005F1341" w:rsidRDefault="005F1341" w:rsidP="00EF5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 базу налогообложения и рассчитайте суммы акциза к уплате в бюджет.</w:t>
      </w:r>
    </w:p>
    <w:p w:rsidR="005F1341" w:rsidRDefault="005F1341" w:rsidP="00EF5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5F1341" w:rsidRDefault="005F1341" w:rsidP="00EF5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Предприятие </w:t>
      </w:r>
      <w:r w:rsidR="004E27E2">
        <w:rPr>
          <w:rFonts w:ascii="Times New Roman" w:hAnsi="Times New Roman" w:cs="Times New Roman"/>
          <w:sz w:val="24"/>
          <w:szCs w:val="24"/>
        </w:rPr>
        <w:t xml:space="preserve">«КРЫМАВТО» за месяц реализовало 10 легковых автомобилей, мощность двигателя которых  110л.с., 7 легковых автомобилей, мощность двигателя которых 160 </w:t>
      </w:r>
      <w:proofErr w:type="spellStart"/>
      <w:r w:rsidR="004E27E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4E27E2">
        <w:rPr>
          <w:rFonts w:ascii="Times New Roman" w:hAnsi="Times New Roman" w:cs="Times New Roman"/>
          <w:sz w:val="24"/>
          <w:szCs w:val="24"/>
        </w:rPr>
        <w:t xml:space="preserve">.,  5 легковых автомобилей, мощностью 220 </w:t>
      </w:r>
      <w:proofErr w:type="spellStart"/>
      <w:r w:rsidR="004E27E2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4E27E2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4E27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27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E27E2">
        <w:rPr>
          <w:rFonts w:ascii="Times New Roman" w:hAnsi="Times New Roman" w:cs="Times New Roman"/>
          <w:sz w:val="24"/>
          <w:szCs w:val="24"/>
        </w:rPr>
        <w:t xml:space="preserve"> общую стоимость 6500 тыс. руб., в </w:t>
      </w:r>
      <w:proofErr w:type="spellStart"/>
      <w:r w:rsidR="004E27E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E27E2">
        <w:rPr>
          <w:rFonts w:ascii="Times New Roman" w:hAnsi="Times New Roman" w:cs="Times New Roman"/>
          <w:sz w:val="24"/>
          <w:szCs w:val="24"/>
        </w:rPr>
        <w:t xml:space="preserve">. акциз и НДС.  Ставки акциза: для авто мощностью от 90 до 150 </w:t>
      </w:r>
      <w:proofErr w:type="spellStart"/>
      <w:r w:rsidR="004E27E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4E27E2">
        <w:rPr>
          <w:rFonts w:ascii="Times New Roman" w:hAnsi="Times New Roman" w:cs="Times New Roman"/>
          <w:sz w:val="24"/>
          <w:szCs w:val="24"/>
        </w:rPr>
        <w:t xml:space="preserve">. – 41 руб.,  мощностью свыше 150л.с. -  402 </w:t>
      </w:r>
      <w:proofErr w:type="spellStart"/>
      <w:r w:rsidR="004E27E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E27E2">
        <w:rPr>
          <w:rFonts w:ascii="Times New Roman" w:hAnsi="Times New Roman" w:cs="Times New Roman"/>
          <w:sz w:val="24"/>
          <w:szCs w:val="24"/>
        </w:rPr>
        <w:t xml:space="preserve"> за 1 </w:t>
      </w:r>
      <w:proofErr w:type="spellStart"/>
      <w:r w:rsidR="004E27E2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4E27E2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4E2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7E2" w:rsidRDefault="004E27E2" w:rsidP="00EF5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ино-водочная компания за месяц произвела и реализовала </w:t>
      </w:r>
      <w:r w:rsidR="00EF551E">
        <w:rPr>
          <w:rFonts w:ascii="Times New Roman" w:hAnsi="Times New Roman" w:cs="Times New Roman"/>
          <w:sz w:val="24"/>
          <w:szCs w:val="24"/>
        </w:rPr>
        <w:t>алкогольную спиртосодержащую продукцию в следующих объемах</w:t>
      </w:r>
      <w:r>
        <w:rPr>
          <w:rFonts w:ascii="Times New Roman" w:hAnsi="Times New Roman" w:cs="Times New Roman"/>
          <w:sz w:val="24"/>
          <w:szCs w:val="24"/>
        </w:rPr>
        <w:t>: 1) водка «Премиум» 0,5 л.</w:t>
      </w:r>
      <w:r w:rsidR="0002356C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000 бут.</w:t>
      </w:r>
      <w:r w:rsidR="00EF551E">
        <w:rPr>
          <w:rFonts w:ascii="Times New Roman" w:hAnsi="Times New Roman" w:cs="Times New Roman"/>
          <w:sz w:val="24"/>
          <w:szCs w:val="24"/>
        </w:rPr>
        <w:t>, 2) водка «Классик» 0,7л. –</w:t>
      </w:r>
      <w:r w:rsidR="0002356C">
        <w:rPr>
          <w:rFonts w:ascii="Times New Roman" w:hAnsi="Times New Roman" w:cs="Times New Roman"/>
          <w:sz w:val="24"/>
          <w:szCs w:val="24"/>
        </w:rPr>
        <w:t xml:space="preserve"> 2</w:t>
      </w:r>
      <w:r w:rsidR="00EF551E">
        <w:rPr>
          <w:rFonts w:ascii="Times New Roman" w:hAnsi="Times New Roman" w:cs="Times New Roman"/>
          <w:sz w:val="24"/>
          <w:szCs w:val="24"/>
        </w:rPr>
        <w:t>000 бут. , 3) в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51E">
        <w:rPr>
          <w:rFonts w:ascii="Times New Roman" w:hAnsi="Times New Roman" w:cs="Times New Roman"/>
          <w:sz w:val="24"/>
          <w:szCs w:val="24"/>
        </w:rPr>
        <w:t xml:space="preserve">крепленное (16 %) 0,75 л. – 4000 бут. 4) вино столовое (7 %)  1л.- 10000 ед. Ставки акциза: </w:t>
      </w:r>
      <w:r w:rsidR="0002356C">
        <w:rPr>
          <w:rFonts w:ascii="Times New Roman" w:hAnsi="Times New Roman" w:cs="Times New Roman"/>
          <w:sz w:val="24"/>
          <w:szCs w:val="24"/>
        </w:rPr>
        <w:t>для алкогольной продукции с объемной долей этилового спирта до 9% - 400 руб. за 1 л. безводного</w:t>
      </w:r>
      <w:proofErr w:type="gramEnd"/>
      <w:r w:rsidR="0002356C">
        <w:rPr>
          <w:rFonts w:ascii="Times New Roman" w:hAnsi="Times New Roman" w:cs="Times New Roman"/>
          <w:sz w:val="24"/>
          <w:szCs w:val="24"/>
        </w:rPr>
        <w:t xml:space="preserve"> спирта;  </w:t>
      </w:r>
      <w:r w:rsidR="00EF551E">
        <w:rPr>
          <w:rFonts w:ascii="Times New Roman" w:hAnsi="Times New Roman" w:cs="Times New Roman"/>
          <w:sz w:val="24"/>
          <w:szCs w:val="24"/>
        </w:rPr>
        <w:t xml:space="preserve">  </w:t>
      </w:r>
      <w:r w:rsidR="0002356C">
        <w:rPr>
          <w:rFonts w:ascii="Times New Roman" w:hAnsi="Times New Roman" w:cs="Times New Roman"/>
          <w:sz w:val="24"/>
          <w:szCs w:val="24"/>
        </w:rPr>
        <w:t>свыше 9% - 500 руб.</w:t>
      </w:r>
    </w:p>
    <w:p w:rsidR="0002356C" w:rsidRDefault="0002356C" w:rsidP="00EF5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е закупило в этом месяце 100% спирта  в объеме 1000 л. </w:t>
      </w:r>
      <w:r w:rsidR="00F06D63">
        <w:rPr>
          <w:rFonts w:ascii="Times New Roman" w:hAnsi="Times New Roman" w:cs="Times New Roman"/>
          <w:sz w:val="24"/>
          <w:szCs w:val="24"/>
        </w:rPr>
        <w:t>Ставка акциза за 1 л спирта – 107 руб.</w:t>
      </w:r>
    </w:p>
    <w:p w:rsidR="0002356C" w:rsidRPr="00DF470D" w:rsidRDefault="0002356C" w:rsidP="0002356C">
      <w:pPr>
        <w:rPr>
          <w:rFonts w:ascii="Times New Roman" w:hAnsi="Times New Roman" w:cs="Times New Roman"/>
          <w:b/>
          <w:sz w:val="24"/>
          <w:szCs w:val="24"/>
        </w:rPr>
      </w:pPr>
      <w:r w:rsidRPr="00DF470D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02356C" w:rsidRDefault="0002356C" w:rsidP="0002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013959">
        <w:rPr>
          <w:rFonts w:ascii="Times New Roman" w:hAnsi="Times New Roman" w:cs="Times New Roman"/>
          <w:sz w:val="24"/>
          <w:szCs w:val="24"/>
        </w:rPr>
        <w:t>Дайте характеристику акцизу.</w:t>
      </w:r>
    </w:p>
    <w:p w:rsidR="0002356C" w:rsidRDefault="0002356C" w:rsidP="0002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льготы по акцизу предусмотрены Налоговым Кодексом?</w:t>
      </w:r>
    </w:p>
    <w:p w:rsidR="00A87B4C" w:rsidRDefault="00DF470D" w:rsidP="00EF55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0D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714FEF" w:rsidRDefault="00714FEF" w:rsidP="00714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14FEF" w:rsidRPr="00E03601" w:rsidRDefault="00714FEF" w:rsidP="0071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логовый кодекс Российской Федерации </w:t>
      </w:r>
    </w:p>
    <w:p w:rsidR="00714FEF" w:rsidRDefault="00714FEF" w:rsidP="00714F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FEF" w:rsidRPr="00684CA0" w:rsidRDefault="00714FEF" w:rsidP="00714F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>екстовые данные.— М.: Московский гуманитарный университет, 2012.— 152 c</w:t>
      </w:r>
    </w:p>
    <w:p w:rsidR="00714FEF" w:rsidRPr="00684CA0" w:rsidRDefault="00714FEF" w:rsidP="00714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84CA0">
        <w:rPr>
          <w:rFonts w:ascii="Times New Roman" w:hAnsi="Times New Roman" w:cs="Times New Roman"/>
          <w:sz w:val="24"/>
          <w:szCs w:val="24"/>
        </w:rPr>
        <w:t>Налоги и налогообложение [Электронный ресурс]: учебное пособие/ Д.Г. Черник [и др.].— Электрон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>екстовые данные.— М.: ЮНИТИ-ДАНА, 2012.— 369 c</w:t>
      </w:r>
    </w:p>
    <w:p w:rsidR="00714FEF" w:rsidRDefault="00714FEF" w:rsidP="00EF5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B4C" w:rsidRDefault="00A87B4C" w:rsidP="00EF5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B4C" w:rsidRDefault="00A87B4C" w:rsidP="00EF5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FEF" w:rsidRDefault="00714FEF" w:rsidP="001B7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B4C" w:rsidRPr="00714FEF" w:rsidRDefault="00A87B4C" w:rsidP="001B72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4FE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 №3</w:t>
      </w:r>
    </w:p>
    <w:p w:rsidR="00A87B4C" w:rsidRPr="007B6AE4" w:rsidRDefault="00A87B4C" w:rsidP="001B72FA">
      <w:pPr>
        <w:jc w:val="both"/>
        <w:rPr>
          <w:rFonts w:ascii="Times New Roman" w:hAnsi="Times New Roman" w:cs="Times New Roman"/>
          <w:sz w:val="24"/>
          <w:szCs w:val="24"/>
        </w:rPr>
      </w:pPr>
      <w:r w:rsidRPr="00714FEF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FEF" w:rsidRPr="00475DEA">
        <w:rPr>
          <w:rFonts w:ascii="Times New Roman" w:hAnsi="Times New Roman" w:cs="Times New Roman"/>
          <w:sz w:val="24"/>
          <w:szCs w:val="24"/>
        </w:rPr>
        <w:t>Формирование доходов и расходов для целей налогообложения, расчет  суммы налога на прибыль, подлежащей уплате в бюджет.</w:t>
      </w:r>
    </w:p>
    <w:p w:rsidR="00714FEF" w:rsidRDefault="00A87B4C" w:rsidP="00714FEF">
      <w:pPr>
        <w:rPr>
          <w:rFonts w:ascii="Times New Roman" w:hAnsi="Times New Roman" w:cs="Times New Roman"/>
          <w:sz w:val="24"/>
          <w:szCs w:val="24"/>
        </w:rPr>
      </w:pPr>
      <w:r w:rsidRPr="00714FE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FEF">
        <w:rPr>
          <w:rFonts w:ascii="Times New Roman" w:hAnsi="Times New Roman" w:cs="Times New Roman"/>
          <w:sz w:val="24"/>
          <w:szCs w:val="24"/>
        </w:rPr>
        <w:t>Закрепление теоретических знаний и формирование практических навыков расчета суммы налога на прибыль,  подлежащей уплате в бюджет.</w:t>
      </w:r>
    </w:p>
    <w:p w:rsidR="00A87B4C" w:rsidRDefault="00A87B4C" w:rsidP="001B72FA">
      <w:pPr>
        <w:rPr>
          <w:rFonts w:ascii="Times New Roman" w:hAnsi="Times New Roman" w:cs="Times New Roman"/>
          <w:sz w:val="24"/>
          <w:szCs w:val="24"/>
        </w:rPr>
      </w:pPr>
      <w:r w:rsidRPr="00714FEF">
        <w:rPr>
          <w:rFonts w:ascii="Times New Roman" w:hAnsi="Times New Roman" w:cs="Times New Roman"/>
          <w:b/>
          <w:sz w:val="24"/>
          <w:szCs w:val="24"/>
        </w:rPr>
        <w:t>Посо</w:t>
      </w:r>
      <w:r w:rsidR="00714FEF" w:rsidRPr="00714FEF">
        <w:rPr>
          <w:rFonts w:ascii="Times New Roman" w:hAnsi="Times New Roman" w:cs="Times New Roman"/>
          <w:b/>
          <w:sz w:val="24"/>
          <w:szCs w:val="24"/>
        </w:rPr>
        <w:t>бие для работы:</w:t>
      </w:r>
      <w:r w:rsidR="00714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я, калькулятор</w:t>
      </w:r>
    </w:p>
    <w:p w:rsidR="00A87B4C" w:rsidRDefault="00A87B4C" w:rsidP="001B7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:rsidR="00714FEF" w:rsidRPr="00CF4A45" w:rsidRDefault="00714FEF" w:rsidP="00714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1.</w:t>
      </w:r>
      <w:r w:rsidRPr="00CF4A45">
        <w:rPr>
          <w:rFonts w:ascii="Times New Roman" w:hAnsi="Times New Roman" w:cs="Times New Roman"/>
          <w:sz w:val="24"/>
          <w:szCs w:val="24"/>
        </w:rPr>
        <w:tab/>
        <w:t>Ознакомиться с заданием</w:t>
      </w:r>
    </w:p>
    <w:p w:rsidR="00714FEF" w:rsidRPr="00CF4A45" w:rsidRDefault="00714FEF" w:rsidP="00714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714FEF" w:rsidRPr="00CF4A45" w:rsidRDefault="00714FEF" w:rsidP="00714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714FEF" w:rsidRPr="00CF4A45" w:rsidRDefault="00714FEF" w:rsidP="00714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714FEF" w:rsidRDefault="00714FEF" w:rsidP="00714FEF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714FEF" w:rsidRPr="00B923AD" w:rsidRDefault="00714FEF" w:rsidP="00714FEF">
      <w:pPr>
        <w:spacing w:after="0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ия</w:t>
      </w:r>
      <w:proofErr w:type="spellEnd"/>
    </w:p>
    <w:p w:rsidR="00714FEF" w:rsidRPr="00714FEF" w:rsidRDefault="00714FEF" w:rsidP="00714FEF">
      <w:pPr>
        <w:widowControl w:val="0"/>
        <w:autoSpaceDE w:val="0"/>
        <w:autoSpaceDN w:val="0"/>
        <w:adjustRightInd w:val="0"/>
        <w:spacing w:before="110" w:after="0" w:line="240" w:lineRule="auto"/>
        <w:ind w:left="1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ибыль является пря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м. Налогоплательщиками признаются все </w:t>
      </w: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ссийские организации,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остранные организации,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свою деятельность в Российской Федерации че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з постоянные представительства и (или) получающие доходы от источников в Российской Федерации. Иност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ные организации уплачивают налог с доходов, полученных от источников в Российской Федерации, в то вре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я как российские организации - из всех источников. Такой порядок называется принципом </w:t>
      </w:r>
      <w:proofErr w:type="spellStart"/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ства</w:t>
      </w:r>
      <w:proofErr w:type="spellEnd"/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4FEF" w:rsidRPr="00714FEF" w:rsidRDefault="00714FEF" w:rsidP="00714FEF">
      <w:pPr>
        <w:widowControl w:val="0"/>
        <w:autoSpaceDE w:val="0"/>
        <w:autoSpaceDN w:val="0"/>
        <w:adjustRightInd w:val="0"/>
        <w:spacing w:before="4" w:after="0" w:line="240" w:lineRule="auto"/>
        <w:ind w:left="14" w:right="4" w:firstLine="69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 налогообложения п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собой </w:t>
      </w: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быль,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алогоплательщиком. Прибыль - это дохо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налогоплательщика, уменьшенные на величину про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ных им расходов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Д – Р.</w:t>
      </w:r>
    </w:p>
    <w:p w:rsidR="00714FEF" w:rsidRPr="00714FEF" w:rsidRDefault="00714FEF" w:rsidP="00714FEF">
      <w:pPr>
        <w:widowControl w:val="0"/>
        <w:autoSpaceDE w:val="0"/>
        <w:autoSpaceDN w:val="0"/>
        <w:adjustRightInd w:val="0"/>
        <w:spacing w:before="4" w:after="0" w:line="240" w:lineRule="auto"/>
        <w:ind w:left="14" w:right="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ходы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 подразделяются на две группы: 1) </w:t>
      </w: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ходы от реализации,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щие собой выручку от реализации товаров (работ, услуг), а также имущественных прав; 2) </w:t>
      </w: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ереализационные доходы,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е все иные доходы непроизводственного характера (от долевого участия в других организациях; признанные должником или подлежащие уплате на основании решения суда штрафные санкции; арендная плата; проценты, полученные по договорам займа, кредита, банковского счета, банковского вклада, а также по ценным бумагам и другим долговым обязательствам; безвозмездно получен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имущество и т.п.). </w:t>
      </w:r>
    </w:p>
    <w:p w:rsidR="00714FEF" w:rsidRPr="00714FEF" w:rsidRDefault="00714FEF" w:rsidP="00714FEF">
      <w:pPr>
        <w:widowControl w:val="0"/>
        <w:autoSpaceDE w:val="0"/>
        <w:autoSpaceDN w:val="0"/>
        <w:adjustRightInd w:val="0"/>
        <w:spacing w:before="9" w:after="0" w:line="240" w:lineRule="auto"/>
        <w:ind w:left="4" w:right="4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ходы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боснованные и документально под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ержденные затраты, произведенные налогоплательщи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для осуществления деятельности, направленной на получение дохода. Расходы налогоплательщика, аналогично доходам, также подраз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а две группы.</w:t>
      </w:r>
    </w:p>
    <w:p w:rsidR="00714FEF" w:rsidRPr="00714FEF" w:rsidRDefault="00714FEF" w:rsidP="00714FEF">
      <w:pPr>
        <w:widowControl w:val="0"/>
        <w:autoSpaceDE w:val="0"/>
        <w:autoSpaceDN w:val="0"/>
        <w:adjustRightInd w:val="0"/>
        <w:spacing w:before="9" w:after="0" w:line="240" w:lineRule="auto"/>
        <w:ind w:left="4" w:right="4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доходов и расходов могут применяться два метода - ме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 начислений и кассовый метод. При этом метод на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сления применяется в качестве общего, кассовый ме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д - в специально предусмотренных случаях. </w:t>
      </w:r>
    </w:p>
    <w:p w:rsidR="00714FEF" w:rsidRPr="00714FEF" w:rsidRDefault="00714FEF" w:rsidP="00714FEF">
      <w:pPr>
        <w:widowControl w:val="0"/>
        <w:autoSpaceDE w:val="0"/>
        <w:autoSpaceDN w:val="0"/>
        <w:adjustRightInd w:val="0"/>
        <w:spacing w:after="0" w:line="240" w:lineRule="auto"/>
        <w:ind w:left="9" w:right="28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налоговая ставка составляет 20%. При этом сумма налога, исчисленная по ставке 2%, зачисляется в </w:t>
      </w: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ый бюджет;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авке 18% - в </w:t>
      </w: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гиональные бюджеты. </w:t>
      </w:r>
    </w:p>
    <w:p w:rsidR="00714FEF" w:rsidRPr="00714FEF" w:rsidRDefault="00714FEF" w:rsidP="00714FEF">
      <w:pPr>
        <w:widowControl w:val="0"/>
        <w:autoSpaceDE w:val="0"/>
        <w:autoSpaceDN w:val="0"/>
        <w:adjustRightInd w:val="0"/>
        <w:spacing w:after="0" w:line="240" w:lineRule="auto"/>
        <w:ind w:left="9" w:right="28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овый период с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ет </w:t>
      </w:r>
      <w:r w:rsidRPr="00714F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ендарный год.</w:t>
      </w:r>
      <w:r w:rsidRPr="00714F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ериодами признаются первый квартал, полугодие и девять месяцев календарного года</w:t>
      </w:r>
      <w:r w:rsidR="00622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4F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и периода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для налогоплательщиков, исчисляющих ежемесячные авансовые платежи исходя из фактически полученной прибыли, признаются месяц, два месяца, три месяца и так далее до окончания календарного года. </w:t>
      </w:r>
    </w:p>
    <w:p w:rsidR="00714FEF" w:rsidRPr="00714FEF" w:rsidRDefault="00714FEF" w:rsidP="00714FEF">
      <w:pPr>
        <w:widowControl w:val="0"/>
        <w:autoSpaceDE w:val="0"/>
        <w:autoSpaceDN w:val="0"/>
        <w:adjustRightInd w:val="0"/>
        <w:spacing w:after="0" w:line="240" w:lineRule="auto"/>
        <w:ind w:left="9" w:right="28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 на прибыль определяется как соответствующая налоговой ставке процентная 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налоговой базы. Сумма налога по итогам налогового периода и суммы авансовых платежей по итогам отчетных периодов определяются на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оплательщиком самостоятельно на основе данных на</w:t>
      </w:r>
      <w:r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ового учета. </w:t>
      </w:r>
    </w:p>
    <w:p w:rsidR="00714FEF" w:rsidRDefault="00622686" w:rsidP="00714FEF">
      <w:pPr>
        <w:widowControl w:val="0"/>
        <w:autoSpaceDE w:val="0"/>
        <w:autoSpaceDN w:val="0"/>
        <w:adjustRightInd w:val="0"/>
        <w:spacing w:after="0" w:line="240" w:lineRule="auto"/>
        <w:ind w:left="9" w:right="28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4FEF"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совые платежи, под</w:t>
      </w:r>
      <w:r w:rsidR="00714FEF"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ащие уплате в течени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го периода, уплач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тся </w:t>
      </w:r>
      <w:r w:rsidR="00714FEF" w:rsidRPr="007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28-гo числа каждого месяца этого от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а.</w:t>
      </w:r>
    </w:p>
    <w:p w:rsidR="00622686" w:rsidRPr="00714FEF" w:rsidRDefault="00622686" w:rsidP="00714FEF">
      <w:pPr>
        <w:widowControl w:val="0"/>
        <w:autoSpaceDE w:val="0"/>
        <w:autoSpaceDN w:val="0"/>
        <w:adjustRightInd w:val="0"/>
        <w:spacing w:after="0" w:line="240" w:lineRule="auto"/>
        <w:ind w:left="9" w:right="28" w:firstLine="69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7B4C" w:rsidRPr="00714FEF" w:rsidRDefault="00714FEF" w:rsidP="00714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FEF">
        <w:rPr>
          <w:rFonts w:ascii="Times New Roman" w:hAnsi="Times New Roman" w:cs="Times New Roman"/>
          <w:b/>
          <w:sz w:val="24"/>
          <w:szCs w:val="24"/>
        </w:rPr>
        <w:t>Практическое з</w:t>
      </w:r>
      <w:r w:rsidR="00A87B4C" w:rsidRPr="00714FEF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A87B4C" w:rsidRPr="00D71D4F" w:rsidRDefault="00A95F40" w:rsidP="001B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7B4C">
        <w:rPr>
          <w:rFonts w:ascii="Times New Roman" w:hAnsi="Times New Roman" w:cs="Times New Roman"/>
          <w:sz w:val="24"/>
          <w:szCs w:val="24"/>
        </w:rPr>
        <w:t xml:space="preserve">Составьте схему «Налог на прибыль», отразите в ней: налогоплательщики, состав доходов по НК, состав расходов по НК,  база налогообложения, ставки, формула расчета </w:t>
      </w:r>
      <w:r w:rsidR="00A87B4C" w:rsidRPr="00D71D4F">
        <w:rPr>
          <w:rFonts w:ascii="Times New Roman" w:hAnsi="Times New Roman" w:cs="Times New Roman"/>
          <w:sz w:val="24"/>
          <w:szCs w:val="24"/>
        </w:rPr>
        <w:t>налога на прибыль.</w:t>
      </w:r>
    </w:p>
    <w:p w:rsidR="00A87B4C" w:rsidRPr="00D71D4F" w:rsidRDefault="00A87B4C" w:rsidP="001B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 xml:space="preserve">2. Определите  налогооблагаемую  прибыль и рассчитайте сумму налога на прибыль организации. </w:t>
      </w:r>
    </w:p>
    <w:p w:rsidR="00A87B4C" w:rsidRPr="00D71D4F" w:rsidRDefault="00A95F40" w:rsidP="001B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>Результаты деятельности производственного предприятия «Мебель-люкс» за год:</w:t>
      </w:r>
    </w:p>
    <w:p w:rsidR="00A87B4C" w:rsidRPr="00D71D4F" w:rsidRDefault="00A95F40" w:rsidP="001B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>- Выручка от реализации продукции –</w:t>
      </w:r>
      <w:r w:rsidR="00F411FD">
        <w:rPr>
          <w:rFonts w:ascii="Times New Roman" w:hAnsi="Times New Roman" w:cs="Times New Roman"/>
          <w:sz w:val="24"/>
          <w:szCs w:val="24"/>
        </w:rPr>
        <w:t xml:space="preserve"> 49</w:t>
      </w:r>
      <w:r w:rsidRPr="00D71D4F">
        <w:rPr>
          <w:rFonts w:ascii="Times New Roman" w:hAnsi="Times New Roman" w:cs="Times New Roman"/>
          <w:sz w:val="24"/>
          <w:szCs w:val="24"/>
        </w:rPr>
        <w:t>60230 руб.</w:t>
      </w:r>
      <w:r w:rsidR="00F411F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F411F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411FD">
        <w:rPr>
          <w:rFonts w:ascii="Times New Roman" w:hAnsi="Times New Roman" w:cs="Times New Roman"/>
          <w:sz w:val="24"/>
          <w:szCs w:val="24"/>
        </w:rPr>
        <w:t>. НДС</w:t>
      </w:r>
    </w:p>
    <w:p w:rsidR="00A95F40" w:rsidRPr="00D71D4F" w:rsidRDefault="00A95F40" w:rsidP="001B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>- Убытки от списания изношенных основных средств – 12000 руб.</w:t>
      </w:r>
    </w:p>
    <w:p w:rsidR="00A95F40" w:rsidRPr="00D71D4F" w:rsidRDefault="00A95F40" w:rsidP="00D71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 xml:space="preserve">- </w:t>
      </w:r>
      <w:r w:rsidR="00D71D4F" w:rsidRPr="00D71D4F">
        <w:rPr>
          <w:rFonts w:ascii="Times New Roman" w:hAnsi="Times New Roman" w:cs="Times New Roman"/>
          <w:sz w:val="24"/>
          <w:szCs w:val="24"/>
        </w:rPr>
        <w:t>В</w:t>
      </w:r>
      <w:r w:rsidRPr="00D71D4F">
        <w:rPr>
          <w:rFonts w:ascii="Times New Roman" w:hAnsi="Times New Roman" w:cs="Times New Roman"/>
          <w:sz w:val="24"/>
          <w:szCs w:val="24"/>
        </w:rPr>
        <w:t xml:space="preserve">нереализационные доходы – </w:t>
      </w:r>
      <w:r w:rsidR="00F411FD">
        <w:rPr>
          <w:rFonts w:ascii="Times New Roman" w:hAnsi="Times New Roman" w:cs="Times New Roman"/>
          <w:sz w:val="24"/>
          <w:szCs w:val="24"/>
        </w:rPr>
        <w:t>7</w:t>
      </w:r>
      <w:r w:rsidR="00D71D4F" w:rsidRPr="00D71D4F">
        <w:rPr>
          <w:rFonts w:ascii="Times New Roman" w:hAnsi="Times New Roman" w:cs="Times New Roman"/>
          <w:sz w:val="24"/>
          <w:szCs w:val="24"/>
        </w:rPr>
        <w:t>4890 руб.</w:t>
      </w:r>
    </w:p>
    <w:p w:rsidR="00D71D4F" w:rsidRDefault="00D71D4F" w:rsidP="00D71D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изводственная с</w:t>
      </w:r>
      <w:r w:rsidRPr="00D7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стоимость реализованной про</w:t>
      </w:r>
      <w:r w:rsidR="00F4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ции – 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90</w:t>
      </w:r>
      <w:r w:rsidR="00F4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D71D4F" w:rsidRPr="00D71D4F" w:rsidRDefault="00D71D4F" w:rsidP="00D71D4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расходы</w:t>
      </w:r>
      <w:r w:rsidR="00F4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50</w:t>
      </w:r>
      <w:r w:rsidR="00F4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D71D4F" w:rsidRPr="00D71D4F" w:rsidRDefault="00D71D4F" w:rsidP="001B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сбыт – 450120 </w:t>
      </w:r>
      <w:r w:rsidR="00F411FD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F40" w:rsidRPr="00D71D4F" w:rsidRDefault="00F411FD" w:rsidP="001B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ы – 78310 руб.</w:t>
      </w:r>
    </w:p>
    <w:p w:rsidR="00A87B4C" w:rsidRPr="00D71D4F" w:rsidRDefault="00A95F40" w:rsidP="001B72F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71D4F">
        <w:t>3. Определите</w:t>
      </w:r>
      <w:r w:rsidR="00A87B4C" w:rsidRPr="00D71D4F">
        <w:t xml:space="preserve"> </w:t>
      </w:r>
      <w:r w:rsidRPr="00D71D4F">
        <w:t xml:space="preserve"> налог на прибыль и </w:t>
      </w:r>
      <w:r w:rsidR="00A87B4C" w:rsidRPr="00D71D4F">
        <w:t>сумму прибыли, остающуюся в распоряжении торгового предприятия.</w:t>
      </w:r>
    </w:p>
    <w:p w:rsidR="00A95F40" w:rsidRPr="00D71D4F" w:rsidRDefault="00F411FD" w:rsidP="001B72F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Показатели хозяйственной деятельности т</w:t>
      </w:r>
      <w:r w:rsidR="00A95F40" w:rsidRPr="00D71D4F">
        <w:t>оргово</w:t>
      </w:r>
      <w:r>
        <w:t>го предприятия</w:t>
      </w:r>
      <w:r w:rsidR="00A95F40" w:rsidRPr="00D71D4F">
        <w:t xml:space="preserve"> «Мечта»</w:t>
      </w:r>
      <w:r w:rsidR="001B72FA" w:rsidRPr="00D71D4F">
        <w:t xml:space="preserve"> за год:</w:t>
      </w:r>
    </w:p>
    <w:p w:rsidR="001B72FA" w:rsidRPr="00D71D4F" w:rsidRDefault="001B72FA" w:rsidP="001B72FA">
      <w:pPr>
        <w:pStyle w:val="a3"/>
        <w:spacing w:before="0" w:beforeAutospacing="0" w:after="0" w:afterAutospacing="0" w:line="276" w:lineRule="auto"/>
        <w:jc w:val="both"/>
        <w:textAlignment w:val="baseline"/>
      </w:pPr>
      <w:r w:rsidRPr="00D71D4F">
        <w:t xml:space="preserve">- </w:t>
      </w:r>
      <w:r w:rsidR="00A87B4C" w:rsidRPr="00D71D4F">
        <w:t xml:space="preserve">Сумма товарооборота – 4302 </w:t>
      </w:r>
      <w:proofErr w:type="spellStart"/>
      <w:r w:rsidR="00A87B4C" w:rsidRPr="00D71D4F">
        <w:t>т.р</w:t>
      </w:r>
      <w:proofErr w:type="spellEnd"/>
      <w:r w:rsidR="00A87B4C" w:rsidRPr="00D71D4F">
        <w:t>.</w:t>
      </w:r>
      <w:proofErr w:type="gramStart"/>
      <w:r w:rsidRPr="00D71D4F">
        <w:t xml:space="preserve"> ,</w:t>
      </w:r>
      <w:proofErr w:type="gramEnd"/>
      <w:r w:rsidRPr="00D71D4F">
        <w:t xml:space="preserve"> в </w:t>
      </w:r>
      <w:proofErr w:type="spellStart"/>
      <w:r w:rsidRPr="00D71D4F">
        <w:t>т.ч</w:t>
      </w:r>
      <w:proofErr w:type="spellEnd"/>
      <w:r w:rsidRPr="00D71D4F">
        <w:t>. НДС – 18%.</w:t>
      </w:r>
    </w:p>
    <w:p w:rsidR="00A87B4C" w:rsidRPr="00D71D4F" w:rsidRDefault="001B72FA" w:rsidP="001B72FA">
      <w:pPr>
        <w:pStyle w:val="a3"/>
        <w:spacing w:before="0" w:beforeAutospacing="0" w:after="0" w:afterAutospacing="0" w:line="276" w:lineRule="auto"/>
        <w:jc w:val="both"/>
        <w:textAlignment w:val="baseline"/>
      </w:pPr>
      <w:r w:rsidRPr="00D71D4F">
        <w:t xml:space="preserve">- </w:t>
      </w:r>
      <w:r w:rsidR="00A87B4C" w:rsidRPr="00D71D4F">
        <w:t xml:space="preserve">Сумма реализованных торговых надбавок – 1200 </w:t>
      </w:r>
      <w:proofErr w:type="spellStart"/>
      <w:r w:rsidR="00A87B4C" w:rsidRPr="00D71D4F">
        <w:t>т.р</w:t>
      </w:r>
      <w:proofErr w:type="spellEnd"/>
      <w:r w:rsidR="00A87B4C" w:rsidRPr="00D71D4F">
        <w:t>.</w:t>
      </w:r>
    </w:p>
    <w:p w:rsidR="00A87B4C" w:rsidRPr="00A95F40" w:rsidRDefault="001B72FA" w:rsidP="001B72FA">
      <w:pPr>
        <w:pStyle w:val="a3"/>
        <w:spacing w:before="0" w:beforeAutospacing="0" w:after="0" w:afterAutospacing="0" w:line="276" w:lineRule="auto"/>
        <w:jc w:val="both"/>
        <w:textAlignment w:val="baseline"/>
      </w:pPr>
      <w:r w:rsidRPr="00D71D4F">
        <w:t xml:space="preserve">- </w:t>
      </w:r>
      <w:r w:rsidR="00A87B4C" w:rsidRPr="00D71D4F">
        <w:t>Уровень издержек</w:t>
      </w:r>
      <w:r w:rsidR="00A87B4C" w:rsidRPr="00A95F40">
        <w:t xml:space="preserve"> обращения – 9 %</w:t>
      </w:r>
    </w:p>
    <w:p w:rsidR="00A87B4C" w:rsidRPr="00A95F40" w:rsidRDefault="001B72FA" w:rsidP="001B72FA">
      <w:pPr>
        <w:pStyle w:val="a3"/>
        <w:spacing w:before="0" w:beforeAutospacing="0" w:after="0" w:afterAutospacing="0" w:line="276" w:lineRule="auto"/>
        <w:jc w:val="both"/>
        <w:textAlignment w:val="baseline"/>
      </w:pPr>
      <w:r>
        <w:t xml:space="preserve">- </w:t>
      </w:r>
      <w:r w:rsidR="00A87B4C" w:rsidRPr="00A95F40">
        <w:t xml:space="preserve">Внереализованные доходы – 33 </w:t>
      </w:r>
      <w:proofErr w:type="spellStart"/>
      <w:r w:rsidR="00A87B4C" w:rsidRPr="00A95F40">
        <w:t>т.р</w:t>
      </w:r>
      <w:proofErr w:type="spellEnd"/>
      <w:r w:rsidR="00A87B4C" w:rsidRPr="00A95F40">
        <w:t>.</w:t>
      </w:r>
    </w:p>
    <w:p w:rsidR="00A87B4C" w:rsidRPr="00A95F40" w:rsidRDefault="001B72FA" w:rsidP="001B72FA">
      <w:pPr>
        <w:pStyle w:val="a3"/>
        <w:spacing w:before="0" w:beforeAutospacing="0" w:after="0" w:afterAutospacing="0" w:line="276" w:lineRule="auto"/>
        <w:jc w:val="both"/>
        <w:textAlignment w:val="baseline"/>
      </w:pPr>
      <w:r>
        <w:t xml:space="preserve">- </w:t>
      </w:r>
      <w:r w:rsidR="00A87B4C" w:rsidRPr="00A95F40">
        <w:t xml:space="preserve">Внереализационные расходы – 5 </w:t>
      </w:r>
      <w:proofErr w:type="spellStart"/>
      <w:r w:rsidR="00A87B4C" w:rsidRPr="00A95F40">
        <w:t>т.р</w:t>
      </w:r>
      <w:proofErr w:type="spellEnd"/>
      <w:r w:rsidR="00A87B4C" w:rsidRPr="00A95F40">
        <w:t>.</w:t>
      </w:r>
    </w:p>
    <w:p w:rsidR="00A87B4C" w:rsidRPr="00A95F40" w:rsidRDefault="001B72FA" w:rsidP="001B72FA">
      <w:pPr>
        <w:pStyle w:val="a3"/>
        <w:spacing w:before="0" w:beforeAutospacing="0" w:after="0" w:afterAutospacing="0" w:line="276" w:lineRule="auto"/>
        <w:jc w:val="both"/>
        <w:textAlignment w:val="baseline"/>
      </w:pPr>
      <w:r>
        <w:t xml:space="preserve">- </w:t>
      </w:r>
      <w:r w:rsidR="00A87B4C" w:rsidRPr="00A95F40">
        <w:t>Ставка налога на прибыль – 20%</w:t>
      </w:r>
    </w:p>
    <w:p w:rsidR="00A87B4C" w:rsidRDefault="00A87B4C" w:rsidP="001B72F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A95F40">
        <w:rPr>
          <w:sz w:val="26"/>
          <w:szCs w:val="26"/>
          <w:bdr w:val="none" w:sz="0" w:space="0" w:color="auto" w:frame="1"/>
        </w:rPr>
        <w:t> </w:t>
      </w:r>
    </w:p>
    <w:p w:rsidR="001B72FA" w:rsidRPr="00714FEF" w:rsidRDefault="001B72FA" w:rsidP="006226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FEF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1B72FA" w:rsidRDefault="001B72FA" w:rsidP="006226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F411FD">
        <w:rPr>
          <w:rFonts w:ascii="Times New Roman" w:hAnsi="Times New Roman" w:cs="Times New Roman"/>
          <w:sz w:val="24"/>
          <w:szCs w:val="24"/>
        </w:rPr>
        <w:t>Каковы сроки уплаты авансовых платежей по налогу на прибыль?</w:t>
      </w:r>
    </w:p>
    <w:p w:rsidR="001B72FA" w:rsidRDefault="001B72FA" w:rsidP="006226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льготы по  налогу на прибыль предусмотрены Налоговым Кодексом?</w:t>
      </w:r>
    </w:p>
    <w:p w:rsidR="00714FEF" w:rsidRPr="00714FEF" w:rsidRDefault="00714FEF">
      <w:pPr>
        <w:rPr>
          <w:rFonts w:ascii="Times New Roman" w:hAnsi="Times New Roman" w:cs="Times New Roman"/>
          <w:b/>
          <w:sz w:val="24"/>
          <w:szCs w:val="24"/>
        </w:rPr>
      </w:pPr>
      <w:r w:rsidRPr="00714FEF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714FEF" w:rsidRDefault="00714FEF" w:rsidP="00714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14FEF" w:rsidRPr="00E03601" w:rsidRDefault="00714FEF" w:rsidP="0071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логовый кодекс Российской Федерации </w:t>
      </w:r>
    </w:p>
    <w:p w:rsidR="00714FEF" w:rsidRDefault="00714FEF" w:rsidP="00714F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FEF" w:rsidRPr="00684CA0" w:rsidRDefault="00714FEF" w:rsidP="00714F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>екстовые данные.— М.: Московский гуманитарный университет, 2012.— 152 c</w:t>
      </w:r>
    </w:p>
    <w:p w:rsidR="00714FEF" w:rsidRPr="00684CA0" w:rsidRDefault="00714FEF" w:rsidP="00714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84CA0">
        <w:rPr>
          <w:rFonts w:ascii="Times New Roman" w:hAnsi="Times New Roman" w:cs="Times New Roman"/>
          <w:sz w:val="24"/>
          <w:szCs w:val="24"/>
        </w:rPr>
        <w:t>Налоги и налогообложение [Электронный ресурс]: учебное пособие/ Д.Г. Черник [и др.].— Электрон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>екстовые данные.— М.: ЮНИТИ-ДАНА, 2012.— 369 c</w:t>
      </w:r>
    </w:p>
    <w:p w:rsidR="0057799F" w:rsidRDefault="00577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99F" w:rsidRPr="00F832FD" w:rsidRDefault="00FE19DD" w:rsidP="0057799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32F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 №4</w:t>
      </w:r>
    </w:p>
    <w:p w:rsidR="0057799F" w:rsidRPr="007B6AE4" w:rsidRDefault="0057799F" w:rsidP="0057799F">
      <w:pPr>
        <w:jc w:val="both"/>
        <w:rPr>
          <w:rFonts w:ascii="Times New Roman" w:hAnsi="Times New Roman" w:cs="Times New Roman"/>
          <w:sz w:val="24"/>
          <w:szCs w:val="24"/>
        </w:rPr>
      </w:pPr>
      <w:r w:rsidRPr="00F832F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32FD">
        <w:rPr>
          <w:rFonts w:ascii="Times New Roman" w:hAnsi="Times New Roman" w:cs="Times New Roman"/>
          <w:sz w:val="24"/>
          <w:szCs w:val="24"/>
        </w:rPr>
        <w:t>Расчет налоговых вычетов и налога на доходы физических лиц</w:t>
      </w:r>
      <w:r w:rsidR="00F832FD" w:rsidRPr="00475DEA">
        <w:rPr>
          <w:rFonts w:ascii="Times New Roman" w:hAnsi="Times New Roman" w:cs="Times New Roman"/>
          <w:sz w:val="24"/>
          <w:szCs w:val="24"/>
        </w:rPr>
        <w:t xml:space="preserve">  налоговым агентом</w:t>
      </w:r>
      <w:r w:rsidR="00F832FD" w:rsidRPr="00475DEA">
        <w:rPr>
          <w:rFonts w:ascii="Times New Roman" w:hAnsi="Times New Roman" w:cs="Times New Roman"/>
          <w:bCs/>
          <w:sz w:val="24"/>
          <w:szCs w:val="24"/>
        </w:rPr>
        <w:t>.</w:t>
      </w:r>
    </w:p>
    <w:p w:rsidR="00F832FD" w:rsidRDefault="0057799F" w:rsidP="00F832FD">
      <w:pPr>
        <w:rPr>
          <w:rFonts w:ascii="Times New Roman" w:hAnsi="Times New Roman" w:cs="Times New Roman"/>
          <w:sz w:val="24"/>
          <w:szCs w:val="24"/>
        </w:rPr>
      </w:pPr>
      <w:r w:rsidRPr="00F832F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2FD">
        <w:rPr>
          <w:rFonts w:ascii="Times New Roman" w:hAnsi="Times New Roman" w:cs="Times New Roman"/>
          <w:sz w:val="24"/>
          <w:szCs w:val="24"/>
        </w:rPr>
        <w:t>Закрепление теоретических знаний и формирование практических навыков расчета суммы НДФЛ,  подлежащей уплате в бюджет</w:t>
      </w:r>
      <w:r w:rsidR="00180B89">
        <w:rPr>
          <w:rFonts w:ascii="Times New Roman" w:hAnsi="Times New Roman" w:cs="Times New Roman"/>
          <w:sz w:val="24"/>
          <w:szCs w:val="24"/>
        </w:rPr>
        <w:t xml:space="preserve"> налоговыми агентами</w:t>
      </w:r>
      <w:r w:rsidR="00F832FD">
        <w:rPr>
          <w:rFonts w:ascii="Times New Roman" w:hAnsi="Times New Roman" w:cs="Times New Roman"/>
          <w:sz w:val="24"/>
          <w:szCs w:val="24"/>
        </w:rPr>
        <w:t>.</w:t>
      </w:r>
    </w:p>
    <w:p w:rsidR="0057799F" w:rsidRDefault="00F832FD" w:rsidP="0057799F">
      <w:pPr>
        <w:rPr>
          <w:rFonts w:ascii="Times New Roman" w:hAnsi="Times New Roman" w:cs="Times New Roman"/>
          <w:sz w:val="24"/>
          <w:szCs w:val="24"/>
        </w:rPr>
      </w:pPr>
      <w:r w:rsidRPr="00F832FD">
        <w:rPr>
          <w:rFonts w:ascii="Times New Roman" w:hAnsi="Times New Roman" w:cs="Times New Roman"/>
          <w:b/>
          <w:sz w:val="24"/>
          <w:szCs w:val="24"/>
        </w:rPr>
        <w:t>Пособие для работы</w:t>
      </w:r>
      <w:r w:rsidR="0057799F">
        <w:rPr>
          <w:rFonts w:ascii="Times New Roman" w:hAnsi="Times New Roman" w:cs="Times New Roman"/>
          <w:sz w:val="24"/>
          <w:szCs w:val="24"/>
        </w:rPr>
        <w:t>: инструкция, калькулятор</w:t>
      </w:r>
    </w:p>
    <w:p w:rsidR="0057799F" w:rsidRDefault="0057799F" w:rsidP="005779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:rsidR="00F832FD" w:rsidRPr="00CF4A45" w:rsidRDefault="00F832FD" w:rsidP="00F83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1.</w:t>
      </w:r>
      <w:r w:rsidRPr="00CF4A45">
        <w:rPr>
          <w:rFonts w:ascii="Times New Roman" w:hAnsi="Times New Roman" w:cs="Times New Roman"/>
          <w:sz w:val="24"/>
          <w:szCs w:val="24"/>
        </w:rPr>
        <w:tab/>
        <w:t>Ознакомиться с заданием</w:t>
      </w:r>
    </w:p>
    <w:p w:rsidR="00F832FD" w:rsidRPr="00CF4A45" w:rsidRDefault="00F832FD" w:rsidP="00F83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F832FD" w:rsidRPr="00CF4A45" w:rsidRDefault="00F832FD" w:rsidP="00F83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F832FD" w:rsidRPr="00CF4A45" w:rsidRDefault="00F832FD" w:rsidP="00F83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F832FD" w:rsidRDefault="00F832FD" w:rsidP="00F832FD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F832FD" w:rsidRPr="00B923AD" w:rsidRDefault="00F832FD" w:rsidP="00F832FD">
      <w:pPr>
        <w:spacing w:after="0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ия</w:t>
      </w:r>
      <w:proofErr w:type="spellEnd"/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43" w:firstLine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оплате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щики в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ют две группы физичес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х лиц: </w:t>
      </w:r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43" w:firstLine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832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логовые резиденты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, фак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 находящиеся на территории Российской Федерации более 183</w:t>
      </w:r>
      <w:r w:rsidRPr="00F832FD">
        <w:rPr>
          <w:rFonts w:ascii="Times New Roman" w:eastAsia="Times New Roman" w:hAnsi="Times New Roman" w:cs="Times New Roman"/>
          <w:w w:val="86"/>
          <w:sz w:val="24"/>
          <w:szCs w:val="24"/>
          <w:lang w:eastAsia="ru-RU"/>
        </w:rPr>
        <w:t xml:space="preserve">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в календарном году; </w:t>
      </w:r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43" w:firstLine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832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изические лица, не являющиеся налоговыми резидентами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резиден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т.е. фактически находящиеся на территории Россий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Федерации менее 183 дней в календарном году. </w:t>
      </w:r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19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налогообложения являются доходы.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 выделяет три формы доходов: доходы в денежной форме; доходы в натуральной форме; доходы в виде материальной выгоды. </w:t>
      </w:r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4" w:right="28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овая база</w:t>
      </w:r>
      <w:r>
        <w:rPr>
          <w:rFonts w:ascii="Times New Roman" w:eastAsia="Times New Roman" w:hAnsi="Times New Roman" w:cs="Times New Roman"/>
          <w:iCs/>
          <w:w w:val="123"/>
          <w:sz w:val="24"/>
          <w:szCs w:val="24"/>
          <w:lang w:eastAsia="ru-RU"/>
        </w:rPr>
        <w:t xml:space="preserve"> п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т собой стоимостную ха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истику (точнее - денежное выражение) доходов налогоплательщика, полученных в налоговом периоде (в календарном году): от всех источников - для налого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резидентов; от источников в Российской Федера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- для лиц, не являющихся налоговыми резидентами. При определении налоговой базы учитываются все дохо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ы налогоплательщика, полученные им или право на </w:t>
      </w:r>
      <w:proofErr w:type="gramStart"/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яжение</w:t>
      </w:r>
      <w:proofErr w:type="gramEnd"/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и у него возникло в налоговом пери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е (календарном году). Налоговая база определяется от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ьно по каждому виду доходов, в отношении которых установлены различные налоговые ставки. </w:t>
      </w:r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4" w:right="28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логообложения освобожда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более 30 видов доходов физических лиц. Среди них различного рода государственные пособия, выплаты и компенсации, государственные пенсии, стипендии, али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гранты, материальная помощь работникам (в раз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ре до 4 тыс. рублей) и др. </w:t>
      </w:r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4" w:right="9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 предусматривает </w:t>
      </w:r>
      <w:r w:rsidRPr="00F832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ую ставку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13% и </w:t>
      </w:r>
      <w:proofErr w:type="gramStart"/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Pr="00F832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циальные ставки</w:t>
      </w:r>
      <w:proofErr w:type="gramEnd"/>
      <w:r w:rsidRPr="00F832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ставка в размере 35% устанавливается в отношении «необычных доходов» - стоимости любых выигрышей и призов, полу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мых в рекламных конкурсах; страховых выплат по до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ам добровольного страхования, заключенных на льготных условиях; материальной выгоды в виде заемных (кредитных) средств. Ставка в размере 30% устанавлива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для нерезидентов. Ставка в размере 9% предусмотре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в отношении дивидендов. </w:t>
      </w:r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4" w:right="28" w:firstLine="704"/>
        <w:jc w:val="both"/>
        <w:rPr>
          <w:rFonts w:ascii="Times New Roman" w:eastAsia="Times New Roman" w:hAnsi="Times New Roman" w:cs="Times New Roman"/>
          <w:w w:val="9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 РФ предусматривает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 вида налоговых вычетов, уменьшающих налоговую базу и, соответственно, общий размер налога на доходы. Налоговые вычеты предо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ются лишь тем налогоплательщикам, которые получа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в налоговом периоде доходы, облагаемые по ставке </w:t>
      </w:r>
      <w:r w:rsidRPr="00F832FD">
        <w:rPr>
          <w:rFonts w:ascii="Times New Roman" w:eastAsia="Times New Roman" w:hAnsi="Times New Roman" w:cs="Times New Roman"/>
          <w:w w:val="91"/>
          <w:sz w:val="24"/>
          <w:szCs w:val="24"/>
          <w:lang w:eastAsia="ru-RU"/>
        </w:rPr>
        <w:t xml:space="preserve">13%. </w:t>
      </w:r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292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логовый период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 календарному году. </w:t>
      </w:r>
    </w:p>
    <w:p w:rsidR="00F832FD" w:rsidRPr="00F832FD" w:rsidRDefault="00F832FD" w:rsidP="0098165A">
      <w:pPr>
        <w:widowControl w:val="0"/>
        <w:autoSpaceDE w:val="0"/>
        <w:autoSpaceDN w:val="0"/>
        <w:adjustRightInd w:val="0"/>
        <w:spacing w:after="0" w:line="240" w:lineRule="auto"/>
        <w:ind w:left="4" w:right="9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алога ис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сляется как соответствующая налоговой ставке про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ентная доля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оговой базы. Если в течение налогового периода налогоплательщик получил доходы, облагаемые по различным ставкам, то налоговая база определяется и налог исчисляется </w:t>
      </w:r>
      <w:r w:rsidRPr="00F832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дельно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, облагаемым по ставкам 13%, 35%, 30% и 9% соответственно. При этом налоговые вычеты применяются исключительно к дохо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м, облагаемым по налоговой ставке в 13%. </w:t>
      </w:r>
    </w:p>
    <w:p w:rsidR="00F832FD" w:rsidRPr="00F832FD" w:rsidRDefault="00F832FD" w:rsidP="00F832FD">
      <w:pPr>
        <w:widowControl w:val="0"/>
        <w:autoSpaceDE w:val="0"/>
        <w:autoSpaceDN w:val="0"/>
        <w:adjustRightInd w:val="0"/>
        <w:spacing w:after="0" w:line="240" w:lineRule="auto"/>
        <w:ind w:left="14" w:right="9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налоговой базы налоговыми агентами про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ится на основе данных бухгалтерского учета. Налого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агенты обязаны удержать и перечислить в бюджет на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сленную сумму налога непосредственно из доходов на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оплательщика при их фактической выплате. Индивидуальные предприниматели и иные категории налогоплательщиков обязаны исчислить общую сумму на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а самостоятельно и уплатить ее по месту учета не позд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е 15 июля года, следующего за истекшим налоговым периодом. </w:t>
      </w:r>
    </w:p>
    <w:p w:rsidR="0057799F" w:rsidRPr="00F832FD" w:rsidRDefault="00F832FD" w:rsidP="00F8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FD">
        <w:rPr>
          <w:rFonts w:ascii="Times New Roman" w:hAnsi="Times New Roman" w:cs="Times New Roman"/>
          <w:b/>
          <w:sz w:val="24"/>
          <w:szCs w:val="24"/>
        </w:rPr>
        <w:t>Практическое з</w:t>
      </w:r>
      <w:r w:rsidR="0057799F" w:rsidRPr="00F832FD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A87B4C" w:rsidRDefault="0057799F" w:rsidP="00981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ставьте схему «НДФЛ: объекты, ставки и налоговые вычеты»</w:t>
      </w:r>
    </w:p>
    <w:p w:rsidR="0057799F" w:rsidRDefault="0057799F" w:rsidP="00981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21AC">
        <w:rPr>
          <w:rFonts w:ascii="Times New Roman" w:hAnsi="Times New Roman" w:cs="Times New Roman"/>
          <w:sz w:val="24"/>
          <w:szCs w:val="24"/>
        </w:rPr>
        <w:t xml:space="preserve">Рассчитайте заработную плату работников ООО «Агат» за февраль </w:t>
      </w:r>
      <w:r w:rsidR="00F832FD">
        <w:rPr>
          <w:rFonts w:ascii="Times New Roman" w:hAnsi="Times New Roman" w:cs="Times New Roman"/>
          <w:sz w:val="24"/>
          <w:szCs w:val="24"/>
        </w:rPr>
        <w:t>т.</w:t>
      </w:r>
      <w:r w:rsidR="003821A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171"/>
        <w:gridCol w:w="1134"/>
        <w:gridCol w:w="3437"/>
        <w:gridCol w:w="1915"/>
      </w:tblGrid>
      <w:tr w:rsidR="0057799F" w:rsidTr="0057799F">
        <w:tc>
          <w:tcPr>
            <w:tcW w:w="1914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71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134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я, %</w:t>
            </w:r>
          </w:p>
        </w:tc>
        <w:tc>
          <w:tcPr>
            <w:tcW w:w="3437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915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вычет</w:t>
            </w:r>
          </w:p>
        </w:tc>
      </w:tr>
      <w:tr w:rsidR="0057799F" w:rsidTr="0057799F">
        <w:tc>
          <w:tcPr>
            <w:tcW w:w="1914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  <w:tc>
          <w:tcPr>
            <w:tcW w:w="1171" w:type="dxa"/>
          </w:tcPr>
          <w:p w:rsidR="0057799F" w:rsidRDefault="003821AC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99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7799F" w:rsidRDefault="003821AC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7" w:type="dxa"/>
          </w:tcPr>
          <w:p w:rsidR="003821AC" w:rsidRDefault="003821AC" w:rsidP="00D3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 10 дней,</w:t>
            </w:r>
          </w:p>
          <w:p w:rsidR="0057799F" w:rsidRDefault="003821AC" w:rsidP="00D3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ные – 18200р.</w:t>
            </w:r>
          </w:p>
        </w:tc>
        <w:tc>
          <w:tcPr>
            <w:tcW w:w="1915" w:type="dxa"/>
          </w:tcPr>
          <w:p w:rsidR="0057799F" w:rsidRDefault="003821AC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тей</w:t>
            </w:r>
            <w:r w:rsidR="00577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 </w:t>
            </w:r>
            <w:r w:rsidR="0057799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779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7799F" w:rsidTr="0057799F">
        <w:tc>
          <w:tcPr>
            <w:tcW w:w="1914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  <w:r w:rsidR="003F7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171" w:type="dxa"/>
          </w:tcPr>
          <w:p w:rsidR="0057799F" w:rsidRDefault="00D31204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99F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134" w:type="dxa"/>
          </w:tcPr>
          <w:p w:rsidR="0057799F" w:rsidRDefault="003821AC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7" w:type="dxa"/>
          </w:tcPr>
          <w:p w:rsidR="00D31204" w:rsidRDefault="003821AC" w:rsidP="003F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о 15 дней, </w:t>
            </w:r>
            <w:r w:rsidR="00D31204">
              <w:rPr>
                <w:rFonts w:ascii="Times New Roman" w:hAnsi="Times New Roman" w:cs="Times New Roman"/>
                <w:sz w:val="24"/>
                <w:szCs w:val="24"/>
              </w:rPr>
              <w:t xml:space="preserve">мат. помощь </w:t>
            </w:r>
            <w:r w:rsidR="003F71DD">
              <w:rPr>
                <w:rFonts w:ascii="Times New Roman" w:hAnsi="Times New Roman" w:cs="Times New Roman"/>
                <w:sz w:val="24"/>
                <w:szCs w:val="24"/>
              </w:rPr>
              <w:t>в связи с рождением ребенка 20000р.</w:t>
            </w:r>
          </w:p>
        </w:tc>
        <w:tc>
          <w:tcPr>
            <w:tcW w:w="1915" w:type="dxa"/>
          </w:tcPr>
          <w:p w:rsidR="0057799F" w:rsidRDefault="003821AC" w:rsidP="00D3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, 7</w:t>
            </w:r>
            <w:r w:rsidR="00D3120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57799F" w:rsidTr="0057799F">
        <w:tc>
          <w:tcPr>
            <w:tcW w:w="1914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71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134" w:type="dxa"/>
          </w:tcPr>
          <w:p w:rsidR="0057799F" w:rsidRDefault="003821AC" w:rsidP="0038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7" w:type="dxa"/>
          </w:tcPr>
          <w:p w:rsidR="0057799F" w:rsidRDefault="003821AC" w:rsidP="00D3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мме 7000</w:t>
            </w:r>
            <w:r w:rsidR="00521FCE">
              <w:rPr>
                <w:rFonts w:ascii="Times New Roman" w:hAnsi="Times New Roman" w:cs="Times New Roman"/>
                <w:sz w:val="24"/>
                <w:szCs w:val="24"/>
              </w:rPr>
              <w:t>р., отработано 11 дней.</w:t>
            </w:r>
          </w:p>
        </w:tc>
        <w:tc>
          <w:tcPr>
            <w:tcW w:w="1915" w:type="dxa"/>
          </w:tcPr>
          <w:p w:rsidR="0057799F" w:rsidRDefault="00521FCE" w:rsidP="00D3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тей, </w:t>
            </w:r>
            <w:r w:rsidR="00D312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и 20 лет </w:t>
            </w:r>
            <w:r w:rsidR="003821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  <w:r w:rsidR="0038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1AC">
              <w:rPr>
                <w:rFonts w:ascii="Times New Roman" w:hAnsi="Times New Roman" w:cs="Times New Roman"/>
                <w:sz w:val="24"/>
                <w:szCs w:val="24"/>
              </w:rPr>
              <w:t>заочн</w:t>
            </w:r>
            <w:proofErr w:type="gramStart"/>
            <w:r w:rsidR="003821A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3821AC">
              <w:rPr>
                <w:rFonts w:ascii="Times New Roman" w:hAnsi="Times New Roman" w:cs="Times New Roman"/>
                <w:sz w:val="24"/>
                <w:szCs w:val="24"/>
              </w:rPr>
              <w:t>тделения</w:t>
            </w:r>
            <w:proofErr w:type="spellEnd"/>
          </w:p>
        </w:tc>
      </w:tr>
      <w:tr w:rsidR="0057799F" w:rsidTr="0057799F">
        <w:tc>
          <w:tcPr>
            <w:tcW w:w="1914" w:type="dxa"/>
          </w:tcPr>
          <w:p w:rsidR="0057799F" w:rsidRDefault="0057799F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.Н.</w:t>
            </w:r>
          </w:p>
        </w:tc>
        <w:tc>
          <w:tcPr>
            <w:tcW w:w="1171" w:type="dxa"/>
          </w:tcPr>
          <w:p w:rsidR="0057799F" w:rsidRDefault="00521FCE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34" w:type="dxa"/>
          </w:tcPr>
          <w:p w:rsidR="0057799F" w:rsidRDefault="003821AC" w:rsidP="0038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7" w:type="dxa"/>
          </w:tcPr>
          <w:p w:rsidR="0057799F" w:rsidRDefault="003821AC" w:rsidP="00D3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рабочий месяц</w:t>
            </w:r>
          </w:p>
        </w:tc>
        <w:tc>
          <w:tcPr>
            <w:tcW w:w="1915" w:type="dxa"/>
          </w:tcPr>
          <w:p w:rsidR="0057799F" w:rsidRDefault="00521FCE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 инвалид</w:t>
            </w:r>
          </w:p>
        </w:tc>
      </w:tr>
      <w:tr w:rsidR="000B231E" w:rsidTr="0057799F">
        <w:tc>
          <w:tcPr>
            <w:tcW w:w="1914" w:type="dxa"/>
          </w:tcPr>
          <w:p w:rsidR="000B231E" w:rsidRDefault="003F71DD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</w:t>
            </w:r>
            <w:r w:rsidR="000B231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71" w:type="dxa"/>
          </w:tcPr>
          <w:p w:rsidR="000B231E" w:rsidRDefault="000B231E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134" w:type="dxa"/>
          </w:tcPr>
          <w:p w:rsidR="000B231E" w:rsidRDefault="003821AC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7" w:type="dxa"/>
          </w:tcPr>
          <w:p w:rsidR="000B231E" w:rsidRDefault="003821AC" w:rsidP="0038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рабочий месяц, </w:t>
            </w:r>
            <w:proofErr w:type="spellStart"/>
            <w:r w:rsidR="000B231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="000B231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B231E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  <w:r w:rsidR="000B231E">
              <w:rPr>
                <w:rFonts w:ascii="Times New Roman" w:hAnsi="Times New Roman" w:cs="Times New Roman"/>
                <w:sz w:val="24"/>
                <w:szCs w:val="24"/>
              </w:rPr>
              <w:t xml:space="preserve"> 4000 руб.</w:t>
            </w:r>
            <w:r w:rsidR="00D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0B231E" w:rsidRDefault="000B231E" w:rsidP="0057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нет</w:t>
            </w:r>
          </w:p>
        </w:tc>
      </w:tr>
    </w:tbl>
    <w:p w:rsidR="003821AC" w:rsidRDefault="003821AC" w:rsidP="00382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ссчитайте суммы НДФЛ, подлежащих удержанию из зарплаты за февраль </w:t>
      </w:r>
      <w:r w:rsidR="00F832FD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г. Расчеты представить в таблице.</w:t>
      </w:r>
    </w:p>
    <w:p w:rsidR="00641A41" w:rsidRPr="00F832FD" w:rsidRDefault="00641A41" w:rsidP="009816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2FD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641A41" w:rsidRDefault="00641A41" w:rsidP="00981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Каковы сроки выплаты заработной платы и уплаты НДФЛ в бюджет?</w:t>
      </w:r>
    </w:p>
    <w:p w:rsidR="0057799F" w:rsidRDefault="00641A41" w:rsidP="00981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льготы по  НДФЛ  предусмотрены Налоговым Кодексом и для кого?</w:t>
      </w:r>
    </w:p>
    <w:p w:rsidR="00F832FD" w:rsidRPr="00714FEF" w:rsidRDefault="00F832FD" w:rsidP="00F832FD">
      <w:pPr>
        <w:rPr>
          <w:rFonts w:ascii="Times New Roman" w:hAnsi="Times New Roman" w:cs="Times New Roman"/>
          <w:b/>
          <w:sz w:val="24"/>
          <w:szCs w:val="24"/>
        </w:rPr>
      </w:pPr>
      <w:r w:rsidRPr="00714FEF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F832FD" w:rsidRDefault="00F832FD" w:rsidP="00F832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832FD" w:rsidRPr="00E03601" w:rsidRDefault="00F832FD" w:rsidP="00F8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логовый кодекс Российской Федерации </w:t>
      </w:r>
    </w:p>
    <w:p w:rsidR="00F832FD" w:rsidRDefault="00F832FD" w:rsidP="00F832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2FD" w:rsidRPr="00684CA0" w:rsidRDefault="00F832FD" w:rsidP="00F832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>екстовые данные.— М.: Московский гуманитарный университет, 2012.— 152 c</w:t>
      </w:r>
    </w:p>
    <w:p w:rsidR="00F832FD" w:rsidRPr="00684CA0" w:rsidRDefault="00F832FD" w:rsidP="00F832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84CA0">
        <w:rPr>
          <w:rFonts w:ascii="Times New Roman" w:hAnsi="Times New Roman" w:cs="Times New Roman"/>
          <w:sz w:val="24"/>
          <w:szCs w:val="24"/>
        </w:rPr>
        <w:t>Налоги и налогообложение [Электронный ресурс]: учебное пособие/ Д.Г. Черник [и др.].— Электрон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>екстовые данные.— М.: ЮНИТИ-ДАНА, 2012.— 369 c</w:t>
      </w:r>
    </w:p>
    <w:p w:rsidR="00F832FD" w:rsidRDefault="00F832FD" w:rsidP="00F83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238" w:rsidRPr="00180B89" w:rsidRDefault="00451238" w:rsidP="0045123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80B8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 № 5</w:t>
      </w:r>
    </w:p>
    <w:p w:rsidR="00451238" w:rsidRDefault="00451238" w:rsidP="00451238">
      <w:pPr>
        <w:rPr>
          <w:rFonts w:ascii="Times New Roman" w:hAnsi="Times New Roman" w:cs="Times New Roman"/>
          <w:sz w:val="24"/>
          <w:szCs w:val="24"/>
        </w:rPr>
      </w:pPr>
      <w:r w:rsidRPr="00180B8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DEA">
        <w:rPr>
          <w:rFonts w:ascii="Times New Roman" w:hAnsi="Times New Roman" w:cs="Times New Roman"/>
          <w:sz w:val="24"/>
          <w:szCs w:val="24"/>
        </w:rPr>
        <w:t>Определение налоговой базы и расчет сумм  региональных налогов.</w:t>
      </w:r>
    </w:p>
    <w:p w:rsidR="00180B89" w:rsidRDefault="00451238" w:rsidP="00180B89">
      <w:pPr>
        <w:rPr>
          <w:rFonts w:ascii="Times New Roman" w:hAnsi="Times New Roman" w:cs="Times New Roman"/>
          <w:sz w:val="24"/>
          <w:szCs w:val="24"/>
        </w:rPr>
      </w:pPr>
      <w:r w:rsidRPr="00180B8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B89">
        <w:rPr>
          <w:rFonts w:ascii="Times New Roman" w:hAnsi="Times New Roman" w:cs="Times New Roman"/>
          <w:sz w:val="24"/>
          <w:szCs w:val="24"/>
        </w:rPr>
        <w:t>Закрепление теоретических знаний и формирование практических навыков расчета сумм региональных налогов,  подлежащих уплате в бюджет.</w:t>
      </w:r>
    </w:p>
    <w:p w:rsidR="00451238" w:rsidRDefault="00180B89" w:rsidP="00451238">
      <w:pPr>
        <w:rPr>
          <w:rFonts w:ascii="Times New Roman" w:hAnsi="Times New Roman" w:cs="Times New Roman"/>
          <w:sz w:val="24"/>
          <w:szCs w:val="24"/>
        </w:rPr>
      </w:pPr>
      <w:r w:rsidRPr="00180B89">
        <w:rPr>
          <w:rFonts w:ascii="Times New Roman" w:hAnsi="Times New Roman" w:cs="Times New Roman"/>
          <w:b/>
          <w:sz w:val="24"/>
          <w:szCs w:val="24"/>
        </w:rPr>
        <w:t>Пособие для работы:</w:t>
      </w:r>
      <w:r w:rsidR="00451238">
        <w:rPr>
          <w:rFonts w:ascii="Times New Roman" w:hAnsi="Times New Roman" w:cs="Times New Roman"/>
          <w:sz w:val="24"/>
          <w:szCs w:val="24"/>
        </w:rPr>
        <w:t xml:space="preserve"> инструкция,  калькулятор</w:t>
      </w:r>
    </w:p>
    <w:p w:rsidR="00451238" w:rsidRDefault="00451238" w:rsidP="004512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:rsidR="00180B89" w:rsidRPr="00CF4A45" w:rsidRDefault="00180B89" w:rsidP="0018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1.</w:t>
      </w:r>
      <w:r w:rsidRPr="00CF4A45">
        <w:rPr>
          <w:rFonts w:ascii="Times New Roman" w:hAnsi="Times New Roman" w:cs="Times New Roman"/>
          <w:sz w:val="24"/>
          <w:szCs w:val="24"/>
        </w:rPr>
        <w:tab/>
        <w:t>Ознакомиться с заданием</w:t>
      </w:r>
    </w:p>
    <w:p w:rsidR="00180B89" w:rsidRPr="00CF4A45" w:rsidRDefault="00180B89" w:rsidP="0018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180B89" w:rsidRPr="00CF4A45" w:rsidRDefault="00180B89" w:rsidP="0018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180B89" w:rsidRPr="00CF4A45" w:rsidRDefault="00180B89" w:rsidP="0018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180B89" w:rsidRDefault="00180B89" w:rsidP="00180B89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180B89" w:rsidRDefault="00180B89" w:rsidP="00180B89">
      <w:pPr>
        <w:spacing w:after="0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ня</w:t>
      </w:r>
    </w:p>
    <w:p w:rsidR="00180B89" w:rsidRPr="00180B89" w:rsidRDefault="00180B89" w:rsidP="00180B89">
      <w:pPr>
        <w:spacing w:after="0"/>
        <w:ind w:firstLine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Региональные налоги вводя</w:t>
      </w:r>
      <w:r w:rsidRPr="00180B89">
        <w:rPr>
          <w:rFonts w:ascii="Times New Roman" w:hAnsi="Times New Roman" w:cs="Times New Roman"/>
          <w:sz w:val="24"/>
          <w:szCs w:val="24"/>
        </w:rPr>
        <w:t>тся в действие зак</w:t>
      </w:r>
      <w:r>
        <w:rPr>
          <w:rFonts w:ascii="Times New Roman" w:hAnsi="Times New Roman" w:cs="Times New Roman"/>
          <w:sz w:val="24"/>
          <w:szCs w:val="24"/>
        </w:rPr>
        <w:t>онами субъектов РФ и обяза</w:t>
      </w:r>
      <w:r>
        <w:rPr>
          <w:rFonts w:ascii="Times New Roman" w:hAnsi="Times New Roman" w:cs="Times New Roman"/>
          <w:sz w:val="24"/>
          <w:szCs w:val="24"/>
        </w:rPr>
        <w:softHyphen/>
        <w:t>тельны</w:t>
      </w:r>
      <w:r w:rsidRPr="00180B89">
        <w:rPr>
          <w:rFonts w:ascii="Times New Roman" w:hAnsi="Times New Roman" w:cs="Times New Roman"/>
          <w:sz w:val="24"/>
          <w:szCs w:val="24"/>
        </w:rPr>
        <w:t xml:space="preserve"> к уплате на территории соответствующего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гион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лог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нося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ранспор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г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изн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муще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ганизац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80B89" w:rsidRPr="00180B89" w:rsidRDefault="00180B89" w:rsidP="00180B89">
      <w:pPr>
        <w:pStyle w:val="a5"/>
        <w:spacing w:before="95"/>
        <w:ind w:left="4" w:right="71" w:firstLine="704"/>
        <w:jc w:val="both"/>
      </w:pPr>
      <w:r w:rsidRPr="00180B89">
        <w:t>Тра</w:t>
      </w:r>
      <w:r>
        <w:t xml:space="preserve">нспортный налог. </w:t>
      </w:r>
      <w:r w:rsidRPr="00180B89">
        <w:rPr>
          <w:iCs/>
        </w:rPr>
        <w:t xml:space="preserve">Налогоплательщиками </w:t>
      </w:r>
      <w:r w:rsidRPr="00180B89">
        <w:t xml:space="preserve">признаются лица, на которых зарегистрированы транспортные средства, признаваемые объектом налогообложения. </w:t>
      </w:r>
    </w:p>
    <w:p w:rsidR="00180B89" w:rsidRPr="00180B89" w:rsidRDefault="00180B89" w:rsidP="00D91758">
      <w:pPr>
        <w:pStyle w:val="a5"/>
        <w:spacing w:before="4"/>
        <w:ind w:left="4" w:right="71" w:firstLine="704"/>
        <w:jc w:val="both"/>
      </w:pPr>
      <w:r w:rsidRPr="00180B89">
        <w:rPr>
          <w:iCs/>
        </w:rPr>
        <w:t>Объектом налогообложения я</w:t>
      </w:r>
      <w:r w:rsidRPr="00180B89">
        <w:t>вляются автомобили, мо</w:t>
      </w:r>
      <w:r w:rsidRPr="00180B89">
        <w:softHyphen/>
        <w:t xml:space="preserve">тоциклы, мотороллеры, автобусы и другие самоходные </w:t>
      </w:r>
      <w:proofErr w:type="gramStart"/>
      <w:r w:rsidRPr="00180B89">
        <w:t>машины</w:t>
      </w:r>
      <w:proofErr w:type="gramEnd"/>
      <w:r w:rsidRPr="00180B89"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. </w:t>
      </w:r>
      <w:r w:rsidR="00D91758">
        <w:t xml:space="preserve"> </w:t>
      </w:r>
      <w:proofErr w:type="gramStart"/>
      <w:r w:rsidRPr="00180B89">
        <w:rPr>
          <w:iCs/>
        </w:rPr>
        <w:t xml:space="preserve">Налоговая база </w:t>
      </w:r>
      <w:r w:rsidRPr="00180B89">
        <w:t xml:space="preserve">определяется следующим образом: </w:t>
      </w:r>
      <w:r w:rsidRPr="00180B89">
        <w:rPr>
          <w:w w:val="82"/>
        </w:rPr>
        <w:t xml:space="preserve">1) </w:t>
      </w:r>
      <w:r w:rsidRPr="00180B89">
        <w:t>в отношении транспортных средств, имеющих двигате</w:t>
      </w:r>
      <w:r w:rsidRPr="00180B89">
        <w:softHyphen/>
        <w:t>ли, - как мощность двигателя транспортного средства в лошадиных силах; 2) в отношении водных несамоходных (буксируемых) транспортных средств, для которых опреде</w:t>
      </w:r>
      <w:r w:rsidRPr="00180B89">
        <w:softHyphen/>
        <w:t>ляется валовая вместимость - как валовая вместимость в регистровых тоннах; 3) в отношении иных водных и воздушных транспортных средств, - как единица транспор</w:t>
      </w:r>
      <w:r w:rsidRPr="00180B89">
        <w:softHyphen/>
        <w:t xml:space="preserve">тного средства. </w:t>
      </w:r>
      <w:proofErr w:type="gramEnd"/>
    </w:p>
    <w:p w:rsidR="00180B89" w:rsidRPr="00180B89" w:rsidRDefault="00180B89" w:rsidP="00180B89">
      <w:pPr>
        <w:pStyle w:val="a5"/>
        <w:spacing w:before="9"/>
        <w:ind w:left="4" w:firstLine="704"/>
        <w:jc w:val="both"/>
      </w:pPr>
      <w:r w:rsidRPr="00180B89">
        <w:rPr>
          <w:iCs/>
        </w:rPr>
        <w:t xml:space="preserve">Налоговым периодом </w:t>
      </w:r>
      <w:r w:rsidRPr="00180B89">
        <w:t>признается календарный год. От</w:t>
      </w:r>
      <w:r w:rsidRPr="00180B89">
        <w:softHyphen/>
        <w:t xml:space="preserve">четными периодами для </w:t>
      </w:r>
      <w:proofErr w:type="spellStart"/>
      <w:r w:rsidRPr="00180B89">
        <w:t>н</w:t>
      </w:r>
      <w:proofErr w:type="gramStart"/>
      <w:r w:rsidRPr="00180B89">
        <w:t>a</w:t>
      </w:r>
      <w:proofErr w:type="gramEnd"/>
      <w:r w:rsidRPr="00180B89">
        <w:t>логоплательщиков</w:t>
      </w:r>
      <w:proofErr w:type="spellEnd"/>
      <w:r w:rsidRPr="00180B89">
        <w:t>, являю</w:t>
      </w:r>
      <w:r w:rsidRPr="00180B89">
        <w:softHyphen/>
        <w:t>щихся организациями, признаются первый квартал, вто</w:t>
      </w:r>
      <w:r w:rsidRPr="00180B89">
        <w:softHyphen/>
        <w:t>рой квартал, третий квартал. При установлении налога законодательные (представительные) органы субъектов Российской Федерации вправе не устанавливать отчет</w:t>
      </w:r>
      <w:r w:rsidRPr="00180B89">
        <w:softHyphen/>
        <w:t xml:space="preserve">ные периоды. </w:t>
      </w:r>
    </w:p>
    <w:p w:rsidR="00180B89" w:rsidRPr="00180B89" w:rsidRDefault="00180B89" w:rsidP="00180B89">
      <w:pPr>
        <w:pStyle w:val="a5"/>
        <w:spacing w:before="9"/>
        <w:ind w:left="4" w:firstLine="704"/>
        <w:jc w:val="both"/>
      </w:pPr>
      <w:r w:rsidRPr="00180B89">
        <w:rPr>
          <w:iCs/>
        </w:rPr>
        <w:t xml:space="preserve">Налоговые ставки </w:t>
      </w:r>
      <w:r w:rsidRPr="00180B89">
        <w:t>устанавливаются в твердо фиксиро</w:t>
      </w:r>
      <w:r w:rsidRPr="00180B89">
        <w:softHyphen/>
        <w:t>ванной сумме - в зависимости от мощности двигателя или валовой вместимости транспортных средств, катего</w:t>
      </w:r>
      <w:r w:rsidRPr="00180B89">
        <w:softHyphen/>
        <w:t>рии транспортных сре</w:t>
      </w:r>
      <w:proofErr w:type="gramStart"/>
      <w:r w:rsidRPr="00180B89">
        <w:t>дств в р</w:t>
      </w:r>
      <w:proofErr w:type="gramEnd"/>
      <w:r w:rsidRPr="00180B89">
        <w:t xml:space="preserve">асчете на одну лошадиную силу мощности двигателя транспортного средства, одну регистровую тонну транспортного средства или единицу транспортного средства. </w:t>
      </w:r>
    </w:p>
    <w:p w:rsidR="00180B89" w:rsidRPr="00180B89" w:rsidRDefault="00180B89" w:rsidP="00180B89">
      <w:pPr>
        <w:pStyle w:val="a5"/>
        <w:spacing w:before="139"/>
        <w:ind w:right="4" w:firstLine="708"/>
        <w:jc w:val="both"/>
      </w:pPr>
      <w:r w:rsidRPr="00180B89">
        <w:t>Налог на имущество организаций</w:t>
      </w:r>
      <w:r>
        <w:t>.</w:t>
      </w:r>
      <w:r w:rsidRPr="00180B89">
        <w:t xml:space="preserve"> </w:t>
      </w:r>
      <w:r w:rsidRPr="00180B89">
        <w:rPr>
          <w:iCs/>
        </w:rPr>
        <w:t xml:space="preserve">Налогоплательщиками </w:t>
      </w:r>
      <w:r w:rsidRPr="00180B89">
        <w:t>признаются российские органи</w:t>
      </w:r>
      <w:r w:rsidRPr="00180B89">
        <w:softHyphen/>
        <w:t>зации и иностранные организации, осуществляющие де</w:t>
      </w:r>
      <w:r w:rsidRPr="00180B89">
        <w:softHyphen/>
        <w:t>ятельность в Российской Федерации через постоянные представительства и (или) имеющие в собственности недви</w:t>
      </w:r>
      <w:r w:rsidRPr="00180B89">
        <w:softHyphen/>
        <w:t xml:space="preserve">жимое имущество на территории Российской Федерации. </w:t>
      </w:r>
    </w:p>
    <w:p w:rsidR="00180B89" w:rsidRDefault="00180B89" w:rsidP="00180B89">
      <w:pPr>
        <w:pStyle w:val="a5"/>
        <w:spacing w:before="4"/>
        <w:ind w:left="14" w:firstLine="694"/>
        <w:jc w:val="both"/>
      </w:pPr>
      <w:r w:rsidRPr="00180B89">
        <w:rPr>
          <w:iCs/>
        </w:rPr>
        <w:t xml:space="preserve">Объектом налогообложения </w:t>
      </w:r>
      <w:r w:rsidRPr="00180B89">
        <w:t>для российских организа</w:t>
      </w:r>
      <w:r w:rsidRPr="00180B89">
        <w:softHyphen/>
        <w:t>ций признаётся движимое и недвижимое имущество, учитываемое на балансе в качестве объектов основных сре</w:t>
      </w:r>
      <w:proofErr w:type="gramStart"/>
      <w:r w:rsidRPr="00180B89">
        <w:t>дств в с</w:t>
      </w:r>
      <w:proofErr w:type="gramEnd"/>
      <w:r w:rsidRPr="00180B89">
        <w:t>оот</w:t>
      </w:r>
      <w:r w:rsidRPr="00180B89">
        <w:softHyphen/>
        <w:t>ветствии с установленным порядком ведения бухгалтерс</w:t>
      </w:r>
      <w:r w:rsidRPr="00180B89">
        <w:softHyphen/>
        <w:t xml:space="preserve">кого учета. </w:t>
      </w:r>
      <w:r w:rsidRPr="00180B89">
        <w:rPr>
          <w:iCs/>
        </w:rPr>
        <w:t>Налоговая база</w:t>
      </w:r>
      <w:r w:rsidRPr="00180B89">
        <w:rPr>
          <w:i/>
          <w:iCs/>
        </w:rPr>
        <w:t xml:space="preserve"> </w:t>
      </w:r>
      <w:r w:rsidRPr="00180B89">
        <w:t>определяется как среднегодовая стои</w:t>
      </w:r>
      <w:r w:rsidRPr="00180B89">
        <w:softHyphen/>
        <w:t>мость имущества, признаваемого объектом налогообло</w:t>
      </w:r>
      <w:r w:rsidRPr="00180B89">
        <w:softHyphen/>
        <w:t>жения. Налоговая база определяется налогоплательщика</w:t>
      </w:r>
      <w:r w:rsidRPr="00180B89">
        <w:softHyphen/>
        <w:t xml:space="preserve">ми самостоятельно. </w:t>
      </w:r>
    </w:p>
    <w:p w:rsidR="00180B89" w:rsidRPr="00D91758" w:rsidRDefault="00D91758" w:rsidP="00180B89">
      <w:pPr>
        <w:pStyle w:val="a5"/>
        <w:spacing w:before="4"/>
        <w:ind w:left="14" w:firstLine="694"/>
        <w:jc w:val="both"/>
      </w:pPr>
      <w:r w:rsidRPr="00D91758">
        <w:rPr>
          <w:iCs/>
        </w:rPr>
        <w:lastRenderedPageBreak/>
        <w:t xml:space="preserve">Налоговые ставки </w:t>
      </w:r>
      <w:r w:rsidRPr="00D91758">
        <w:t>устанавливаются законами субъек</w:t>
      </w:r>
      <w:r w:rsidRPr="00D91758">
        <w:softHyphen/>
        <w:t>тов РФ и не могут превышать 2,2%. Допускается установ</w:t>
      </w:r>
      <w:r w:rsidRPr="00D91758">
        <w:softHyphen/>
        <w:t>ление дифференцированных налоговых ставок в зависи</w:t>
      </w:r>
      <w:r w:rsidRPr="00D91758">
        <w:softHyphen/>
        <w:t>мости от категорий</w:t>
      </w:r>
      <w:r w:rsidRPr="00180B89">
        <w:t xml:space="preserve"> налогоплательщиков и (или) имуще</w:t>
      </w:r>
      <w:r w:rsidRPr="00180B89">
        <w:softHyphen/>
        <w:t xml:space="preserve">ства, признаваемого объектом налогообложения. </w:t>
      </w:r>
      <w:r w:rsidR="00180B89" w:rsidRPr="00D91758">
        <w:rPr>
          <w:iCs/>
        </w:rPr>
        <w:t xml:space="preserve">Налоговым периодом </w:t>
      </w:r>
      <w:r w:rsidR="00180B89" w:rsidRPr="00D91758">
        <w:t>признается календарный год. От</w:t>
      </w:r>
      <w:r w:rsidR="00180B89" w:rsidRPr="00D91758">
        <w:softHyphen/>
        <w:t xml:space="preserve">четными периодами являются первый квартал, полугодие и девять месяцев календарного года. </w:t>
      </w:r>
    </w:p>
    <w:p w:rsidR="00180B89" w:rsidRPr="00180B89" w:rsidRDefault="00180B89" w:rsidP="00180B89">
      <w:pPr>
        <w:pStyle w:val="a5"/>
        <w:ind w:left="9" w:right="4" w:firstLine="699"/>
        <w:jc w:val="both"/>
      </w:pPr>
      <w:r w:rsidRPr="00180B89">
        <w:t>Сумма налога исчисля</w:t>
      </w:r>
      <w:r w:rsidRPr="00180B89">
        <w:softHyphen/>
        <w:t>ется по итогам налогового периода как произведение со</w:t>
      </w:r>
      <w:r w:rsidRPr="00180B89">
        <w:softHyphen/>
        <w:t>ответствующей налоговой ставки и налоговой базы, оп</w:t>
      </w:r>
      <w:r w:rsidRPr="00180B89">
        <w:softHyphen/>
        <w:t>ределенной за налоговый период. Налог и авансовые пла</w:t>
      </w:r>
      <w:r w:rsidRPr="00180B89">
        <w:softHyphen/>
        <w:t>тежи по налогу подлежат уплате налогоплательщиками в порядке и сроки, которые установлены законами субъек</w:t>
      </w:r>
      <w:r w:rsidRPr="00180B89">
        <w:softHyphen/>
        <w:t xml:space="preserve">тов РФ. </w:t>
      </w:r>
    </w:p>
    <w:p w:rsidR="00D91758" w:rsidRDefault="00D91758" w:rsidP="00180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9DD" w:rsidRPr="00180B89" w:rsidRDefault="00180B89" w:rsidP="00180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89">
        <w:rPr>
          <w:rFonts w:ascii="Times New Roman" w:hAnsi="Times New Roman" w:cs="Times New Roman"/>
          <w:b/>
          <w:sz w:val="24"/>
          <w:szCs w:val="24"/>
        </w:rPr>
        <w:t>Практическое з</w:t>
      </w:r>
      <w:r w:rsidR="00FE19DD" w:rsidRPr="00180B89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451238" w:rsidRPr="00451238" w:rsidRDefault="00FE19DD" w:rsidP="0045123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1238" w:rsidRPr="00451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читайте налоговую базу по налогу на имущество организации по итогам  I квартала,  первого полугодия, 9-ти месяцев, по итогам отчетного года, а также  сумму налога на имущество к уплате за каждый квартал и по итогам года.</w:t>
      </w:r>
    </w:p>
    <w:p w:rsidR="00451238" w:rsidRPr="00451238" w:rsidRDefault="00451238" w:rsidP="0045123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ные данные   (</w:t>
      </w:r>
      <w:proofErr w:type="spellStart"/>
      <w:r w:rsidRPr="00451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</w:t>
      </w:r>
      <w:proofErr w:type="gramStart"/>
      <w:r w:rsidRPr="00451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451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</w:t>
      </w:r>
      <w:proofErr w:type="spellEnd"/>
      <w:r w:rsidRPr="00451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2127"/>
        <w:gridCol w:w="1417"/>
        <w:gridCol w:w="1276"/>
      </w:tblGrid>
      <w:tr w:rsidR="00C33950" w:rsidRPr="00451238" w:rsidTr="00C33950">
        <w:tc>
          <w:tcPr>
            <w:tcW w:w="2127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</w:t>
            </w:r>
            <w:proofErr w:type="spellEnd"/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-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о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сост.</w:t>
            </w: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…</w:t>
            </w:r>
          </w:p>
        </w:tc>
        <w:tc>
          <w:tcPr>
            <w:tcW w:w="1276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2127" w:type="dxa"/>
          </w:tcPr>
          <w:p w:rsidR="00C33950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</w:t>
            </w:r>
            <w:proofErr w:type="spellEnd"/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-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о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сост.</w:t>
            </w: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…</w:t>
            </w:r>
          </w:p>
        </w:tc>
        <w:tc>
          <w:tcPr>
            <w:tcW w:w="1417" w:type="dxa"/>
          </w:tcPr>
          <w:p w:rsidR="00C33950" w:rsidRPr="00451238" w:rsidRDefault="00C33950" w:rsidP="00090C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6" w:type="dxa"/>
          </w:tcPr>
          <w:p w:rsidR="00C33950" w:rsidRPr="00451238" w:rsidRDefault="00C33950" w:rsidP="00090C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</w:tr>
      <w:tr w:rsidR="00C33950" w:rsidRPr="00451238" w:rsidTr="00C33950">
        <w:tc>
          <w:tcPr>
            <w:tcW w:w="2127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276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7" w:type="dxa"/>
          </w:tcPr>
          <w:p w:rsidR="00C33950" w:rsidRPr="00451238" w:rsidRDefault="00C33950" w:rsidP="00090C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8.2016</w:t>
            </w:r>
          </w:p>
        </w:tc>
        <w:tc>
          <w:tcPr>
            <w:tcW w:w="1417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5</w:t>
            </w:r>
          </w:p>
        </w:tc>
      </w:tr>
      <w:tr w:rsidR="00C33950" w:rsidRPr="00451238" w:rsidTr="00C33950">
        <w:tc>
          <w:tcPr>
            <w:tcW w:w="2127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2.2016</w:t>
            </w:r>
          </w:p>
        </w:tc>
        <w:tc>
          <w:tcPr>
            <w:tcW w:w="1276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7" w:type="dxa"/>
          </w:tcPr>
          <w:p w:rsidR="00C33950" w:rsidRPr="00451238" w:rsidRDefault="00C33950" w:rsidP="00090C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417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276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5</w:t>
            </w:r>
          </w:p>
        </w:tc>
      </w:tr>
      <w:tr w:rsidR="00C33950" w:rsidRPr="00451238" w:rsidTr="00C33950">
        <w:tc>
          <w:tcPr>
            <w:tcW w:w="2127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3.2016</w:t>
            </w:r>
          </w:p>
        </w:tc>
        <w:tc>
          <w:tcPr>
            <w:tcW w:w="1276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275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7" w:type="dxa"/>
          </w:tcPr>
          <w:p w:rsidR="00C33950" w:rsidRPr="00451238" w:rsidRDefault="00C33950" w:rsidP="00090C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0.2016</w:t>
            </w:r>
          </w:p>
        </w:tc>
        <w:tc>
          <w:tcPr>
            <w:tcW w:w="1417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276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0</w:t>
            </w:r>
          </w:p>
        </w:tc>
      </w:tr>
      <w:tr w:rsidR="00C33950" w:rsidRPr="00451238" w:rsidTr="00C33950">
        <w:tc>
          <w:tcPr>
            <w:tcW w:w="2127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4.2016</w:t>
            </w:r>
          </w:p>
        </w:tc>
        <w:tc>
          <w:tcPr>
            <w:tcW w:w="1276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275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2127" w:type="dxa"/>
          </w:tcPr>
          <w:p w:rsidR="00C33950" w:rsidRPr="00451238" w:rsidRDefault="00C33950" w:rsidP="00090C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1.2016</w:t>
            </w:r>
          </w:p>
        </w:tc>
        <w:tc>
          <w:tcPr>
            <w:tcW w:w="1417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276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0</w:t>
            </w:r>
          </w:p>
        </w:tc>
      </w:tr>
      <w:tr w:rsidR="00C33950" w:rsidRPr="00451238" w:rsidTr="00C33950">
        <w:tc>
          <w:tcPr>
            <w:tcW w:w="2127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5.2016</w:t>
            </w:r>
          </w:p>
        </w:tc>
        <w:tc>
          <w:tcPr>
            <w:tcW w:w="1276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275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2127" w:type="dxa"/>
          </w:tcPr>
          <w:p w:rsidR="00C33950" w:rsidRPr="00451238" w:rsidRDefault="00C33950" w:rsidP="00090C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1417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276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0</w:t>
            </w:r>
          </w:p>
        </w:tc>
      </w:tr>
      <w:tr w:rsidR="00C33950" w:rsidRPr="00451238" w:rsidTr="00C33950">
        <w:tc>
          <w:tcPr>
            <w:tcW w:w="2127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6.2016</w:t>
            </w:r>
          </w:p>
        </w:tc>
        <w:tc>
          <w:tcPr>
            <w:tcW w:w="1276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275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2127" w:type="dxa"/>
          </w:tcPr>
          <w:p w:rsidR="00C33950" w:rsidRPr="00451238" w:rsidRDefault="00C33950" w:rsidP="00090C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417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276" w:type="dxa"/>
          </w:tcPr>
          <w:p w:rsidR="00C33950" w:rsidRPr="00451238" w:rsidRDefault="00C33950" w:rsidP="0009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0</w:t>
            </w:r>
          </w:p>
        </w:tc>
      </w:tr>
      <w:tr w:rsidR="00C33950" w:rsidRPr="00451238" w:rsidTr="00C33950">
        <w:tc>
          <w:tcPr>
            <w:tcW w:w="2127" w:type="dxa"/>
          </w:tcPr>
          <w:p w:rsidR="00C33950" w:rsidRPr="00451238" w:rsidRDefault="00C33950" w:rsidP="004512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276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275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2127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33950" w:rsidRPr="00451238" w:rsidRDefault="00C33950" w:rsidP="0045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758" w:rsidRDefault="00D91758" w:rsidP="00AD3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758" w:rsidRPr="00451238" w:rsidRDefault="00D91758" w:rsidP="00D9175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1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чет представить в таблиц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17"/>
        <w:gridCol w:w="1421"/>
        <w:gridCol w:w="1299"/>
        <w:gridCol w:w="1438"/>
        <w:gridCol w:w="1396"/>
      </w:tblGrid>
      <w:tr w:rsidR="00D91758" w:rsidRPr="00451238" w:rsidTr="00DE783C">
        <w:tc>
          <w:tcPr>
            <w:tcW w:w="4017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1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299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п-е    </w:t>
            </w:r>
          </w:p>
        </w:tc>
        <w:tc>
          <w:tcPr>
            <w:tcW w:w="1438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1396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D91758" w:rsidRPr="00451238" w:rsidTr="00DE783C">
        <w:tc>
          <w:tcPr>
            <w:tcW w:w="4017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довая стоимость имущества за отчетный период</w:t>
            </w:r>
          </w:p>
        </w:tc>
        <w:tc>
          <w:tcPr>
            <w:tcW w:w="1421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1758" w:rsidRPr="00451238" w:rsidTr="00DE783C">
        <w:tc>
          <w:tcPr>
            <w:tcW w:w="4017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ная ставка налога на имущество</w:t>
            </w:r>
          </w:p>
        </w:tc>
        <w:tc>
          <w:tcPr>
            <w:tcW w:w="1421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99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38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6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D91758" w:rsidRPr="00451238" w:rsidTr="00DE783C">
        <w:tc>
          <w:tcPr>
            <w:tcW w:w="4017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¼  налоговой ставки, %</w:t>
            </w: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1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1758" w:rsidRPr="00451238" w:rsidTr="00DE783C">
        <w:tc>
          <w:tcPr>
            <w:tcW w:w="4017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авансового платежа по периодам</w:t>
            </w:r>
          </w:p>
        </w:tc>
        <w:tc>
          <w:tcPr>
            <w:tcW w:w="1421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91758" w:rsidRPr="00451238" w:rsidTr="00DE783C">
        <w:tc>
          <w:tcPr>
            <w:tcW w:w="4017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авансовых платежей</w:t>
            </w:r>
          </w:p>
        </w:tc>
        <w:tc>
          <w:tcPr>
            <w:tcW w:w="1421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1758" w:rsidRPr="00451238" w:rsidTr="00DE783C">
        <w:tc>
          <w:tcPr>
            <w:tcW w:w="4017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а налога за год  </w:t>
            </w:r>
          </w:p>
        </w:tc>
        <w:tc>
          <w:tcPr>
            <w:tcW w:w="1421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1758" w:rsidRPr="00451238" w:rsidTr="00DE783C">
        <w:tc>
          <w:tcPr>
            <w:tcW w:w="4017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налога к доплате по итогам года (строка 6 – строка 5)</w:t>
            </w:r>
          </w:p>
        </w:tc>
        <w:tc>
          <w:tcPr>
            <w:tcW w:w="1421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D91758" w:rsidRPr="00451238" w:rsidRDefault="00D91758" w:rsidP="00DE78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</w:tcPr>
          <w:p w:rsidR="00D91758" w:rsidRPr="00451238" w:rsidRDefault="00D91758" w:rsidP="00DE78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758" w:rsidRPr="00451238" w:rsidRDefault="00D91758" w:rsidP="00D9175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AD3B53" w:rsidRDefault="00AD3B53" w:rsidP="00AD3B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Рассчитайте сумму</w:t>
      </w:r>
      <w:r w:rsidR="00FE19DD" w:rsidRPr="00AD3B53">
        <w:rPr>
          <w:rFonts w:ascii="Times New Roman" w:hAnsi="Times New Roman" w:cs="Times New Roman"/>
          <w:sz w:val="24"/>
          <w:szCs w:val="24"/>
        </w:rPr>
        <w:t xml:space="preserve"> транспортного налога, подлежащего уплате в бюджет </w:t>
      </w:r>
      <w:r>
        <w:rPr>
          <w:rFonts w:ascii="Times New Roman" w:hAnsi="Times New Roman" w:cs="Times New Roman"/>
          <w:sz w:val="24"/>
          <w:szCs w:val="24"/>
        </w:rPr>
        <w:t xml:space="preserve">РК </w:t>
      </w:r>
      <w:r w:rsidR="00FE19DD" w:rsidRPr="00AD3B53">
        <w:rPr>
          <w:rFonts w:ascii="Times New Roman" w:hAnsi="Times New Roman" w:cs="Times New Roman"/>
          <w:sz w:val="24"/>
          <w:szCs w:val="24"/>
        </w:rPr>
        <w:t xml:space="preserve">организацией  за </w:t>
      </w:r>
      <w:r>
        <w:rPr>
          <w:rFonts w:ascii="Times New Roman" w:hAnsi="Times New Roman" w:cs="Times New Roman"/>
          <w:sz w:val="24"/>
          <w:szCs w:val="24"/>
        </w:rPr>
        <w:t xml:space="preserve"> первый квартал 2016г. и за </w:t>
      </w:r>
      <w:r w:rsidR="00FE19DD" w:rsidRPr="00AD3B53">
        <w:rPr>
          <w:rFonts w:ascii="Times New Roman" w:hAnsi="Times New Roman" w:cs="Times New Roman"/>
          <w:sz w:val="24"/>
          <w:szCs w:val="24"/>
        </w:rPr>
        <w:t>2016  год.</w:t>
      </w:r>
      <w:r w:rsidRPr="00AD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B53" w:rsidRPr="00AD3B53" w:rsidRDefault="00AD3B53" w:rsidP="00AD3B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</w:t>
      </w:r>
      <w:r w:rsidRPr="00AD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23A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о</w:t>
      </w:r>
      <w:r w:rsidRPr="00AD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лансе  </w:t>
      </w:r>
      <w:r w:rsidR="00423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6г. </w:t>
      </w:r>
      <w:r w:rsidRPr="00AD3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транспорт:</w:t>
      </w:r>
    </w:p>
    <w:p w:rsidR="00AD3B53" w:rsidRDefault="00AD3B53" w:rsidP="00AD3B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53">
        <w:rPr>
          <w:rFonts w:ascii="Times New Roman" w:eastAsia="Calibri" w:hAnsi="Times New Roman" w:cs="Times New Roman"/>
          <w:sz w:val="24"/>
          <w:szCs w:val="24"/>
        </w:rPr>
        <w:t xml:space="preserve">- легковой автомобиль с мощностью двигателя  125 </w:t>
      </w:r>
      <w:proofErr w:type="spellStart"/>
      <w:r w:rsidRPr="00AD3B53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AD3B53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>2000</w:t>
      </w:r>
      <w:r w:rsidRPr="00AD3B53">
        <w:rPr>
          <w:rFonts w:ascii="Times New Roman" w:eastAsia="Calibri" w:hAnsi="Times New Roman" w:cs="Times New Roman"/>
          <w:sz w:val="24"/>
          <w:szCs w:val="24"/>
        </w:rPr>
        <w:t xml:space="preserve"> года выпуск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D3B53" w:rsidRDefault="00AD3B53" w:rsidP="00AD3B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3B53">
        <w:rPr>
          <w:rFonts w:ascii="Times New Roman" w:eastAsia="Calibri" w:hAnsi="Times New Roman" w:cs="Times New Roman"/>
          <w:sz w:val="24"/>
          <w:szCs w:val="24"/>
        </w:rPr>
        <w:t xml:space="preserve">легковой автомобиль с мощностью двигателя  125 </w:t>
      </w:r>
      <w:proofErr w:type="spellStart"/>
      <w:r w:rsidRPr="00AD3B53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AD3B53">
        <w:rPr>
          <w:rFonts w:ascii="Times New Roman" w:eastAsia="Calibri" w:hAnsi="Times New Roman" w:cs="Times New Roman"/>
          <w:sz w:val="24"/>
          <w:szCs w:val="24"/>
        </w:rPr>
        <w:t>., 2010 года выпу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 ед.;</w:t>
      </w:r>
    </w:p>
    <w:p w:rsidR="00AD3B53" w:rsidRDefault="00AD3B53" w:rsidP="00AD3B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53">
        <w:rPr>
          <w:rFonts w:ascii="Times New Roman" w:eastAsia="Calibri" w:hAnsi="Times New Roman" w:cs="Times New Roman"/>
          <w:sz w:val="24"/>
          <w:szCs w:val="24"/>
        </w:rPr>
        <w:t xml:space="preserve">-  легковой автомобиль с мощностью двигателя  220 </w:t>
      </w:r>
      <w:proofErr w:type="spellStart"/>
      <w:r w:rsidRPr="00AD3B53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AD3B53">
        <w:rPr>
          <w:rFonts w:ascii="Times New Roman" w:eastAsia="Calibri" w:hAnsi="Times New Roman" w:cs="Times New Roman"/>
          <w:sz w:val="24"/>
          <w:szCs w:val="24"/>
        </w:rPr>
        <w:t>. , 2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ыпуска;</w:t>
      </w:r>
    </w:p>
    <w:p w:rsidR="00AD3B53" w:rsidRPr="00AD3B53" w:rsidRDefault="00AD3B53" w:rsidP="00AD3B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втобус с мощностью двигателя 25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, 2006 года выпуска.</w:t>
      </w:r>
    </w:p>
    <w:p w:rsidR="00423A12" w:rsidRDefault="00423A12" w:rsidP="00AD3B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2016 год  количество транспортных средств организации не менялось.  </w:t>
      </w:r>
    </w:p>
    <w:p w:rsidR="00AD3B53" w:rsidRPr="00AD3B53" w:rsidRDefault="00AD3B53" w:rsidP="00AD3B53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 w:rsidRPr="00AD3B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вки налога по Республике Крым </w:t>
      </w:r>
      <w:r w:rsidRPr="00AD3B53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2017-2016 год установлены Законом Республики Крым от 19.11.2014 № 8-ЗРК/2014 «О транспортном налоге»</w:t>
      </w:r>
      <w:r w:rsidRPr="00AD3B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</w:t>
      </w:r>
    </w:p>
    <w:p w:rsidR="00AD3B53" w:rsidRPr="00AD3B53" w:rsidRDefault="00AD3B53" w:rsidP="00AD3B53">
      <w:pPr>
        <w:shd w:val="clear" w:color="auto" w:fill="FAFAFA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, в Крыму действуют скидки на уплату налога в зависимости от возраста автомобиля. Так, налоговые ставки уменьшаются в зависимости от количества лет, прошедших с года выпуска транспортных средств, в следующих размерах:</w:t>
      </w:r>
    </w:p>
    <w:p w:rsidR="00AD3B53" w:rsidRPr="00AD3B53" w:rsidRDefault="00AD3B53" w:rsidP="00AD3B53">
      <w:pPr>
        <w:numPr>
          <w:ilvl w:val="0"/>
          <w:numId w:val="1"/>
        </w:numPr>
        <w:shd w:val="clear" w:color="auto" w:fill="FAFAFA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10 лет - на 20 процентов;</w:t>
      </w:r>
    </w:p>
    <w:p w:rsidR="00AD3B53" w:rsidRPr="00AD3B53" w:rsidRDefault="00AD3B53" w:rsidP="00AD3B53">
      <w:pPr>
        <w:numPr>
          <w:ilvl w:val="0"/>
          <w:numId w:val="1"/>
        </w:numPr>
        <w:shd w:val="clear" w:color="auto" w:fill="FAFAFA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15 лет - на 30 процентов;</w:t>
      </w:r>
    </w:p>
    <w:p w:rsidR="00AD3B53" w:rsidRPr="00AD3B53" w:rsidRDefault="00AD3B53" w:rsidP="00AD3B53">
      <w:pPr>
        <w:numPr>
          <w:ilvl w:val="0"/>
          <w:numId w:val="1"/>
        </w:numPr>
        <w:shd w:val="clear" w:color="auto" w:fill="FAFAFA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20 лет - на 50 процентов.</w:t>
      </w:r>
    </w:p>
    <w:p w:rsidR="00AD3B53" w:rsidRPr="00AD3B53" w:rsidRDefault="00AD3B53" w:rsidP="00AD3B53">
      <w:pPr>
        <w:shd w:val="clear" w:color="auto" w:fill="FAFAFA"/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D3B5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F660D" w:rsidRPr="00D91758" w:rsidRDefault="008F660D" w:rsidP="00D917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758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D0014F" w:rsidRDefault="008F660D" w:rsidP="00D91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D0014F">
        <w:rPr>
          <w:rFonts w:ascii="Times New Roman" w:hAnsi="Times New Roman" w:cs="Times New Roman"/>
          <w:sz w:val="24"/>
          <w:szCs w:val="24"/>
        </w:rPr>
        <w:t>Какие льготы по  транспортному налогу  предусмотрены в Республике Крым?</w:t>
      </w:r>
    </w:p>
    <w:p w:rsidR="00451238" w:rsidRDefault="00D0014F" w:rsidP="00D91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и уплаты авансовых платежей и  налога на имущество организаций в Крыму?</w:t>
      </w:r>
    </w:p>
    <w:p w:rsidR="00C07D18" w:rsidRDefault="00C07D18" w:rsidP="00C07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758" w:rsidRPr="00714FEF" w:rsidRDefault="00D91758" w:rsidP="00D91758">
      <w:pPr>
        <w:rPr>
          <w:rFonts w:ascii="Times New Roman" w:hAnsi="Times New Roman" w:cs="Times New Roman"/>
          <w:b/>
          <w:sz w:val="24"/>
          <w:szCs w:val="24"/>
        </w:rPr>
      </w:pPr>
      <w:r w:rsidRPr="00714FEF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D91758" w:rsidRDefault="00D91758" w:rsidP="00D917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91758" w:rsidRPr="00E03601" w:rsidRDefault="00D91758" w:rsidP="00D91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логовый кодекс Российской Федерации </w:t>
      </w:r>
    </w:p>
    <w:p w:rsidR="00D91758" w:rsidRDefault="00D91758" w:rsidP="00D917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758" w:rsidRPr="00502BBF" w:rsidRDefault="00D91758" w:rsidP="00D917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502BBF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502BBF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502BBF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502BBF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502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2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2BB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02BBF">
        <w:rPr>
          <w:rFonts w:ascii="Times New Roman" w:hAnsi="Times New Roman" w:cs="Times New Roman"/>
          <w:sz w:val="24"/>
          <w:szCs w:val="24"/>
        </w:rPr>
        <w:t>екстовые данные.— М.: Московский гуманитарный университет, 2012.— 152 c</w:t>
      </w:r>
    </w:p>
    <w:p w:rsidR="00D91758" w:rsidRDefault="00D91758" w:rsidP="00502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B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02BBF" w:rsidRPr="00502BBF">
        <w:rPr>
          <w:rFonts w:ascii="Times New Roman" w:hAnsi="Times New Roman" w:cs="Times New Roman"/>
          <w:sz w:val="24"/>
          <w:szCs w:val="24"/>
        </w:rPr>
        <w:t>Оканова</w:t>
      </w:r>
      <w:proofErr w:type="spellEnd"/>
      <w:r w:rsidR="00502BBF" w:rsidRPr="00502BBF">
        <w:rPr>
          <w:rFonts w:ascii="Times New Roman" w:hAnsi="Times New Roman" w:cs="Times New Roman"/>
          <w:sz w:val="24"/>
          <w:szCs w:val="24"/>
        </w:rPr>
        <w:t xml:space="preserve"> Т.Н. Региональные и местные налоги [Электронный ресурс]: учебное пособие/ </w:t>
      </w:r>
      <w:proofErr w:type="spellStart"/>
      <w:r w:rsidR="00502BBF" w:rsidRPr="00502BBF">
        <w:rPr>
          <w:rFonts w:ascii="Times New Roman" w:hAnsi="Times New Roman" w:cs="Times New Roman"/>
          <w:sz w:val="24"/>
          <w:szCs w:val="24"/>
        </w:rPr>
        <w:t>Оканова</w:t>
      </w:r>
      <w:proofErr w:type="spellEnd"/>
      <w:r w:rsidR="00502BBF" w:rsidRPr="00502BBF">
        <w:rPr>
          <w:rFonts w:ascii="Times New Roman" w:hAnsi="Times New Roman" w:cs="Times New Roman"/>
          <w:sz w:val="24"/>
          <w:szCs w:val="24"/>
        </w:rPr>
        <w:t xml:space="preserve"> Т.Н., Косов М.Е.— Электрон</w:t>
      </w:r>
      <w:proofErr w:type="gramStart"/>
      <w:r w:rsidR="00502BBF" w:rsidRPr="00502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2BBF" w:rsidRPr="00502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2BBF" w:rsidRPr="00502BB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02BBF" w:rsidRPr="00502BBF">
        <w:rPr>
          <w:rFonts w:ascii="Times New Roman" w:hAnsi="Times New Roman" w:cs="Times New Roman"/>
          <w:sz w:val="24"/>
          <w:szCs w:val="24"/>
        </w:rPr>
        <w:t>екстовые данные.— М.: ЮНИТИ-ДАНА, 2012.— 160 c</w:t>
      </w:r>
      <w:r w:rsidR="00502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A77" w:rsidRPr="00DD531B" w:rsidRDefault="00715A77" w:rsidP="00715A7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1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 № 6</w:t>
      </w:r>
    </w:p>
    <w:p w:rsidR="00715A77" w:rsidRPr="00A95F40" w:rsidRDefault="00715A77" w:rsidP="00715A77">
      <w:pPr>
        <w:jc w:val="both"/>
        <w:rPr>
          <w:rFonts w:ascii="Times New Roman" w:hAnsi="Times New Roman" w:cs="Times New Roman"/>
          <w:sz w:val="26"/>
          <w:szCs w:val="26"/>
        </w:rPr>
      </w:pPr>
      <w:r w:rsidRPr="00DD531B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347">
        <w:rPr>
          <w:rFonts w:ascii="Times New Roman" w:hAnsi="Times New Roman" w:cs="Times New Roman"/>
          <w:sz w:val="24"/>
          <w:szCs w:val="24"/>
        </w:rPr>
        <w:t>Определение налоговой базы и расчет  сумм местных налогов.</w:t>
      </w:r>
    </w:p>
    <w:p w:rsidR="00DD531B" w:rsidRDefault="00715A77" w:rsidP="00DD531B">
      <w:pPr>
        <w:rPr>
          <w:rFonts w:ascii="Times New Roman" w:hAnsi="Times New Roman" w:cs="Times New Roman"/>
          <w:sz w:val="24"/>
          <w:szCs w:val="24"/>
        </w:rPr>
      </w:pPr>
      <w:r w:rsidRPr="00DD531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31B">
        <w:rPr>
          <w:rFonts w:ascii="Times New Roman" w:hAnsi="Times New Roman" w:cs="Times New Roman"/>
          <w:sz w:val="24"/>
          <w:szCs w:val="24"/>
        </w:rPr>
        <w:t>Закрепление теоретических знаний и формирование практических навыков расчета сумм региональных налогов,  подлежащих уплате в бюджет.</w:t>
      </w:r>
    </w:p>
    <w:p w:rsidR="00715A77" w:rsidRDefault="00DD531B" w:rsidP="00715A77">
      <w:pPr>
        <w:rPr>
          <w:rFonts w:ascii="Times New Roman" w:hAnsi="Times New Roman" w:cs="Times New Roman"/>
          <w:sz w:val="24"/>
          <w:szCs w:val="24"/>
        </w:rPr>
      </w:pPr>
      <w:r w:rsidRPr="00DD531B">
        <w:rPr>
          <w:rFonts w:ascii="Times New Roman" w:hAnsi="Times New Roman" w:cs="Times New Roman"/>
          <w:b/>
          <w:sz w:val="24"/>
          <w:szCs w:val="24"/>
        </w:rPr>
        <w:t>Пособие для работы:</w:t>
      </w:r>
      <w:r w:rsidR="00715A77">
        <w:rPr>
          <w:rFonts w:ascii="Times New Roman" w:hAnsi="Times New Roman" w:cs="Times New Roman"/>
          <w:sz w:val="24"/>
          <w:szCs w:val="24"/>
        </w:rPr>
        <w:t xml:space="preserve"> инструкция,  калькулятор</w:t>
      </w:r>
    </w:p>
    <w:p w:rsidR="00715A77" w:rsidRDefault="00715A77" w:rsidP="00715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:rsidR="00DD531B" w:rsidRPr="00CF4A45" w:rsidRDefault="00DD531B" w:rsidP="00DD5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1.</w:t>
      </w:r>
      <w:r w:rsidRPr="00CF4A45">
        <w:rPr>
          <w:rFonts w:ascii="Times New Roman" w:hAnsi="Times New Roman" w:cs="Times New Roman"/>
          <w:sz w:val="24"/>
          <w:szCs w:val="24"/>
        </w:rPr>
        <w:tab/>
        <w:t>Ознакомиться с заданием</w:t>
      </w:r>
    </w:p>
    <w:p w:rsidR="00DD531B" w:rsidRPr="00CF4A45" w:rsidRDefault="00DD531B" w:rsidP="00DD5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DD531B" w:rsidRPr="00CF4A45" w:rsidRDefault="00DD531B" w:rsidP="00DD5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DD531B" w:rsidRPr="00CF4A45" w:rsidRDefault="00DD531B" w:rsidP="00DD5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DD531B" w:rsidRDefault="00DD531B" w:rsidP="00DD531B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DD531B" w:rsidRDefault="00DD531B" w:rsidP="00DD531B">
      <w:pPr>
        <w:spacing w:after="0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ня</w:t>
      </w:r>
    </w:p>
    <w:p w:rsidR="00C07D18" w:rsidRPr="00C07D18" w:rsidRDefault="00C07D18" w:rsidP="00C07D18">
      <w:pPr>
        <w:pStyle w:val="a5"/>
        <w:spacing w:before="139"/>
        <w:ind w:left="24" w:right="9" w:firstLine="684"/>
        <w:jc w:val="both"/>
      </w:pPr>
      <w:proofErr w:type="spellStart"/>
      <w:r>
        <w:rPr>
          <w:lang w:val="uk-UA"/>
        </w:rPr>
        <w:t>Мест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логи</w:t>
      </w:r>
      <w:proofErr w:type="spellEnd"/>
      <w:r>
        <w:rPr>
          <w:lang w:val="uk-UA"/>
        </w:rPr>
        <w:t xml:space="preserve"> </w:t>
      </w:r>
      <w:r>
        <w:t>устанавливаю</w:t>
      </w:r>
      <w:r w:rsidRPr="00C07D18">
        <w:t>тся Н</w:t>
      </w:r>
      <w:r w:rsidRPr="00C07D18">
        <w:rPr>
          <w:w w:val="118"/>
        </w:rPr>
        <w:t xml:space="preserve">К </w:t>
      </w:r>
      <w:r w:rsidRPr="00C07D18">
        <w:t>и нормативными правовыми актами представительных органов муниципальных образований, вводится в действие и прекращает действовать в соответ</w:t>
      </w:r>
      <w:r w:rsidRPr="00C07D18">
        <w:softHyphen/>
        <w:t>ствии с НК и нормативными правовыми актами предста</w:t>
      </w:r>
      <w:r w:rsidRPr="00C07D18">
        <w:softHyphen/>
        <w:t>вительных органов муници</w:t>
      </w:r>
      <w:r>
        <w:t>пальных образований и обяза</w:t>
      </w:r>
      <w:r>
        <w:softHyphen/>
        <w:t>тельны</w:t>
      </w:r>
      <w:r w:rsidRPr="00C07D18">
        <w:t xml:space="preserve"> к уплате на территории этих муниципальных обра</w:t>
      </w:r>
      <w:r w:rsidRPr="00C07D18">
        <w:softHyphen/>
        <w:t>зований</w:t>
      </w:r>
      <w:r>
        <w:t>. К ним относятся: з</w:t>
      </w:r>
      <w:r w:rsidRPr="00C07D18">
        <w:t>емельный налог</w:t>
      </w:r>
      <w:r>
        <w:t xml:space="preserve">, налог на имущество физических лиц. </w:t>
      </w:r>
      <w:r w:rsidRPr="00C07D18">
        <w:t xml:space="preserve"> </w:t>
      </w:r>
    </w:p>
    <w:p w:rsidR="00C07D18" w:rsidRPr="00C07D18" w:rsidRDefault="00C07D18" w:rsidP="00C07D18">
      <w:pPr>
        <w:pStyle w:val="a5"/>
        <w:ind w:firstLine="708"/>
        <w:jc w:val="both"/>
      </w:pPr>
      <w:r w:rsidRPr="00C07D18">
        <w:rPr>
          <w:iCs/>
        </w:rPr>
        <w:t xml:space="preserve">Земельный налог. Налогоплательщиками </w:t>
      </w:r>
      <w:r w:rsidRPr="00C07D18">
        <w:t>признаются организации и фи</w:t>
      </w:r>
      <w:r w:rsidRPr="00C07D18">
        <w:softHyphen/>
        <w:t>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</w:t>
      </w:r>
      <w:r w:rsidRPr="00C07D18">
        <w:softHyphen/>
        <w:t xml:space="preserve">дения. </w:t>
      </w:r>
      <w:r w:rsidRPr="00C07D18">
        <w:rPr>
          <w:iCs/>
        </w:rPr>
        <w:t xml:space="preserve">Объектом налогообложения </w:t>
      </w:r>
      <w:r w:rsidRPr="00C07D18">
        <w:t xml:space="preserve">являются </w:t>
      </w:r>
      <w:r w:rsidRPr="00C07D18">
        <w:rPr>
          <w:iCs/>
        </w:rPr>
        <w:t>земельные участ</w:t>
      </w:r>
      <w:r w:rsidRPr="00C07D18">
        <w:rPr>
          <w:iCs/>
        </w:rPr>
        <w:softHyphen/>
        <w:t>ки</w:t>
      </w:r>
      <w:r w:rsidRPr="00C07D18">
        <w:rPr>
          <w:iCs/>
          <w:w w:val="120"/>
        </w:rPr>
        <w:t xml:space="preserve">, </w:t>
      </w:r>
      <w:r w:rsidRPr="00C07D18">
        <w:t>расположенные в пределах муниципального образо</w:t>
      </w:r>
      <w:r w:rsidRPr="00C07D18">
        <w:softHyphen/>
        <w:t xml:space="preserve">вания, на территории которого введен земельный налог. </w:t>
      </w:r>
    </w:p>
    <w:p w:rsidR="00C07D18" w:rsidRPr="00C07D18" w:rsidRDefault="00C07D18" w:rsidP="00C07D18">
      <w:pPr>
        <w:pStyle w:val="a5"/>
        <w:ind w:right="9" w:firstLine="708"/>
        <w:jc w:val="both"/>
      </w:pPr>
      <w:r w:rsidRPr="00C07D18">
        <w:rPr>
          <w:iCs/>
        </w:rPr>
        <w:t xml:space="preserve">Налоговая база </w:t>
      </w:r>
      <w:r w:rsidRPr="00C07D18">
        <w:t xml:space="preserve">определяется как </w:t>
      </w:r>
      <w:r w:rsidRPr="00C07D18">
        <w:rPr>
          <w:iCs/>
        </w:rPr>
        <w:t>кадастровая стои</w:t>
      </w:r>
      <w:r w:rsidRPr="00C07D18">
        <w:rPr>
          <w:iCs/>
        </w:rPr>
        <w:softHyphen/>
        <w:t>мость земельных участков, признаваемых объе</w:t>
      </w:r>
      <w:r>
        <w:rPr>
          <w:iCs/>
        </w:rPr>
        <w:t xml:space="preserve">ктом налогообложения. </w:t>
      </w:r>
      <w:r w:rsidRPr="00C07D18">
        <w:t>Организации и индивидуальные предпринимател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собст</w:t>
      </w:r>
      <w:r w:rsidRPr="00C07D18">
        <w:softHyphen/>
        <w:t>венности или на праве постоянного (бессрочного) поль</w:t>
      </w:r>
      <w:r w:rsidRPr="00C07D18">
        <w:softHyphen/>
        <w:t>зования. Налоговая база для каждого физического лица, не яв</w:t>
      </w:r>
      <w:r w:rsidRPr="00C07D18">
        <w:softHyphen/>
        <w:t>ляющегося индивидуальным предпринимателем, опреде</w:t>
      </w:r>
      <w:r w:rsidRPr="00C07D18">
        <w:softHyphen/>
        <w:t>ляется налоговыми органами на основании сведений, ко</w:t>
      </w:r>
      <w:r w:rsidRPr="00C07D18">
        <w:softHyphen/>
        <w:t xml:space="preserve">торые представляются в налоговые органы органами, осуществляющими ведение государственного земельного кадастра, органами, осуществляющими регистрацию прав на недвижимое имущество и сделок с ним, и органами муниципальных образований. </w:t>
      </w:r>
    </w:p>
    <w:p w:rsidR="00C07D18" w:rsidRPr="00C07D18" w:rsidRDefault="00C07D18" w:rsidP="00C07D18">
      <w:pPr>
        <w:pStyle w:val="a5"/>
        <w:ind w:left="19" w:right="124" w:firstLine="689"/>
        <w:jc w:val="both"/>
      </w:pPr>
      <w:r w:rsidRPr="00C07D18">
        <w:rPr>
          <w:iCs/>
        </w:rPr>
        <w:t>Налоговым периодом</w:t>
      </w:r>
      <w:r w:rsidRPr="00C07D18">
        <w:rPr>
          <w:i/>
          <w:iCs/>
        </w:rPr>
        <w:t xml:space="preserve"> </w:t>
      </w:r>
      <w:r w:rsidRPr="00C07D18">
        <w:t>признается календарный год. От</w:t>
      </w:r>
      <w:r w:rsidRPr="00C07D18">
        <w:softHyphen/>
        <w:t xml:space="preserve">четными периодами для организаций и физических лиц, являющихся индивидуальными предпринимателями, признаются первый квартал, полугодие и девять месяцев календарного года. </w:t>
      </w:r>
    </w:p>
    <w:p w:rsidR="00C07D18" w:rsidRPr="00C07D18" w:rsidRDefault="00C07D18" w:rsidP="00C07D18">
      <w:pPr>
        <w:pStyle w:val="a5"/>
        <w:ind w:left="19" w:right="124" w:firstLine="689"/>
        <w:jc w:val="both"/>
      </w:pPr>
      <w:r w:rsidRPr="00C07D18">
        <w:rPr>
          <w:iCs/>
        </w:rPr>
        <w:t xml:space="preserve">Налоговые ставки </w:t>
      </w:r>
      <w:r w:rsidRPr="00C07D18">
        <w:t>устанавливаются нормативными правовыми актами представительных органов муници</w:t>
      </w:r>
      <w:r w:rsidRPr="00C07D18">
        <w:softHyphen/>
        <w:t>пальных образований (законами городов федерального значения Москвы и Санкт-Пе</w:t>
      </w:r>
      <w:r>
        <w:t>тербурга) и не могут превышать 0,3% и 1,5%.</w:t>
      </w:r>
    </w:p>
    <w:p w:rsidR="00C07D18" w:rsidRPr="00C07D18" w:rsidRDefault="00C07D18" w:rsidP="00C07D18">
      <w:pPr>
        <w:pStyle w:val="a5"/>
        <w:ind w:right="48" w:firstLine="708"/>
        <w:jc w:val="both"/>
      </w:pPr>
      <w:r w:rsidRPr="00C07D18">
        <w:t>Допускается установление дифференцированных на</w:t>
      </w:r>
      <w:r w:rsidRPr="00C07D18">
        <w:softHyphen/>
        <w:t xml:space="preserve">логовых ставок в зависимости от категорий земель и (или) разрешенного использования земельного участка. </w:t>
      </w:r>
    </w:p>
    <w:p w:rsidR="00502BBF" w:rsidRDefault="00C07D18" w:rsidP="00502BBF">
      <w:pPr>
        <w:pStyle w:val="a5"/>
        <w:spacing w:before="129"/>
        <w:ind w:left="66" w:right="20" w:firstLine="642"/>
        <w:jc w:val="both"/>
        <w:rPr>
          <w:w w:val="105"/>
        </w:rPr>
      </w:pPr>
      <w:r w:rsidRPr="00502BBF">
        <w:rPr>
          <w:iCs/>
        </w:rPr>
        <w:t xml:space="preserve">Налог на имущество </w:t>
      </w:r>
      <w:r w:rsidRPr="00502BBF">
        <w:rPr>
          <w:w w:val="105"/>
        </w:rPr>
        <w:t>физических лиц</w:t>
      </w:r>
      <w:r w:rsidR="00502BBF">
        <w:rPr>
          <w:w w:val="105"/>
        </w:rPr>
        <w:t>.</w:t>
      </w:r>
      <w:r w:rsidRPr="00502BBF">
        <w:rPr>
          <w:w w:val="105"/>
        </w:rPr>
        <w:t xml:space="preserve"> </w:t>
      </w:r>
      <w:r w:rsidR="00502BBF" w:rsidRPr="00502BBF">
        <w:rPr>
          <w:iCs/>
        </w:rPr>
        <w:t>Налогоплательщики: ф</w:t>
      </w:r>
      <w:r w:rsidRPr="00502BBF">
        <w:rPr>
          <w:w w:val="105"/>
        </w:rPr>
        <w:t>изические лица - собственни</w:t>
      </w:r>
      <w:r w:rsidRPr="00502BBF">
        <w:rPr>
          <w:w w:val="105"/>
        </w:rPr>
        <w:softHyphen/>
        <w:t>ки имущества, признаваемого объектом налогообложе</w:t>
      </w:r>
      <w:r w:rsidRPr="00502BBF">
        <w:rPr>
          <w:w w:val="105"/>
        </w:rPr>
        <w:softHyphen/>
        <w:t xml:space="preserve">ния. </w:t>
      </w:r>
    </w:p>
    <w:p w:rsidR="00502BBF" w:rsidRDefault="00C07D18" w:rsidP="00502BBF">
      <w:pPr>
        <w:pStyle w:val="a5"/>
        <w:spacing w:before="129"/>
        <w:ind w:left="66" w:right="20" w:firstLine="642"/>
        <w:jc w:val="both"/>
        <w:rPr>
          <w:w w:val="105"/>
        </w:rPr>
      </w:pPr>
      <w:r w:rsidRPr="00502BBF">
        <w:rPr>
          <w:iCs/>
        </w:rPr>
        <w:t xml:space="preserve">Объекты налогообложения. </w:t>
      </w:r>
      <w:r w:rsidRPr="00502BBF">
        <w:rPr>
          <w:w w:val="105"/>
        </w:rPr>
        <w:t>Жилые дома, квартиры, дачи, гаражи и иные строения, помещения и сооруже</w:t>
      </w:r>
      <w:r w:rsidRPr="00502BBF">
        <w:rPr>
          <w:w w:val="105"/>
        </w:rPr>
        <w:softHyphen/>
        <w:t xml:space="preserve">ния. </w:t>
      </w:r>
    </w:p>
    <w:p w:rsidR="00502BBF" w:rsidRDefault="00C07D18" w:rsidP="00502BBF">
      <w:pPr>
        <w:pStyle w:val="a5"/>
        <w:spacing w:before="129"/>
        <w:ind w:left="66" w:right="20" w:firstLine="642"/>
        <w:jc w:val="both"/>
        <w:rPr>
          <w:w w:val="91"/>
        </w:rPr>
      </w:pPr>
      <w:r w:rsidRPr="00502BBF">
        <w:rPr>
          <w:iCs/>
        </w:rPr>
        <w:lastRenderedPageBreak/>
        <w:t>Ставки налога</w:t>
      </w:r>
      <w:r w:rsidRPr="00C07D18">
        <w:rPr>
          <w:i/>
          <w:iCs/>
        </w:rPr>
        <w:t xml:space="preserve"> </w:t>
      </w:r>
      <w:r w:rsidRPr="00C07D18">
        <w:rPr>
          <w:w w:val="105"/>
        </w:rPr>
        <w:t>устанавливаются нормативными пра</w:t>
      </w:r>
      <w:r w:rsidRPr="00C07D18">
        <w:rPr>
          <w:w w:val="105"/>
        </w:rPr>
        <w:softHyphen/>
        <w:t>вовыми актами представительных органов местного самоуправления в зависимости от суммарной инвентариза</w:t>
      </w:r>
      <w:r w:rsidRPr="00C07D18">
        <w:rPr>
          <w:w w:val="105"/>
        </w:rPr>
        <w:softHyphen/>
        <w:t>ционной стоимости. Представительные органы местного самоуправления могут определять дифференциацию ста</w:t>
      </w:r>
      <w:r w:rsidRPr="00C07D18">
        <w:rPr>
          <w:w w:val="105"/>
        </w:rPr>
        <w:softHyphen/>
        <w:t>вок в установленных пределах в зависимости от суммар</w:t>
      </w:r>
      <w:r w:rsidRPr="00C07D18">
        <w:rPr>
          <w:w w:val="105"/>
        </w:rPr>
        <w:softHyphen/>
        <w:t xml:space="preserve">ной инвентаризационной стоимости, типа использования и по иным критериям. Ставки налога устанавливаются в следующих пределах: до </w:t>
      </w:r>
      <w:r w:rsidRPr="00C07D18">
        <w:t xml:space="preserve">300 </w:t>
      </w:r>
      <w:r w:rsidRPr="00C07D18">
        <w:rPr>
          <w:w w:val="105"/>
        </w:rPr>
        <w:t xml:space="preserve">тыс. рублей - до </w:t>
      </w:r>
      <w:r w:rsidRPr="00C07D18">
        <w:t xml:space="preserve">0,1 </w:t>
      </w:r>
      <w:r w:rsidRPr="00C07D18">
        <w:rPr>
          <w:w w:val="88"/>
        </w:rPr>
        <w:t xml:space="preserve">%; </w:t>
      </w:r>
      <w:r w:rsidRPr="00C07D18">
        <w:rPr>
          <w:w w:val="105"/>
        </w:rPr>
        <w:t xml:space="preserve">от </w:t>
      </w:r>
      <w:r w:rsidRPr="00C07D18">
        <w:t xml:space="preserve">300 </w:t>
      </w:r>
      <w:r w:rsidRPr="00C07D18">
        <w:rPr>
          <w:w w:val="105"/>
        </w:rPr>
        <w:t xml:space="preserve">тыс. рублей до </w:t>
      </w:r>
      <w:r w:rsidRPr="00C07D18">
        <w:t xml:space="preserve">500 </w:t>
      </w:r>
      <w:r w:rsidRPr="00C07D18">
        <w:rPr>
          <w:w w:val="105"/>
        </w:rPr>
        <w:t xml:space="preserve">тыс. рублей - от </w:t>
      </w:r>
      <w:r w:rsidRPr="00C07D18">
        <w:t xml:space="preserve">0,1 </w:t>
      </w:r>
      <w:r w:rsidRPr="00C07D18">
        <w:rPr>
          <w:w w:val="105"/>
        </w:rPr>
        <w:t xml:space="preserve">до </w:t>
      </w:r>
      <w:r w:rsidRPr="00C07D18">
        <w:t xml:space="preserve">0,3 </w:t>
      </w:r>
      <w:r w:rsidRPr="00C07D18">
        <w:rPr>
          <w:w w:val="88"/>
        </w:rPr>
        <w:t xml:space="preserve">%; </w:t>
      </w:r>
      <w:r w:rsidRPr="00C07D18">
        <w:rPr>
          <w:w w:val="105"/>
        </w:rPr>
        <w:t>свы</w:t>
      </w:r>
      <w:r w:rsidRPr="00C07D18">
        <w:rPr>
          <w:w w:val="105"/>
        </w:rPr>
        <w:softHyphen/>
        <w:t xml:space="preserve">ше </w:t>
      </w:r>
      <w:r w:rsidRPr="00C07D18">
        <w:t xml:space="preserve">500 тыс. </w:t>
      </w:r>
      <w:r w:rsidRPr="00C07D18">
        <w:rPr>
          <w:w w:val="105"/>
        </w:rPr>
        <w:t xml:space="preserve">рублей - </w:t>
      </w:r>
      <w:proofErr w:type="gramStart"/>
      <w:r w:rsidRPr="00C07D18">
        <w:rPr>
          <w:w w:val="105"/>
        </w:rPr>
        <w:t>от</w:t>
      </w:r>
      <w:proofErr w:type="gramEnd"/>
      <w:r w:rsidRPr="00C07D18">
        <w:rPr>
          <w:w w:val="105"/>
        </w:rPr>
        <w:t xml:space="preserve"> </w:t>
      </w:r>
      <w:r w:rsidRPr="00C07D18">
        <w:t xml:space="preserve">0,3 </w:t>
      </w:r>
      <w:r w:rsidRPr="00C07D18">
        <w:rPr>
          <w:w w:val="105"/>
        </w:rPr>
        <w:t xml:space="preserve">до </w:t>
      </w:r>
      <w:r w:rsidRPr="00C07D18">
        <w:t>2,0</w:t>
      </w:r>
      <w:r w:rsidRPr="00C07D18">
        <w:rPr>
          <w:w w:val="91"/>
        </w:rPr>
        <w:t xml:space="preserve">%. </w:t>
      </w:r>
    </w:p>
    <w:p w:rsidR="00C07D18" w:rsidRPr="00C07D18" w:rsidRDefault="00C07D18" w:rsidP="00502BBF">
      <w:pPr>
        <w:pStyle w:val="a5"/>
        <w:spacing w:before="129"/>
        <w:ind w:left="66" w:right="20" w:firstLine="642"/>
        <w:jc w:val="both"/>
      </w:pPr>
      <w:r w:rsidRPr="00C07D18">
        <w:rPr>
          <w:w w:val="105"/>
        </w:rPr>
        <w:t>Исчисление на</w:t>
      </w:r>
      <w:r w:rsidRPr="00C07D18">
        <w:rPr>
          <w:w w:val="105"/>
        </w:rPr>
        <w:softHyphen/>
        <w:t>логов производится налоговыми органами. Лица, имею</w:t>
      </w:r>
      <w:r w:rsidRPr="00C07D18">
        <w:rPr>
          <w:w w:val="105"/>
        </w:rPr>
        <w:softHyphen/>
        <w:t>щие право на льготы, самостоятельно представляют не</w:t>
      </w:r>
      <w:r w:rsidRPr="00C07D18">
        <w:rPr>
          <w:w w:val="105"/>
        </w:rPr>
        <w:softHyphen/>
        <w:t>обходимые документы в налоговые органы. Налог исчис</w:t>
      </w:r>
      <w:r w:rsidRPr="00C07D18">
        <w:rPr>
          <w:w w:val="105"/>
        </w:rPr>
        <w:softHyphen/>
        <w:t xml:space="preserve">ляется на основании данных об их инвентаризационной </w:t>
      </w:r>
      <w:r w:rsidRPr="00C07D18">
        <w:t>стоимости по состоянию на 1</w:t>
      </w:r>
      <w:r w:rsidRPr="00C07D18">
        <w:rPr>
          <w:w w:val="200"/>
        </w:rPr>
        <w:t xml:space="preserve"> </w:t>
      </w:r>
      <w:r w:rsidRPr="00C07D18">
        <w:t>января каждого года. Платеж</w:t>
      </w:r>
      <w:r w:rsidRPr="00C07D18">
        <w:softHyphen/>
        <w:t>ные извещения об уплате налога вручаются плательщикам налоговыми органами ежегодно не позднее 1 августа. Уплата налога производится владельцами равными долями в два срока - не позднее 15 сентябри и 15 ноября.</w:t>
      </w:r>
    </w:p>
    <w:p w:rsidR="00FE19DD" w:rsidRPr="00DD531B" w:rsidRDefault="00DD531B" w:rsidP="00DD5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1B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</w:p>
    <w:p w:rsidR="00715A77" w:rsidRDefault="00715A77" w:rsidP="005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тавьте схему «Местные налоги»</w:t>
      </w:r>
    </w:p>
    <w:p w:rsidR="00715A77" w:rsidRPr="00715A77" w:rsidRDefault="00715A77" w:rsidP="00502B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5A7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считайте  сумму земельного налога, подлежащего уплате в бюджет </w:t>
      </w:r>
      <w:proofErr w:type="spellStart"/>
      <w:r w:rsidRPr="00715A77">
        <w:rPr>
          <w:rFonts w:ascii="Times New Roman" w:hAnsi="Times New Roman" w:cs="Times New Roman"/>
          <w:color w:val="000000"/>
          <w:spacing w:val="4"/>
          <w:sz w:val="24"/>
          <w:szCs w:val="24"/>
        </w:rPr>
        <w:t>г</w:t>
      </w:r>
      <w:proofErr w:type="gramStart"/>
      <w:r w:rsidRPr="00715A77">
        <w:rPr>
          <w:rFonts w:ascii="Times New Roman" w:hAnsi="Times New Roman" w:cs="Times New Roman"/>
          <w:color w:val="000000"/>
          <w:spacing w:val="4"/>
          <w:sz w:val="24"/>
          <w:szCs w:val="24"/>
        </w:rPr>
        <w:t>.С</w:t>
      </w:r>
      <w:proofErr w:type="gramEnd"/>
      <w:r w:rsidRPr="00715A77">
        <w:rPr>
          <w:rFonts w:ascii="Times New Roman" w:hAnsi="Times New Roman" w:cs="Times New Roman"/>
          <w:color w:val="000000"/>
          <w:spacing w:val="4"/>
          <w:sz w:val="24"/>
          <w:szCs w:val="24"/>
        </w:rPr>
        <w:t>имферополь</w:t>
      </w:r>
      <w:proofErr w:type="spellEnd"/>
      <w:r w:rsidRPr="00715A7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а каждый квартал  2016г.</w:t>
      </w:r>
      <w:r w:rsidRPr="00715A77">
        <w:rPr>
          <w:rFonts w:ascii="Times New Roman" w:hAnsi="Times New Roman" w:cs="Times New Roman"/>
          <w:color w:val="000000"/>
          <w:sz w:val="24"/>
          <w:szCs w:val="24"/>
        </w:rPr>
        <w:t xml:space="preserve"> и в целом за год.</w:t>
      </w:r>
    </w:p>
    <w:p w:rsidR="00715A77" w:rsidRPr="00715A77" w:rsidRDefault="00715A77" w:rsidP="00502BBF">
      <w:pPr>
        <w:spacing w:after="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15A77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ЗАО «</w:t>
      </w:r>
      <w:proofErr w:type="spellStart"/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олледжторг</w:t>
      </w:r>
      <w:proofErr w:type="spellEnd"/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» имеет в собственности 3 земельных участка: </w:t>
      </w:r>
    </w:p>
    <w:p w:rsidR="00715A77" w:rsidRPr="00715A77" w:rsidRDefault="00715A77" w:rsidP="00502BBF">
      <w:pPr>
        <w:spacing w:after="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- земля </w:t>
      </w:r>
      <w:proofErr w:type="spellStart"/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ельхоз</w:t>
      </w:r>
      <w:proofErr w:type="gramStart"/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.н</w:t>
      </w:r>
      <w:proofErr w:type="gramEnd"/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зна</w:t>
      </w:r>
      <w:r w:rsidR="00D5001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чения</w:t>
      </w:r>
      <w:proofErr w:type="spellEnd"/>
      <w:r w:rsidR="00D5001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 кадастровая стоимость – 2100000</w:t>
      </w:r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руб.;</w:t>
      </w:r>
    </w:p>
    <w:p w:rsidR="00715A77" w:rsidRPr="00715A77" w:rsidRDefault="00715A77" w:rsidP="00502B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- </w:t>
      </w:r>
      <w:r w:rsidRPr="00715A77">
        <w:rPr>
          <w:rFonts w:ascii="Times New Roman" w:eastAsia="Calibri" w:hAnsi="Times New Roman" w:cs="Times New Roman"/>
          <w:sz w:val="24"/>
          <w:szCs w:val="24"/>
        </w:rPr>
        <w:t xml:space="preserve">земля под зданием офиса, кадастровая стоимость -  </w:t>
      </w:r>
      <w:r w:rsidR="00D50016">
        <w:rPr>
          <w:rFonts w:ascii="Times New Roman" w:eastAsia="Calibri" w:hAnsi="Times New Roman" w:cs="Times New Roman"/>
          <w:sz w:val="24"/>
          <w:szCs w:val="24"/>
        </w:rPr>
        <w:t>450000</w:t>
      </w:r>
      <w:r w:rsidRPr="00715A77">
        <w:rPr>
          <w:rFonts w:ascii="Times New Roman" w:eastAsia="Calibri" w:hAnsi="Times New Roman" w:cs="Times New Roman"/>
          <w:sz w:val="24"/>
          <w:szCs w:val="24"/>
        </w:rPr>
        <w:t xml:space="preserve"> руб.;</w:t>
      </w:r>
    </w:p>
    <w:p w:rsidR="00715A77" w:rsidRPr="00715A77" w:rsidRDefault="00715A77" w:rsidP="00502B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77">
        <w:rPr>
          <w:rFonts w:ascii="Times New Roman" w:eastAsia="Calibri" w:hAnsi="Times New Roman" w:cs="Times New Roman"/>
          <w:sz w:val="24"/>
          <w:szCs w:val="24"/>
        </w:rPr>
        <w:t>- земля под капитальным строительс</w:t>
      </w:r>
      <w:r w:rsidR="00D50016">
        <w:rPr>
          <w:rFonts w:ascii="Times New Roman" w:eastAsia="Calibri" w:hAnsi="Times New Roman" w:cs="Times New Roman"/>
          <w:sz w:val="24"/>
          <w:szCs w:val="24"/>
        </w:rPr>
        <w:t>твом, кадастровая стоимость -  1280000</w:t>
      </w:r>
      <w:r w:rsidRPr="00715A77">
        <w:rPr>
          <w:rFonts w:ascii="Times New Roman" w:eastAsia="Calibri" w:hAnsi="Times New Roman" w:cs="Times New Roman"/>
          <w:sz w:val="24"/>
          <w:szCs w:val="24"/>
        </w:rPr>
        <w:t xml:space="preserve"> руб.;</w:t>
      </w:r>
    </w:p>
    <w:p w:rsidR="00715A77" w:rsidRPr="00715A77" w:rsidRDefault="00715A77" w:rsidP="00502BBF">
      <w:pPr>
        <w:spacing w:after="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15A77">
        <w:rPr>
          <w:rFonts w:ascii="Times New Roman" w:eastAsia="Calibri" w:hAnsi="Times New Roman" w:cs="Times New Roman"/>
          <w:sz w:val="24"/>
          <w:szCs w:val="24"/>
        </w:rPr>
        <w:t xml:space="preserve">Ставки налога установлены: для </w:t>
      </w:r>
      <w:proofErr w:type="spellStart"/>
      <w:r w:rsidRPr="00715A77">
        <w:rPr>
          <w:rFonts w:ascii="Times New Roman" w:eastAsia="Calibri" w:hAnsi="Times New Roman" w:cs="Times New Roman"/>
          <w:sz w:val="24"/>
          <w:szCs w:val="24"/>
        </w:rPr>
        <w:t>сельхоз</w:t>
      </w:r>
      <w:proofErr w:type="gramStart"/>
      <w:r w:rsidRPr="00715A77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715A77">
        <w:rPr>
          <w:rFonts w:ascii="Times New Roman" w:eastAsia="Calibri" w:hAnsi="Times New Roman" w:cs="Times New Roman"/>
          <w:sz w:val="24"/>
          <w:szCs w:val="24"/>
        </w:rPr>
        <w:t>емель</w:t>
      </w:r>
      <w:proofErr w:type="spellEnd"/>
      <w:r w:rsidRPr="00715A77">
        <w:rPr>
          <w:rFonts w:ascii="Times New Roman" w:eastAsia="Calibri" w:hAnsi="Times New Roman" w:cs="Times New Roman"/>
          <w:sz w:val="24"/>
          <w:szCs w:val="24"/>
        </w:rPr>
        <w:t xml:space="preserve"> – 0,3%, для других земель -  в размере 1%. </w:t>
      </w:r>
    </w:p>
    <w:p w:rsidR="00D50016" w:rsidRPr="00715A77" w:rsidRDefault="00D50016" w:rsidP="00502B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5A77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считайте  сумму налог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а имущество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физ</w:t>
      </w:r>
      <w:proofErr w:type="gram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ц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за </w:t>
      </w:r>
      <w:r w:rsidRPr="00715A77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D50016" w:rsidRPr="00715A77" w:rsidRDefault="00D50016" w:rsidP="00502BBF">
      <w:pPr>
        <w:spacing w:after="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бственности гражданина Иванова С.С.</w:t>
      </w:r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аходится такое недвижимое имущество</w:t>
      </w:r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: </w:t>
      </w:r>
    </w:p>
    <w:p w:rsidR="00D50016" w:rsidRPr="00715A77" w:rsidRDefault="00D50016" w:rsidP="00502BBF">
      <w:pPr>
        <w:spacing w:after="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частный дом, стоимость – 4100000</w:t>
      </w:r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руб.;</w:t>
      </w:r>
    </w:p>
    <w:p w:rsidR="00D50016" w:rsidRPr="00715A77" w:rsidRDefault="00D50016" w:rsidP="00502B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7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дача, стоимость</w:t>
      </w:r>
      <w:r w:rsidRPr="00715A77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  <w:sz w:val="24"/>
          <w:szCs w:val="24"/>
        </w:rPr>
        <w:t>350000</w:t>
      </w:r>
      <w:r w:rsidR="00DF58F4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D50016" w:rsidRPr="00715A77" w:rsidRDefault="00D50016" w:rsidP="00502BBF">
      <w:pPr>
        <w:spacing w:after="0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вка</w:t>
      </w:r>
      <w:r w:rsidRPr="00715A77">
        <w:rPr>
          <w:rFonts w:ascii="Times New Roman" w:eastAsia="Calibri" w:hAnsi="Times New Roman" w:cs="Times New Roman"/>
          <w:sz w:val="24"/>
          <w:szCs w:val="24"/>
        </w:rPr>
        <w:t xml:space="preserve"> налога </w:t>
      </w:r>
      <w:r w:rsidR="00DF58F4">
        <w:rPr>
          <w:rFonts w:ascii="Times New Roman" w:eastAsia="Calibri" w:hAnsi="Times New Roman" w:cs="Times New Roman"/>
          <w:sz w:val="24"/>
          <w:szCs w:val="24"/>
        </w:rPr>
        <w:t>на жилые строения, дачные строения, гаражи – 0,1%</w:t>
      </w:r>
      <w:r w:rsidRPr="00715A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6D67" w:rsidRDefault="00BC6D67" w:rsidP="00502B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894" w:rsidRPr="00DD531B" w:rsidRDefault="000D6894" w:rsidP="00502B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531B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0D6894" w:rsidRDefault="000D6894" w:rsidP="00502B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Какие льготы по  земельному налогу  предусмотрены?</w:t>
      </w:r>
    </w:p>
    <w:p w:rsidR="00715A77" w:rsidRDefault="000D6894" w:rsidP="005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и уплаты налога на иму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ц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02BBF" w:rsidRDefault="00DD531B" w:rsidP="00502B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FEF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BC6D67" w:rsidRDefault="00BC6D67" w:rsidP="00502B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531B" w:rsidRDefault="00DD531B" w:rsidP="00502B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D531B" w:rsidRPr="00E03601" w:rsidRDefault="00DD531B" w:rsidP="00502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логовый кодекс Российской Федерации </w:t>
      </w:r>
    </w:p>
    <w:p w:rsidR="00DD531B" w:rsidRDefault="00DD531B" w:rsidP="00502B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0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31B" w:rsidRPr="00502BBF" w:rsidRDefault="00DD531B" w:rsidP="00502B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684CA0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684CA0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C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4CA0">
        <w:rPr>
          <w:rFonts w:ascii="Times New Roman" w:hAnsi="Times New Roman" w:cs="Times New Roman"/>
          <w:sz w:val="24"/>
          <w:szCs w:val="24"/>
        </w:rPr>
        <w:t xml:space="preserve">екстовые данные.— М.: Московский </w:t>
      </w:r>
      <w:r w:rsidRPr="00502BBF">
        <w:rPr>
          <w:rFonts w:ascii="Times New Roman" w:hAnsi="Times New Roman" w:cs="Times New Roman"/>
          <w:sz w:val="24"/>
          <w:szCs w:val="24"/>
        </w:rPr>
        <w:t>гуманитарный университет, 2012.— 152 c</w:t>
      </w:r>
    </w:p>
    <w:p w:rsidR="007C08B0" w:rsidRPr="00502BBF" w:rsidRDefault="00DD531B" w:rsidP="005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BB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02BBF" w:rsidRPr="00502BBF">
        <w:rPr>
          <w:rFonts w:ascii="Times New Roman" w:hAnsi="Times New Roman" w:cs="Times New Roman"/>
          <w:sz w:val="24"/>
          <w:szCs w:val="24"/>
        </w:rPr>
        <w:t>Оканова</w:t>
      </w:r>
      <w:proofErr w:type="spellEnd"/>
      <w:r w:rsidR="00502BBF" w:rsidRPr="00502BBF">
        <w:rPr>
          <w:rFonts w:ascii="Times New Roman" w:hAnsi="Times New Roman" w:cs="Times New Roman"/>
          <w:sz w:val="24"/>
          <w:szCs w:val="24"/>
        </w:rPr>
        <w:t xml:space="preserve"> Т.Н. Региональные и местные налоги [Электронный ресурс]: учебное пособие/ </w:t>
      </w:r>
      <w:proofErr w:type="spellStart"/>
      <w:r w:rsidR="00502BBF" w:rsidRPr="00502BBF">
        <w:rPr>
          <w:rFonts w:ascii="Times New Roman" w:hAnsi="Times New Roman" w:cs="Times New Roman"/>
          <w:sz w:val="24"/>
          <w:szCs w:val="24"/>
        </w:rPr>
        <w:t>Оканова</w:t>
      </w:r>
      <w:proofErr w:type="spellEnd"/>
      <w:r w:rsidR="00502BBF" w:rsidRPr="00502BBF">
        <w:rPr>
          <w:rFonts w:ascii="Times New Roman" w:hAnsi="Times New Roman" w:cs="Times New Roman"/>
          <w:sz w:val="24"/>
          <w:szCs w:val="24"/>
        </w:rPr>
        <w:t xml:space="preserve"> Т.Н., Косов М.Е.— Электрон</w:t>
      </w:r>
      <w:proofErr w:type="gramStart"/>
      <w:r w:rsidR="00502BBF" w:rsidRPr="00502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2BBF" w:rsidRPr="00502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2BBF" w:rsidRPr="00502BB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02BBF" w:rsidRPr="00502BBF">
        <w:rPr>
          <w:rFonts w:ascii="Times New Roman" w:hAnsi="Times New Roman" w:cs="Times New Roman"/>
          <w:sz w:val="24"/>
          <w:szCs w:val="24"/>
        </w:rPr>
        <w:t>екстовые данные.— М.: ЮНИТИ-ДАНА, 2012.— 160 c</w:t>
      </w:r>
    </w:p>
    <w:p w:rsidR="00502BBF" w:rsidRPr="00502BBF" w:rsidRDefault="00502BBF">
      <w:pPr>
        <w:rPr>
          <w:rFonts w:ascii="Times New Roman" w:hAnsi="Times New Roman" w:cs="Times New Roman"/>
          <w:sz w:val="24"/>
          <w:szCs w:val="24"/>
        </w:rPr>
      </w:pPr>
      <w:r w:rsidRPr="00502BBF">
        <w:rPr>
          <w:rFonts w:ascii="Times New Roman" w:hAnsi="Times New Roman" w:cs="Times New Roman"/>
          <w:sz w:val="24"/>
          <w:szCs w:val="24"/>
        </w:rPr>
        <w:br w:type="page"/>
      </w:r>
    </w:p>
    <w:p w:rsidR="007C08B0" w:rsidRPr="00DA66DA" w:rsidRDefault="007C08B0" w:rsidP="007C08B0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A66DA">
        <w:rPr>
          <w:rFonts w:ascii="Times New Roman" w:hAnsi="Times New Roman" w:cs="Times New Roman"/>
          <w:caps/>
          <w:sz w:val="24"/>
          <w:szCs w:val="24"/>
        </w:rPr>
        <w:lastRenderedPageBreak/>
        <w:t>Практическая работа № 7</w:t>
      </w:r>
    </w:p>
    <w:p w:rsidR="007C08B0" w:rsidRPr="00DA66DA" w:rsidRDefault="007C08B0" w:rsidP="007C08B0">
      <w:pPr>
        <w:jc w:val="both"/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Тема:</w:t>
      </w:r>
      <w:r w:rsidRPr="00DA66DA">
        <w:rPr>
          <w:rFonts w:ascii="Times New Roman" w:hAnsi="Times New Roman" w:cs="Times New Roman"/>
          <w:sz w:val="24"/>
          <w:szCs w:val="24"/>
        </w:rPr>
        <w:t xml:space="preserve"> Определение налоговой базы и расчет  сумм единого налога.</w:t>
      </w:r>
    </w:p>
    <w:p w:rsidR="00DA66DA" w:rsidRDefault="007C08B0" w:rsidP="00DA66DA">
      <w:pPr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Цель:</w:t>
      </w:r>
      <w:r w:rsidRPr="00DA66DA">
        <w:rPr>
          <w:rFonts w:ascii="Times New Roman" w:hAnsi="Times New Roman" w:cs="Times New Roman"/>
          <w:sz w:val="24"/>
          <w:szCs w:val="24"/>
        </w:rPr>
        <w:t xml:space="preserve"> </w:t>
      </w:r>
      <w:r w:rsidR="00DA66DA">
        <w:rPr>
          <w:rFonts w:ascii="Times New Roman" w:hAnsi="Times New Roman" w:cs="Times New Roman"/>
          <w:sz w:val="24"/>
          <w:szCs w:val="24"/>
        </w:rPr>
        <w:t>Закрепление теоретических знаний и формирование практических навыков расчета сумм единого налога</w:t>
      </w:r>
      <w:r w:rsidR="007169C8">
        <w:rPr>
          <w:rFonts w:ascii="Times New Roman" w:hAnsi="Times New Roman" w:cs="Times New Roman"/>
          <w:sz w:val="24"/>
          <w:szCs w:val="24"/>
        </w:rPr>
        <w:t xml:space="preserve"> при УСН</w:t>
      </w:r>
      <w:r w:rsidR="00DA66DA">
        <w:rPr>
          <w:rFonts w:ascii="Times New Roman" w:hAnsi="Times New Roman" w:cs="Times New Roman"/>
          <w:sz w:val="24"/>
          <w:szCs w:val="24"/>
        </w:rPr>
        <w:t>,  подлежащего уплате в бюджет.</w:t>
      </w:r>
    </w:p>
    <w:p w:rsidR="007C08B0" w:rsidRPr="00DA66DA" w:rsidRDefault="00DA66DA" w:rsidP="007C08B0">
      <w:pPr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Пособие для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8B0" w:rsidRPr="00DA66DA">
        <w:rPr>
          <w:rFonts w:ascii="Times New Roman" w:hAnsi="Times New Roman" w:cs="Times New Roman"/>
          <w:sz w:val="24"/>
          <w:szCs w:val="24"/>
        </w:rPr>
        <w:t xml:space="preserve"> инструкция,  калькулятор</w:t>
      </w:r>
    </w:p>
    <w:p w:rsidR="007C08B0" w:rsidRPr="00DA66DA" w:rsidRDefault="007C08B0" w:rsidP="007C08B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sz w:val="24"/>
          <w:szCs w:val="24"/>
        </w:rPr>
        <w:t>ХОД РАБОТЫ</w:t>
      </w:r>
    </w:p>
    <w:p w:rsidR="00DA66DA" w:rsidRPr="00CF4A45" w:rsidRDefault="00DA66DA" w:rsidP="00DA6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1.</w:t>
      </w:r>
      <w:r w:rsidRPr="00CF4A45">
        <w:rPr>
          <w:rFonts w:ascii="Times New Roman" w:hAnsi="Times New Roman" w:cs="Times New Roman"/>
          <w:sz w:val="24"/>
          <w:szCs w:val="24"/>
        </w:rPr>
        <w:tab/>
        <w:t>Ознакомиться с заданием</w:t>
      </w:r>
    </w:p>
    <w:p w:rsidR="00DA66DA" w:rsidRPr="00CF4A45" w:rsidRDefault="00DA66DA" w:rsidP="00DA6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DA66DA" w:rsidRPr="00CF4A45" w:rsidRDefault="00DA66DA" w:rsidP="00DA6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DA66DA" w:rsidRPr="00CF4A45" w:rsidRDefault="00DA66DA" w:rsidP="00DA6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DA66DA" w:rsidRDefault="00DA66DA" w:rsidP="00DA66DA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DA66DA" w:rsidRDefault="00DA66DA" w:rsidP="00DA66D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ня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before="139"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упрощенной системы </w:t>
      </w:r>
      <w:proofErr w:type="spell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</w:t>
      </w:r>
      <w:proofErr w:type="gram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ения</w:t>
      </w:r>
      <w:proofErr w:type="spell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у единого налога и 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ждение от обяза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по уплате налога на прибыль 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а на имущество организаций, для ИП – налога на имущество физических лиц, НДФЛ. 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лица, перешедшие на УСН, не признаются налогоплательщиками НДС (кроме «тамо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ого»). Иные налоги и сборы, а также страховые взносы на обязательное пенсионное страхование, упла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ваются в общем порядке. 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УСН или возврат к иным режимам налого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ложения осуществляется добровольно, в порядке, пре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смотренном гл. 26.2 НК. </w:t>
      </w:r>
    </w:p>
    <w:p w:rsidR="00DA66DA" w:rsidRPr="00DA66DA" w:rsidRDefault="00DA66DA" w:rsidP="00413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ами признаются организации и ин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видуальные предприниматели, перешедшие на УСН и применяющие ее в установленном порядке. 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налогообложения являются: 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A6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ходы; 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A6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</w:t>
      </w:r>
      <w:r w:rsidRPr="00DA6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ходы, уменьшенные на величину расходов. 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after="0" w:line="240" w:lineRule="auto"/>
        <w:ind w:right="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бъекта налогообложения осуществляется налогоплательщиком самостоятельно. Исключение составляют налогоплатель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ки, являющиеся участниками договора простого това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щества (договора о совместной деятельности) или до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вора доверительного управления имуществом, которые применяют в качестве объекта налогообложения доходы, уменьшенные на величину расходов. 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after="0" w:line="240" w:lineRule="auto"/>
        <w:ind w:left="28" w:right="29" w:firstLine="6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база. Если объектом налогообложения яв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ются доходы, налоговой базой признается </w:t>
      </w:r>
      <w:r w:rsidRPr="00DA6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ежное вы</w:t>
      </w:r>
      <w:r w:rsidRPr="00DA6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ражение таких доходов. 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ъект налогообложения - 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ходы, уменьшенные на величину расходов, налоговой базой признается </w:t>
      </w:r>
      <w:r w:rsidRPr="00DA6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ежное выражение доходов, уменьшен</w:t>
      </w:r>
      <w:r w:rsidRPr="00DA6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ных на величину расходов. 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after="0" w:line="240" w:lineRule="auto"/>
        <w:ind w:left="28" w:right="29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периодом признается календарный год, от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ными периодами - первый квартал, полугодие и де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ять месяцев календарного года. </w:t>
      </w:r>
    </w:p>
    <w:p w:rsidR="00DA66DA" w:rsidRPr="00DA66DA" w:rsidRDefault="00DA66DA" w:rsidP="00DA6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налоговой ставки составля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6%, если объектом налогообложения выступают дохо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; 15% - если объектом налогообложения являются до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ы, уменьшенные на величину расходов. Законами субъектов Российской Федерации могут быть установлены дифференцированные налоговые ставки в пределах от 5 до 15 процентов в зависимости от категорий налогоплательщиков.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after="0" w:line="240" w:lineRule="auto"/>
        <w:ind w:left="28" w:right="29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исчисля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как соответствующая налоговой ставке процентная доля налоговой базы. Сумма налога определяется нало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плательщиком самостоятельно. </w:t>
      </w:r>
    </w:p>
    <w:p w:rsidR="00DA66DA" w:rsidRPr="00DA66DA" w:rsidRDefault="00DA66DA" w:rsidP="00DA66DA">
      <w:pPr>
        <w:widowControl w:val="0"/>
        <w:autoSpaceDE w:val="0"/>
        <w:autoSpaceDN w:val="0"/>
        <w:adjustRightInd w:val="0"/>
        <w:spacing w:after="0" w:line="240" w:lineRule="auto"/>
        <w:ind w:left="28" w:right="29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и, выбравшие в качестве объекта налогообложения доходы, по 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ам каждого отчетного периода исчисляют сумму авансового платежа по налогу, исходя из ставки налога и фактически полученных дохо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, рассчитанных нарастающим итогом с начала налого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периода до окончания соответственно первого квар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а, полугодия, девяти месяцев с учетом ранее исчислен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сумм авансовых платежей по налогу. </w:t>
      </w:r>
    </w:p>
    <w:p w:rsidR="007C08B0" w:rsidRPr="00DA66DA" w:rsidRDefault="00DA66DA" w:rsidP="00DA6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Практическое з</w:t>
      </w:r>
      <w:r w:rsidR="007C08B0" w:rsidRPr="00DA66DA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7C08B0" w:rsidRPr="00DA66DA" w:rsidRDefault="007C08B0" w:rsidP="007C08B0">
      <w:pPr>
        <w:jc w:val="both"/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sz w:val="24"/>
          <w:szCs w:val="24"/>
        </w:rPr>
        <w:t>1. Составьте схему «УСН: единый налог»</w:t>
      </w:r>
    </w:p>
    <w:p w:rsidR="007C08B0" w:rsidRPr="00DA66DA" w:rsidRDefault="007C08B0" w:rsidP="007C08B0">
      <w:pPr>
        <w:jc w:val="both"/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sz w:val="24"/>
          <w:szCs w:val="24"/>
        </w:rPr>
        <w:t>2. Определите базу  налогообложения, рассчитайте  сумму налога к уплате в бюджет за год.</w:t>
      </w:r>
    </w:p>
    <w:p w:rsidR="007C08B0" w:rsidRPr="00DA66DA" w:rsidRDefault="007C08B0" w:rsidP="007C08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sz w:val="24"/>
          <w:szCs w:val="24"/>
        </w:rPr>
        <w:t xml:space="preserve">ООО «Мечта»  занимается розничной торговлей продуктами питания и применяет упрощенную систему налогообложения с объектом налогообложения доходы.  В 2016 году поступило на расчетный счет и в кассу организации  9820360  руб. Из них заемных средств – 400000 руб. Работникам организации в 2016 году выплачена заработная плата в сумме 1310000 руб. На нее начислены и полностью перечислены страховые взносы на обязательное страхование  (30,2%). </w:t>
      </w:r>
    </w:p>
    <w:p w:rsidR="007C08B0" w:rsidRPr="00DA66DA" w:rsidRDefault="007C08B0" w:rsidP="007C08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26B" w:rsidRPr="00DA66DA" w:rsidRDefault="007C08B0" w:rsidP="00DF72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hAnsi="Times New Roman" w:cs="Times New Roman"/>
          <w:sz w:val="24"/>
          <w:szCs w:val="24"/>
        </w:rPr>
        <w:t>3. Определите базу  налогообложения, рассчитайте  сумму налога к уплате в бюджет за год.</w:t>
      </w:r>
      <w:r w:rsidR="00DF726B"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26B" w:rsidRPr="00DA66DA" w:rsidRDefault="00DF726B" w:rsidP="00DF72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Свиридова О.Н. осуществляет услуги по пошиву и ремонту одежды, применяет упрощенную систему налогообложения с объектом налогообложения доходы минус расходы. Показатели деятельности ИП Свиридовой О.Н. за 2016г.:</w:t>
      </w:r>
    </w:p>
    <w:p w:rsidR="00DF726B" w:rsidRPr="00DA66DA" w:rsidRDefault="00DF726B" w:rsidP="00DF72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учка от реализации услуг – 460000 руб.;</w:t>
      </w:r>
    </w:p>
    <w:p w:rsidR="00DF726B" w:rsidRPr="00DA66DA" w:rsidRDefault="00DF726B" w:rsidP="00DF72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имость закупленных материалов – 120000 руб.;</w:t>
      </w:r>
    </w:p>
    <w:p w:rsidR="00DF726B" w:rsidRPr="00DA66DA" w:rsidRDefault="00DF726B" w:rsidP="00DF72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плата наемных работников – 156000;</w:t>
      </w:r>
    </w:p>
    <w:p w:rsidR="00DF726B" w:rsidRPr="00DA66DA" w:rsidRDefault="00DF726B" w:rsidP="00DF72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носы во внебюджетные фонды от зарплаты наемных работников (26%).</w:t>
      </w:r>
    </w:p>
    <w:p w:rsidR="00DF726B" w:rsidRPr="00DA66DA" w:rsidRDefault="00DF726B" w:rsidP="00DF72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6B" w:rsidRPr="00413419" w:rsidRDefault="00DF726B" w:rsidP="004134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3419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DF726B" w:rsidRPr="00DA66DA" w:rsidRDefault="00DF726B" w:rsidP="00413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sz w:val="24"/>
          <w:szCs w:val="24"/>
        </w:rPr>
        <w:t>1.   При каких условиях организация может перейти на УСН?</w:t>
      </w:r>
    </w:p>
    <w:p w:rsidR="00DF726B" w:rsidRPr="00DA66DA" w:rsidRDefault="00DF726B" w:rsidP="00413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sz w:val="24"/>
          <w:szCs w:val="24"/>
        </w:rPr>
        <w:t>2.  Каковы сроки уплаты и подачи отчетности по УСН?</w:t>
      </w:r>
    </w:p>
    <w:p w:rsidR="00413419" w:rsidRDefault="00413419" w:rsidP="004134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531B" w:rsidRPr="00DA66DA" w:rsidRDefault="00DD531B" w:rsidP="00DD531B">
      <w:pPr>
        <w:rPr>
          <w:rFonts w:ascii="Times New Roman" w:hAnsi="Times New Roman" w:cs="Times New Roman"/>
          <w:b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DD531B" w:rsidRPr="00DA66DA" w:rsidRDefault="00DD531B" w:rsidP="00DD5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D531B" w:rsidRPr="00E03601" w:rsidRDefault="00DD531B" w:rsidP="00D24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логовый кодекс Российской Федерации </w:t>
      </w:r>
    </w:p>
    <w:p w:rsidR="00DD531B" w:rsidRPr="00DA66DA" w:rsidRDefault="00DD531B" w:rsidP="00D24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.</w:t>
      </w:r>
    </w:p>
    <w:p w:rsidR="00DD531B" w:rsidRPr="00DA66DA" w:rsidRDefault="00DD531B" w:rsidP="00D24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>екстовые данные.— М.: Московский гуманитарный университет, 2012.— 152 c</w:t>
      </w:r>
    </w:p>
    <w:p w:rsidR="00086EA3" w:rsidRPr="00DA66DA" w:rsidRDefault="00DD531B" w:rsidP="00D24815">
      <w:pPr>
        <w:jc w:val="both"/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sz w:val="24"/>
          <w:szCs w:val="24"/>
        </w:rPr>
        <w:t>4. Налоги и налогообложение [Электронный ресурс]: учебное пособие/ Д.Г. Черник [и др.].— Электрон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>екстовые данные.— М.: ЮНИТИ-ДАНА, 2012.— 369 c</w:t>
      </w:r>
      <w:r w:rsidR="00086EA3" w:rsidRPr="00DA66DA">
        <w:rPr>
          <w:rFonts w:ascii="Times New Roman" w:hAnsi="Times New Roman" w:cs="Times New Roman"/>
          <w:sz w:val="24"/>
          <w:szCs w:val="24"/>
        </w:rPr>
        <w:br w:type="page"/>
      </w:r>
    </w:p>
    <w:p w:rsidR="00086EA3" w:rsidRPr="007169C8" w:rsidRDefault="00086EA3" w:rsidP="00086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8</w:t>
      </w:r>
    </w:p>
    <w:p w:rsidR="00086EA3" w:rsidRPr="007169C8" w:rsidRDefault="00086EA3" w:rsidP="00086EA3">
      <w:pPr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t>Тема:</w:t>
      </w:r>
      <w:r w:rsidRPr="007169C8">
        <w:rPr>
          <w:rFonts w:ascii="Times New Roman" w:hAnsi="Times New Roman" w:cs="Times New Roman"/>
          <w:sz w:val="24"/>
          <w:szCs w:val="24"/>
        </w:rPr>
        <w:t xml:space="preserve"> Определение налоговой базы и расчет  сумм ЕНВД и ЕСХН.</w:t>
      </w:r>
    </w:p>
    <w:p w:rsidR="007169C8" w:rsidRDefault="00086EA3" w:rsidP="00086EA3">
      <w:pPr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t>Цель:</w:t>
      </w:r>
      <w:r w:rsidRPr="007169C8">
        <w:rPr>
          <w:rFonts w:ascii="Times New Roman" w:hAnsi="Times New Roman" w:cs="Times New Roman"/>
          <w:sz w:val="24"/>
          <w:szCs w:val="24"/>
        </w:rPr>
        <w:t xml:space="preserve"> </w:t>
      </w:r>
      <w:r w:rsidR="007169C8">
        <w:rPr>
          <w:rFonts w:ascii="Times New Roman" w:hAnsi="Times New Roman" w:cs="Times New Roman"/>
          <w:sz w:val="24"/>
          <w:szCs w:val="24"/>
        </w:rPr>
        <w:t>Закрепление теоретических знаний и формирование практических навыков расчета сумм ЕНВД и ЕСХН,  подлежащие уплате в бюджет.</w:t>
      </w:r>
    </w:p>
    <w:p w:rsidR="00086EA3" w:rsidRPr="007169C8" w:rsidRDefault="007169C8" w:rsidP="00086EA3">
      <w:pPr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t>Пособие для работы:</w:t>
      </w:r>
      <w:r w:rsidR="00086EA3" w:rsidRPr="007169C8">
        <w:rPr>
          <w:rFonts w:ascii="Times New Roman" w:hAnsi="Times New Roman" w:cs="Times New Roman"/>
          <w:sz w:val="24"/>
          <w:szCs w:val="24"/>
        </w:rPr>
        <w:t xml:space="preserve"> инструкция,  калькулятор</w:t>
      </w:r>
    </w:p>
    <w:p w:rsidR="00086EA3" w:rsidRDefault="00086EA3" w:rsidP="00086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>ХОД РАБОТЫ</w:t>
      </w:r>
    </w:p>
    <w:p w:rsidR="007169C8" w:rsidRPr="00CF4A45" w:rsidRDefault="007169C8" w:rsidP="00716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1.</w:t>
      </w:r>
      <w:r w:rsidRPr="00CF4A45">
        <w:rPr>
          <w:rFonts w:ascii="Times New Roman" w:hAnsi="Times New Roman" w:cs="Times New Roman"/>
          <w:sz w:val="24"/>
          <w:szCs w:val="24"/>
        </w:rPr>
        <w:tab/>
        <w:t>Ознакомиться с заданием</w:t>
      </w:r>
    </w:p>
    <w:p w:rsidR="007169C8" w:rsidRPr="00CF4A45" w:rsidRDefault="007169C8" w:rsidP="00716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7169C8" w:rsidRPr="00CF4A45" w:rsidRDefault="007169C8" w:rsidP="00716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7169C8" w:rsidRPr="00CF4A45" w:rsidRDefault="007169C8" w:rsidP="00716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7169C8" w:rsidRDefault="007169C8" w:rsidP="007169C8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7169C8" w:rsidRDefault="007169C8" w:rsidP="007169C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ня</w:t>
      </w:r>
    </w:p>
    <w:p w:rsidR="007169C8" w:rsidRPr="007169C8" w:rsidRDefault="007169C8" w:rsidP="007169C8">
      <w:pPr>
        <w:pStyle w:val="a5"/>
        <w:ind w:firstLine="708"/>
        <w:jc w:val="both"/>
      </w:pPr>
      <w:r w:rsidRPr="007169C8">
        <w:t>Система налогообложения в виде единого налога на вмененный доход для отдельных видов деятельности (да</w:t>
      </w:r>
      <w:r w:rsidRPr="007169C8">
        <w:softHyphen/>
        <w:t>лее - ЕНВД) устанавливается Н</w:t>
      </w:r>
      <w:r w:rsidRPr="007169C8">
        <w:rPr>
          <w:w w:val="91"/>
        </w:rPr>
        <w:t xml:space="preserve">К, </w:t>
      </w:r>
      <w:r w:rsidRPr="007169C8">
        <w:t>вводится в действие нормативными правовыми актами представительных ор</w:t>
      </w:r>
      <w:r w:rsidRPr="007169C8">
        <w:softHyphen/>
        <w:t>ганов муниципальных районов, городских округов, зако</w:t>
      </w:r>
      <w:r w:rsidRPr="007169C8">
        <w:softHyphen/>
        <w:t>нами городов федерального значении Москвы и</w:t>
      </w:r>
      <w:proofErr w:type="gramStart"/>
      <w:r w:rsidRPr="007169C8">
        <w:t xml:space="preserve"> С</w:t>
      </w:r>
      <w:proofErr w:type="gramEnd"/>
      <w:r w:rsidRPr="007169C8">
        <w:t>анкт- Петербурга и применяется наряду с общей системой на</w:t>
      </w:r>
      <w:r w:rsidRPr="007169C8">
        <w:softHyphen/>
        <w:t xml:space="preserve">логообложения и иными режимами налогообложения, предусмотренными налоговым законодательством. </w:t>
      </w:r>
    </w:p>
    <w:p w:rsidR="007169C8" w:rsidRPr="007169C8" w:rsidRDefault="007169C8" w:rsidP="007169C8">
      <w:pPr>
        <w:pStyle w:val="a5"/>
        <w:ind w:firstLine="708"/>
        <w:jc w:val="both"/>
        <w:rPr>
          <w:w w:val="105"/>
        </w:rPr>
      </w:pPr>
      <w:r w:rsidRPr="007169C8">
        <w:rPr>
          <w:w w:val="105"/>
        </w:rPr>
        <w:t>Объектом налогообложения является вмененный доход налогоплательщика, представляющий собой потенциаль</w:t>
      </w:r>
      <w:r w:rsidRPr="007169C8">
        <w:rPr>
          <w:w w:val="105"/>
        </w:rPr>
        <w:softHyphen/>
        <w:t>но возможный доход налогоплательщика ЕНВД, рассчи</w:t>
      </w:r>
      <w:r w:rsidRPr="007169C8">
        <w:rPr>
          <w:w w:val="105"/>
        </w:rPr>
        <w:softHyphen/>
        <w:t>тываемый с учетом совокупности условий, непосредст</w:t>
      </w:r>
      <w:r w:rsidRPr="007169C8">
        <w:rPr>
          <w:w w:val="105"/>
        </w:rPr>
        <w:softHyphen/>
        <w:t>венно влияющих на получение указанного дохода, и ис</w:t>
      </w:r>
      <w:r w:rsidRPr="007169C8">
        <w:rPr>
          <w:w w:val="105"/>
        </w:rPr>
        <w:softHyphen/>
        <w:t xml:space="preserve">пользуемый для расчета величины ЕНВД по установленной ставке. </w:t>
      </w:r>
    </w:p>
    <w:p w:rsidR="007169C8" w:rsidRPr="007169C8" w:rsidRDefault="007169C8" w:rsidP="007169C8">
      <w:pPr>
        <w:pStyle w:val="a5"/>
        <w:ind w:firstLine="708"/>
        <w:jc w:val="both"/>
      </w:pPr>
      <w:r w:rsidRPr="007169C8">
        <w:rPr>
          <w:w w:val="105"/>
        </w:rPr>
        <w:t>Налоговой базой для исчисления суммы ЕНВД при</w:t>
      </w:r>
      <w:r w:rsidRPr="007169C8">
        <w:rPr>
          <w:w w:val="105"/>
        </w:rPr>
        <w:softHyphen/>
        <w:t>знается величина вмененного дохода, рассчитываемая как произведение базовой доходности по определенному виду предпринимательской деятельности, исчисленной за налоговый период, и величины физического показате</w:t>
      </w:r>
      <w:r w:rsidRPr="007169C8">
        <w:rPr>
          <w:w w:val="105"/>
        </w:rPr>
        <w:softHyphen/>
        <w:t>ля, характеризующего данный вид деятельности. Базовая доходность - это условная месячная доход</w:t>
      </w:r>
      <w:r w:rsidRPr="007169C8">
        <w:rPr>
          <w:w w:val="105"/>
        </w:rPr>
        <w:softHyphen/>
        <w:t>ность в стоимостном выражении на ту или иную единицу физического показателя, характеризующего определен</w:t>
      </w:r>
      <w:r w:rsidRPr="007169C8">
        <w:rPr>
          <w:w w:val="105"/>
        </w:rPr>
        <w:softHyphen/>
        <w:t>ный вид предпринимательской деятельности в различных сопоставимых условиях, которая используется для расчё</w:t>
      </w:r>
      <w:r w:rsidRPr="007169C8">
        <w:rPr>
          <w:w w:val="105"/>
        </w:rPr>
        <w:softHyphen/>
        <w:t xml:space="preserve">та величины вмененного дохода. </w:t>
      </w:r>
      <w:r w:rsidRPr="007169C8">
        <w:t>Базовая доходность корректируется (умножается) на коэффициенты К</w:t>
      </w:r>
      <w:proofErr w:type="gramStart"/>
      <w:r w:rsidRPr="007169C8">
        <w:t>1</w:t>
      </w:r>
      <w:proofErr w:type="gramEnd"/>
      <w:r w:rsidRPr="007169C8">
        <w:t xml:space="preserve"> и К2. </w:t>
      </w:r>
    </w:p>
    <w:p w:rsidR="007169C8" w:rsidRPr="007169C8" w:rsidRDefault="007169C8" w:rsidP="007169C8">
      <w:pPr>
        <w:pStyle w:val="a5"/>
        <w:ind w:left="72" w:right="19" w:firstLine="636"/>
        <w:jc w:val="both"/>
      </w:pPr>
      <w:r w:rsidRPr="007169C8">
        <w:t xml:space="preserve">Налоговым периодом по ЕНВД налогу признается квартал. </w:t>
      </w:r>
    </w:p>
    <w:p w:rsidR="007169C8" w:rsidRPr="007169C8" w:rsidRDefault="007169C8" w:rsidP="007169C8">
      <w:pPr>
        <w:pStyle w:val="a5"/>
        <w:ind w:left="72" w:right="19" w:firstLine="636"/>
        <w:jc w:val="both"/>
      </w:pPr>
      <w:r w:rsidRPr="007169C8">
        <w:t xml:space="preserve">Налоговая ставка ЕНВД составляет 15% величины вмененного дохода. </w:t>
      </w:r>
    </w:p>
    <w:p w:rsidR="007169C8" w:rsidRPr="007169C8" w:rsidRDefault="007169C8" w:rsidP="007169C8">
      <w:pPr>
        <w:pStyle w:val="a5"/>
        <w:ind w:left="81" w:firstLine="627"/>
        <w:jc w:val="both"/>
      </w:pPr>
      <w:r w:rsidRPr="007169C8">
        <w:t xml:space="preserve">Порядок и сроки уплаты. Уплата ЕНВД производится по итогам налогового периода не позднее 25-го числа первого месяца следующего налогового периода. </w:t>
      </w:r>
    </w:p>
    <w:p w:rsidR="007169C8" w:rsidRPr="007169C8" w:rsidRDefault="007169C8" w:rsidP="0071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 xml:space="preserve">Система налогообложения для сельскохозяйственных товаропроизводителей (единый сельскохозяйственный налог - ЕСХН) устанавливается НК и применяется наряду с иными режимами налогообложения, предусмотренными налоговым законодательством. </w:t>
      </w:r>
    </w:p>
    <w:p w:rsidR="007169C8" w:rsidRPr="007169C8" w:rsidRDefault="007169C8" w:rsidP="0071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9C8">
        <w:rPr>
          <w:rFonts w:ascii="Times New Roman" w:hAnsi="Times New Roman" w:cs="Times New Roman"/>
          <w:sz w:val="24"/>
          <w:szCs w:val="24"/>
        </w:rPr>
        <w:t>Налогоплательщиками являются сельскохозяйственные товаропроизводители, которыми признаются организа</w:t>
      </w:r>
      <w:r w:rsidRPr="007169C8">
        <w:rPr>
          <w:rFonts w:ascii="Times New Roman" w:hAnsi="Times New Roman" w:cs="Times New Roman"/>
          <w:sz w:val="24"/>
          <w:szCs w:val="24"/>
        </w:rPr>
        <w:softHyphen/>
        <w:t>ции и индивидуальные предприниматели, производящие сельскохозяйственную продукцию, осуществляющие ее первичную и последующую (промышленную) переработ</w:t>
      </w:r>
      <w:r w:rsidRPr="007169C8">
        <w:rPr>
          <w:rFonts w:ascii="Times New Roman" w:hAnsi="Times New Roman" w:cs="Times New Roman"/>
          <w:sz w:val="24"/>
          <w:szCs w:val="24"/>
        </w:rPr>
        <w:softHyphen/>
        <w:t>ку (в том числе на арендованных основных средствах) и реализующие эту продукцию, при условии, что в общем доходе от реализации товаров (работ, услуг) таких орга</w:t>
      </w:r>
      <w:r w:rsidRPr="007169C8">
        <w:rPr>
          <w:rFonts w:ascii="Times New Roman" w:hAnsi="Times New Roman" w:cs="Times New Roman"/>
          <w:sz w:val="24"/>
          <w:szCs w:val="24"/>
        </w:rPr>
        <w:softHyphen/>
        <w:t>низаций и индивидуальных предпринимателей доля до</w:t>
      </w:r>
      <w:r w:rsidRPr="007169C8">
        <w:rPr>
          <w:rFonts w:ascii="Times New Roman" w:hAnsi="Times New Roman" w:cs="Times New Roman"/>
          <w:sz w:val="24"/>
          <w:szCs w:val="24"/>
        </w:rPr>
        <w:softHyphen/>
        <w:t xml:space="preserve">хода от </w:t>
      </w:r>
      <w:r w:rsidRPr="007169C8">
        <w:rPr>
          <w:rFonts w:ascii="Times New Roman" w:hAnsi="Times New Roman" w:cs="Times New Roman"/>
          <w:sz w:val="24"/>
          <w:szCs w:val="24"/>
        </w:rPr>
        <w:lastRenderedPageBreak/>
        <w:t>реализации произведенной ими сельскохозяйс</w:t>
      </w:r>
      <w:r w:rsidRPr="007169C8">
        <w:rPr>
          <w:rFonts w:ascii="Times New Roman" w:hAnsi="Times New Roman" w:cs="Times New Roman"/>
          <w:sz w:val="24"/>
          <w:szCs w:val="24"/>
        </w:rPr>
        <w:softHyphen/>
        <w:t>твенной продукции, включая продукцию ее первичной переработки</w:t>
      </w:r>
      <w:proofErr w:type="gramEnd"/>
      <w:r w:rsidRPr="007169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69C8">
        <w:rPr>
          <w:rFonts w:ascii="Times New Roman" w:hAnsi="Times New Roman" w:cs="Times New Roman"/>
          <w:sz w:val="24"/>
          <w:szCs w:val="24"/>
        </w:rPr>
        <w:t>произведенную</w:t>
      </w:r>
      <w:proofErr w:type="gramEnd"/>
      <w:r w:rsidRPr="007169C8">
        <w:rPr>
          <w:rFonts w:ascii="Times New Roman" w:hAnsi="Times New Roman" w:cs="Times New Roman"/>
          <w:sz w:val="24"/>
          <w:szCs w:val="24"/>
        </w:rPr>
        <w:t xml:space="preserve"> ими из сельскохозяйственного сырья собственного производства, составляет не ме</w:t>
      </w:r>
      <w:r w:rsidRPr="007169C8">
        <w:rPr>
          <w:rFonts w:ascii="Times New Roman" w:hAnsi="Times New Roman" w:cs="Times New Roman"/>
          <w:sz w:val="24"/>
          <w:szCs w:val="24"/>
        </w:rPr>
        <w:softHyphen/>
        <w:t xml:space="preserve">нее 70%. </w:t>
      </w:r>
    </w:p>
    <w:p w:rsidR="007169C8" w:rsidRPr="007169C8" w:rsidRDefault="007169C8" w:rsidP="0071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>Объектом налогообложения признаются доходы, умень</w:t>
      </w:r>
      <w:r w:rsidRPr="007169C8">
        <w:rPr>
          <w:rFonts w:ascii="Times New Roman" w:hAnsi="Times New Roman" w:cs="Times New Roman"/>
          <w:sz w:val="24"/>
          <w:szCs w:val="24"/>
        </w:rPr>
        <w:softHyphen/>
        <w:t>шенные на величину расходов. Налоговая база представляет собой денежное выраже</w:t>
      </w:r>
      <w:r w:rsidRPr="007169C8">
        <w:rPr>
          <w:rFonts w:ascii="Times New Roman" w:hAnsi="Times New Roman" w:cs="Times New Roman"/>
          <w:sz w:val="24"/>
          <w:szCs w:val="24"/>
        </w:rPr>
        <w:softHyphen/>
        <w:t>ние доходов налогоплательщика, уменьшенных на вели</w:t>
      </w:r>
      <w:r w:rsidRPr="007169C8">
        <w:rPr>
          <w:rFonts w:ascii="Times New Roman" w:hAnsi="Times New Roman" w:cs="Times New Roman"/>
          <w:sz w:val="24"/>
          <w:szCs w:val="24"/>
        </w:rPr>
        <w:softHyphen/>
        <w:t xml:space="preserve">чину расходов. </w:t>
      </w:r>
    </w:p>
    <w:p w:rsidR="007169C8" w:rsidRPr="007169C8" w:rsidRDefault="007169C8" w:rsidP="0071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>Налоговым периодом признается календарный год, от</w:t>
      </w:r>
      <w:r w:rsidRPr="007169C8">
        <w:rPr>
          <w:rFonts w:ascii="Times New Roman" w:hAnsi="Times New Roman" w:cs="Times New Roman"/>
          <w:sz w:val="24"/>
          <w:szCs w:val="24"/>
        </w:rPr>
        <w:softHyphen/>
        <w:t xml:space="preserve">четным периодом - полугодие. </w:t>
      </w:r>
    </w:p>
    <w:p w:rsidR="007169C8" w:rsidRPr="007169C8" w:rsidRDefault="007169C8" w:rsidP="0071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 xml:space="preserve">Налоговая ставка устанавливается в размере 6%. </w:t>
      </w:r>
    </w:p>
    <w:p w:rsidR="007169C8" w:rsidRPr="007169C8" w:rsidRDefault="007169C8" w:rsidP="00716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>Порядок исчисления и уплаты. ЕСХН исчисляется как соответствующая налоговой ставке процентная доля нало</w:t>
      </w:r>
      <w:r w:rsidRPr="007169C8">
        <w:rPr>
          <w:rFonts w:ascii="Times New Roman" w:hAnsi="Times New Roman" w:cs="Times New Roman"/>
          <w:sz w:val="24"/>
          <w:szCs w:val="24"/>
        </w:rPr>
        <w:softHyphen/>
        <w:t xml:space="preserve">говой базы. </w:t>
      </w:r>
    </w:p>
    <w:p w:rsidR="00086EA3" w:rsidRPr="0068743E" w:rsidRDefault="0068743E" w:rsidP="0068743E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3E">
        <w:rPr>
          <w:rFonts w:ascii="Times New Roman" w:hAnsi="Times New Roman" w:cs="Times New Roman"/>
          <w:b/>
          <w:sz w:val="24"/>
          <w:szCs w:val="24"/>
        </w:rPr>
        <w:t>Практическое з</w:t>
      </w:r>
      <w:r w:rsidR="00086EA3" w:rsidRPr="0068743E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086EA3" w:rsidRPr="007169C8" w:rsidRDefault="00086EA3" w:rsidP="00687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>1. Составьте схему «Специальные налоговые режимы»</w:t>
      </w:r>
    </w:p>
    <w:p w:rsidR="00086EA3" w:rsidRPr="007169C8" w:rsidRDefault="00086EA3" w:rsidP="00687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>2. Определите базу  налогообложения, рассчитайте  сумму ЕНВД к уплате в бюджет за 1 квартал.</w:t>
      </w:r>
    </w:p>
    <w:p w:rsidR="00086EA3" w:rsidRPr="007169C8" w:rsidRDefault="00086EA3" w:rsidP="006874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ОО «Омега» осуществляет деятельность в сфере общественного питания. Площадь зала для обслуживания посетителей составляет  120 </w:t>
      </w:r>
      <w:proofErr w:type="spellStart"/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азовая доходность 1 </w:t>
      </w:r>
      <w:proofErr w:type="spellStart"/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вна 900 руб. Установлены следующие коэффициенты, корректирующие базовую доходность: К</w:t>
      </w:r>
      <w:proofErr w:type="gramStart"/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1; К2 – 0,95. За налоговый период была выплачена зарплата работникам предприятия в сумме 132 тыс.  </w:t>
      </w:r>
      <w:proofErr w:type="spellStart"/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зносы во внебюджетные фонды в размере 30,2%.</w:t>
      </w:r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6EA3" w:rsidRPr="007169C8" w:rsidRDefault="00086EA3" w:rsidP="0068743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169C8">
        <w:rPr>
          <w:rFonts w:ascii="Times New Roman" w:hAnsi="Times New Roman" w:cs="Times New Roman"/>
          <w:sz w:val="24"/>
          <w:szCs w:val="24"/>
        </w:rPr>
        <w:t>Определите базу  налогообложения, рассчитайте  сумму ЕСХН к уплате в бюджет за 1 квартал.</w:t>
      </w:r>
    </w:p>
    <w:p w:rsidR="00086EA3" w:rsidRPr="007169C8" w:rsidRDefault="007164B8" w:rsidP="00086EA3">
      <w:pPr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69C8">
        <w:rPr>
          <w:rFonts w:ascii="Times New Roman" w:hAnsi="Times New Roman" w:cs="Times New Roman"/>
          <w:sz w:val="24"/>
          <w:szCs w:val="24"/>
        </w:rPr>
        <w:t xml:space="preserve">Сельскохозяйственное предприятие за </w:t>
      </w:r>
      <w:r w:rsidR="00B5040A" w:rsidRPr="007169C8">
        <w:rPr>
          <w:rFonts w:ascii="Times New Roman" w:hAnsi="Times New Roman" w:cs="Times New Roman"/>
          <w:sz w:val="24"/>
          <w:szCs w:val="24"/>
        </w:rPr>
        <w:t>1 квартал</w:t>
      </w:r>
      <w:r w:rsidRPr="007169C8">
        <w:rPr>
          <w:rFonts w:ascii="Times New Roman" w:hAnsi="Times New Roman" w:cs="Times New Roman"/>
          <w:sz w:val="24"/>
          <w:szCs w:val="24"/>
        </w:rPr>
        <w:t xml:space="preserve"> получило доходы от основной деятельности в размере 362 тыс. руб., а также доходы от сдачи имущества в аренду - 35 тыс. руб.  Организацией понесены следующие расходы:  закупка сырья – 112 тыс. руб., удобрения – 52,5 тыс. руб., зарплата сотрудников –</w:t>
      </w:r>
      <w:r w:rsidR="00B5040A" w:rsidRPr="007169C8">
        <w:rPr>
          <w:rFonts w:ascii="Times New Roman" w:hAnsi="Times New Roman" w:cs="Times New Roman"/>
          <w:sz w:val="24"/>
          <w:szCs w:val="24"/>
        </w:rPr>
        <w:t xml:space="preserve"> 9</w:t>
      </w:r>
      <w:r w:rsidRPr="007169C8">
        <w:rPr>
          <w:rFonts w:ascii="Times New Roman" w:hAnsi="Times New Roman" w:cs="Times New Roman"/>
          <w:sz w:val="24"/>
          <w:szCs w:val="24"/>
        </w:rPr>
        <w:t>1 тыс. руб., отчисления на соц. страхование – 30,2%, коммунальные услуги –</w:t>
      </w:r>
      <w:r w:rsidR="00B5040A" w:rsidRPr="007169C8">
        <w:rPr>
          <w:rFonts w:ascii="Times New Roman" w:hAnsi="Times New Roman" w:cs="Times New Roman"/>
          <w:sz w:val="24"/>
          <w:szCs w:val="24"/>
        </w:rPr>
        <w:t xml:space="preserve"> 2</w:t>
      </w:r>
      <w:r w:rsidRPr="007169C8">
        <w:rPr>
          <w:rFonts w:ascii="Times New Roman" w:hAnsi="Times New Roman" w:cs="Times New Roman"/>
          <w:sz w:val="24"/>
          <w:szCs w:val="24"/>
        </w:rPr>
        <w:t xml:space="preserve">6 </w:t>
      </w:r>
      <w:r w:rsidR="00B5040A" w:rsidRPr="007169C8">
        <w:rPr>
          <w:rFonts w:ascii="Times New Roman" w:hAnsi="Times New Roman" w:cs="Times New Roman"/>
          <w:sz w:val="24"/>
          <w:szCs w:val="24"/>
        </w:rPr>
        <w:t>тыс. руб.</w:t>
      </w:r>
      <w:r w:rsidRPr="007169C8">
        <w:rPr>
          <w:rFonts w:ascii="Times New Roman" w:hAnsi="Times New Roman" w:cs="Times New Roman"/>
          <w:sz w:val="24"/>
          <w:szCs w:val="24"/>
        </w:rPr>
        <w:t xml:space="preserve">, прочие – 17 </w:t>
      </w:r>
      <w:r w:rsidR="00B5040A" w:rsidRPr="007169C8">
        <w:rPr>
          <w:rFonts w:ascii="Times New Roman" w:hAnsi="Times New Roman" w:cs="Times New Roman"/>
          <w:sz w:val="24"/>
          <w:szCs w:val="24"/>
        </w:rPr>
        <w:t>тыс. руб.</w:t>
      </w:r>
      <w:proofErr w:type="gramEnd"/>
    </w:p>
    <w:p w:rsidR="007164B8" w:rsidRPr="0068743E" w:rsidRDefault="007164B8" w:rsidP="006874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43E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7164B8" w:rsidRPr="007169C8" w:rsidRDefault="007164B8" w:rsidP="006874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>1.   Какие условия необходимо соблюдать для применения ЕСХН?</w:t>
      </w:r>
    </w:p>
    <w:p w:rsidR="007164B8" w:rsidRPr="007169C8" w:rsidRDefault="007164B8" w:rsidP="00687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 xml:space="preserve">2.  Каковы сроки уплаты и подачи отчетности по </w:t>
      </w:r>
      <w:r w:rsidR="00B5040A" w:rsidRPr="007169C8">
        <w:rPr>
          <w:rFonts w:ascii="Times New Roman" w:hAnsi="Times New Roman" w:cs="Times New Roman"/>
          <w:sz w:val="24"/>
          <w:szCs w:val="24"/>
        </w:rPr>
        <w:t>ЕНВД</w:t>
      </w:r>
      <w:r w:rsidRPr="007169C8">
        <w:rPr>
          <w:rFonts w:ascii="Times New Roman" w:hAnsi="Times New Roman" w:cs="Times New Roman"/>
          <w:sz w:val="24"/>
          <w:szCs w:val="24"/>
        </w:rPr>
        <w:t>?</w:t>
      </w:r>
    </w:p>
    <w:p w:rsidR="00D713BE" w:rsidRDefault="00D713BE" w:rsidP="0068743E">
      <w:pPr>
        <w:rPr>
          <w:rFonts w:ascii="Times New Roman" w:hAnsi="Times New Roman" w:cs="Times New Roman"/>
          <w:sz w:val="24"/>
          <w:szCs w:val="24"/>
        </w:rPr>
      </w:pPr>
    </w:p>
    <w:p w:rsidR="0068743E" w:rsidRPr="00DA66DA" w:rsidRDefault="0068743E" w:rsidP="0068743E">
      <w:pPr>
        <w:rPr>
          <w:rFonts w:ascii="Times New Roman" w:hAnsi="Times New Roman" w:cs="Times New Roman"/>
          <w:b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68743E" w:rsidRPr="00DA66DA" w:rsidRDefault="0068743E" w:rsidP="006874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8743E" w:rsidRPr="00E03601" w:rsidRDefault="0068743E" w:rsidP="00D24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логовый кодекс Российской Федерации </w:t>
      </w:r>
    </w:p>
    <w:p w:rsidR="0068743E" w:rsidRPr="00DA66DA" w:rsidRDefault="0068743E" w:rsidP="00D24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.</w:t>
      </w:r>
    </w:p>
    <w:p w:rsidR="0068743E" w:rsidRPr="00DA66DA" w:rsidRDefault="0068743E" w:rsidP="00D24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D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>екстовые данные.— М.: Московский гуманитарный университет, 2012.— 152 c</w:t>
      </w:r>
    </w:p>
    <w:p w:rsidR="009D0E22" w:rsidRDefault="0068743E" w:rsidP="00D24815">
      <w:pPr>
        <w:tabs>
          <w:tab w:val="left" w:pos="13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66DA">
        <w:rPr>
          <w:rFonts w:ascii="Times New Roman" w:hAnsi="Times New Roman" w:cs="Times New Roman"/>
          <w:sz w:val="24"/>
          <w:szCs w:val="24"/>
        </w:rPr>
        <w:t>4. Налоги и налогообложение [Электронный ресурс]: учебное пособие/ Д.Г. Черник [и др.].— Электрон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>екстовые данные.— М.: ЮНИТИ-ДАНА, 2012.— 369 c</w:t>
      </w:r>
      <w:r w:rsidR="009D0E22">
        <w:rPr>
          <w:rFonts w:ascii="Times New Roman" w:hAnsi="Times New Roman" w:cs="Times New Roman"/>
          <w:sz w:val="24"/>
          <w:szCs w:val="24"/>
        </w:rPr>
        <w:t>.</w:t>
      </w:r>
    </w:p>
    <w:p w:rsidR="009D0E22" w:rsidRDefault="009D0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E22" w:rsidRPr="007169C8" w:rsidRDefault="009D0E22" w:rsidP="009D0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9</w:t>
      </w:r>
    </w:p>
    <w:p w:rsidR="009D0E22" w:rsidRPr="007169C8" w:rsidRDefault="009D0E22" w:rsidP="009D0E22">
      <w:pPr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t>Тема:</w:t>
      </w:r>
      <w:r w:rsidRPr="007169C8">
        <w:rPr>
          <w:rFonts w:ascii="Times New Roman" w:hAnsi="Times New Roman" w:cs="Times New Roman"/>
          <w:sz w:val="24"/>
          <w:szCs w:val="24"/>
        </w:rPr>
        <w:t xml:space="preserve"> </w:t>
      </w:r>
      <w:r w:rsidRPr="0093099A">
        <w:rPr>
          <w:rFonts w:ascii="Times New Roman" w:hAnsi="Times New Roman" w:cs="Times New Roman"/>
          <w:sz w:val="24"/>
          <w:szCs w:val="24"/>
        </w:rPr>
        <w:t>Расчет сумм обязательных страховых взносов</w:t>
      </w:r>
      <w:r>
        <w:rPr>
          <w:rFonts w:ascii="Times New Roman" w:hAnsi="Times New Roman" w:cs="Times New Roman"/>
          <w:sz w:val="24"/>
          <w:szCs w:val="24"/>
        </w:rPr>
        <w:t xml:space="preserve"> во внебюджетные фонды.</w:t>
      </w:r>
      <w:r w:rsidRPr="009309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0E22" w:rsidRDefault="009D0E22" w:rsidP="009D0E22">
      <w:pPr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t>Цель:</w:t>
      </w:r>
      <w:r w:rsidRPr="00716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 и формирование практических навыков расчета сумм </w:t>
      </w:r>
      <w:r w:rsidRPr="0093099A">
        <w:rPr>
          <w:rFonts w:ascii="Times New Roman" w:hAnsi="Times New Roman" w:cs="Times New Roman"/>
          <w:sz w:val="24"/>
          <w:szCs w:val="24"/>
        </w:rPr>
        <w:t>обязательных страховых взносов</w:t>
      </w:r>
      <w:r>
        <w:rPr>
          <w:rFonts w:ascii="Times New Roman" w:hAnsi="Times New Roman" w:cs="Times New Roman"/>
          <w:sz w:val="24"/>
          <w:szCs w:val="24"/>
        </w:rPr>
        <w:t>, подлежащих уплате  во внебюджетные фонды.</w:t>
      </w:r>
      <w:r w:rsidRPr="009309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0E22" w:rsidRPr="007169C8" w:rsidRDefault="009D0E22" w:rsidP="009D0E22">
      <w:pPr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t>Пособие для работы:</w:t>
      </w:r>
      <w:r w:rsidRPr="007169C8">
        <w:rPr>
          <w:rFonts w:ascii="Times New Roman" w:hAnsi="Times New Roman" w:cs="Times New Roman"/>
          <w:sz w:val="24"/>
          <w:szCs w:val="24"/>
        </w:rPr>
        <w:t xml:space="preserve"> инструкция,  калькулятор</w:t>
      </w:r>
    </w:p>
    <w:p w:rsidR="009D0E22" w:rsidRDefault="009D0E22" w:rsidP="009D0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>ХОД РАБОТЫ</w:t>
      </w:r>
    </w:p>
    <w:p w:rsidR="009D0E22" w:rsidRPr="00CF4A45" w:rsidRDefault="009D0E22" w:rsidP="009D0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1.</w:t>
      </w:r>
      <w:r w:rsidRPr="00CF4A45">
        <w:rPr>
          <w:rFonts w:ascii="Times New Roman" w:hAnsi="Times New Roman" w:cs="Times New Roman"/>
          <w:sz w:val="24"/>
          <w:szCs w:val="24"/>
        </w:rPr>
        <w:tab/>
        <w:t>Ознакомиться с заданием</w:t>
      </w:r>
    </w:p>
    <w:p w:rsidR="009D0E22" w:rsidRPr="00CF4A45" w:rsidRDefault="009D0E22" w:rsidP="009D0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9D0E22" w:rsidRPr="00CF4A45" w:rsidRDefault="009D0E22" w:rsidP="009D0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9D0E22" w:rsidRPr="00CF4A45" w:rsidRDefault="009D0E22" w:rsidP="009D0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9D0E22" w:rsidRDefault="009D0E22" w:rsidP="009D0E22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9D0E22" w:rsidRDefault="009D0E22" w:rsidP="009D0E2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ня</w:t>
      </w:r>
    </w:p>
    <w:p w:rsidR="00DE783C" w:rsidRDefault="00DE783C" w:rsidP="00DE783C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Ф в сфере социального и пенсионного  страхования  все работодатели и индивидуальные предприниматели обязаны производить взносы во внебюджетные фонды: Пенсионный фонд, Фонд социального страхования (в </w:t>
      </w:r>
      <w:proofErr w:type="spellStart"/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трахование от несчастных случаев на производстве и профессиональных заболеваний), Федеральный фонд  обязательного медицинского страхования.  </w:t>
      </w:r>
    </w:p>
    <w:p w:rsidR="00DE783C" w:rsidRPr="00DE783C" w:rsidRDefault="00DE783C" w:rsidP="00DE783C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для работодателей представляют собой начисления на заработную плату работников (фонд оплаты труда), которые  рассчитываются по установленным  страховым тарифам (процентам) в зависимости от категории плательщика (работодателя), ука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 федеральном законодательстве. </w:t>
      </w: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 страхования от несчастных случаев на производстве и профессиональных заболеваний </w:t>
      </w:r>
      <w:r w:rsidR="007E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травматизму) </w:t>
      </w: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т от класса профессионального риска.  </w:t>
      </w:r>
    </w:p>
    <w:p w:rsidR="00DE783C" w:rsidRPr="00DE783C" w:rsidRDefault="00DE783C" w:rsidP="00DE783C">
      <w:pPr>
        <w:keepNext/>
        <w:spacing w:after="0" w:line="240" w:lineRule="auto"/>
        <w:ind w:left="225" w:right="225" w:firstLine="484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DE7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Страховые тарифы в 201</w:t>
      </w:r>
      <w:r w:rsidRPr="00DE7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7</w:t>
      </w:r>
      <w:r w:rsidRPr="00DE7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году </w:t>
      </w:r>
    </w:p>
    <w:p w:rsidR="00DE783C" w:rsidRPr="00DE783C" w:rsidRDefault="00DE783C" w:rsidP="00DE7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764"/>
      </w:tblGrid>
      <w:tr w:rsidR="00DE783C" w:rsidRPr="00DE783C" w:rsidTr="00DE783C"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Вид обязательного страхования </w:t>
            </w:r>
          </w:p>
        </w:tc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ариф страхового взноса (основной), %</w:t>
            </w:r>
          </w:p>
        </w:tc>
      </w:tr>
      <w:tr w:rsidR="00DE783C" w:rsidRPr="00DE783C" w:rsidTr="00DE783C"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енсионное страхование</w:t>
            </w:r>
          </w:p>
        </w:tc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2</w:t>
            </w:r>
          </w:p>
        </w:tc>
      </w:tr>
      <w:tr w:rsidR="00DE783C" w:rsidRPr="00DE783C" w:rsidTr="00DE783C"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оциальное страхование по временной нетрудоспособности </w:t>
            </w:r>
          </w:p>
        </w:tc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,9</w:t>
            </w:r>
          </w:p>
        </w:tc>
      </w:tr>
      <w:tr w:rsidR="00DE783C" w:rsidRPr="00DE783C" w:rsidTr="00DE783C"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оциальное страхование </w:t>
            </w: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есчастных случаев на производстве и профессиональных заболеваний</w:t>
            </w:r>
          </w:p>
        </w:tc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2</w:t>
            </w:r>
          </w:p>
        </w:tc>
      </w:tr>
      <w:tr w:rsidR="00DE783C" w:rsidRPr="00DE783C" w:rsidTr="00DE783C"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дицинское страхование</w:t>
            </w:r>
          </w:p>
        </w:tc>
        <w:tc>
          <w:tcPr>
            <w:tcW w:w="4927" w:type="dxa"/>
            <w:shd w:val="clear" w:color="auto" w:fill="auto"/>
          </w:tcPr>
          <w:p w:rsidR="00DE783C" w:rsidRPr="00DE783C" w:rsidRDefault="00DE783C" w:rsidP="00DE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E78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,1</w:t>
            </w:r>
          </w:p>
        </w:tc>
      </w:tr>
    </w:tbl>
    <w:p w:rsidR="00DE783C" w:rsidRPr="00DE783C" w:rsidRDefault="00DE783C" w:rsidP="00DE7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E2BC7" w:rsidRPr="00F832FD" w:rsidRDefault="00EE2BC7" w:rsidP="00EE2BC7">
      <w:pPr>
        <w:widowControl w:val="0"/>
        <w:autoSpaceDE w:val="0"/>
        <w:autoSpaceDN w:val="0"/>
        <w:adjustRightInd w:val="0"/>
        <w:spacing w:after="0" w:line="240" w:lineRule="auto"/>
        <w:ind w:left="4" w:right="28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облагаются взносами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виды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: государственные пособия, больничные, 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и компенсации, государственные пенсии, стипендии, али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материальная помощь работникам (в раз</w:t>
      </w:r>
      <w:r w:rsidRPr="00F832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ре до 4 тыс. рублей) и др. </w:t>
      </w:r>
      <w:proofErr w:type="gramEnd"/>
    </w:p>
    <w:p w:rsidR="00DE783C" w:rsidRPr="00DE783C" w:rsidRDefault="00DE783C" w:rsidP="00DE78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отчислений производится по форму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7BD" w:rsidRPr="00DE783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0.75pt" o:ole="">
            <v:imagedata r:id="rId7" o:title=""/>
          </v:shape>
          <o:OLEObject Type="Embed" ProgID="Equation.3" ShapeID="_x0000_i1025" DrawAspect="Content" ObjectID="_1559680419" r:id="rId8"/>
        </w:object>
      </w: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DE783C" w:rsidRPr="00DE783C" w:rsidRDefault="00DE783C" w:rsidP="00DE783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2737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</w:t>
      </w: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737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работников</w:t>
      </w: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83C" w:rsidRPr="00DE783C" w:rsidRDefault="00DE783C" w:rsidP="00DE783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сс – страховой тариф, %</w:t>
      </w:r>
      <w:proofErr w:type="gramStart"/>
      <w:r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737BD" w:rsidRPr="002737BD" w:rsidRDefault="002737BD" w:rsidP="002737B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ля начисления страховых взносов рассчитывается отдельно в отношении каждого физического лица с начала расчетного периода по истечении каждого календарного месяца нарастающим итогом.</w:t>
      </w:r>
    </w:p>
    <w:p w:rsidR="002737BD" w:rsidRDefault="002737BD" w:rsidP="00EE2B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83C" w:rsidRDefault="002737BD" w:rsidP="00EE2B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четный </w:t>
      </w:r>
      <w:r w:rsid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– календарный год. </w:t>
      </w:r>
      <w:r w:rsidR="00EE2BC7">
        <w:rPr>
          <w:rFonts w:ascii="Times New Roman" w:hAnsi="Times New Roman" w:cs="Times New Roman"/>
          <w:sz w:val="24"/>
          <w:szCs w:val="24"/>
        </w:rPr>
        <w:t xml:space="preserve">Страховые взносы </w:t>
      </w:r>
      <w:r w:rsidR="00EE2BC7" w:rsidRPr="007169C8">
        <w:rPr>
          <w:rFonts w:ascii="Times New Roman" w:hAnsi="Times New Roman" w:cs="Times New Roman"/>
          <w:sz w:val="24"/>
          <w:szCs w:val="24"/>
        </w:rPr>
        <w:t xml:space="preserve"> </w:t>
      </w:r>
      <w:r w:rsidR="00EE2BC7">
        <w:rPr>
          <w:rFonts w:ascii="Times New Roman" w:hAnsi="Times New Roman" w:cs="Times New Roman"/>
          <w:sz w:val="24"/>
          <w:szCs w:val="24"/>
        </w:rPr>
        <w:t>уплачиваются ежемесячно до 15 числа след</w:t>
      </w:r>
      <w:proofErr w:type="gramStart"/>
      <w:r w:rsidR="00EE2B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2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BC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E2BC7">
        <w:rPr>
          <w:rFonts w:ascii="Times New Roman" w:hAnsi="Times New Roman" w:cs="Times New Roman"/>
          <w:sz w:val="24"/>
          <w:szCs w:val="24"/>
        </w:rPr>
        <w:t>а истекшим месяцем.</w:t>
      </w:r>
    </w:p>
    <w:p w:rsidR="002737BD" w:rsidRDefault="002737BD" w:rsidP="00EE2B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BC7" w:rsidRPr="00EE2BC7" w:rsidRDefault="00EE2BC7" w:rsidP="00EE2B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BC7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</w:p>
    <w:p w:rsidR="00DE783C" w:rsidRDefault="00DE783C" w:rsidP="00DE78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7BD" w:rsidRDefault="002737BD" w:rsidP="007E2236">
      <w:pPr>
        <w:spacing w:afterLines="120" w:after="288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. Составьте схему «Страховые взносы во внебюджетные фонды»</w:t>
      </w:r>
    </w:p>
    <w:p w:rsidR="007E2236" w:rsidRDefault="007E2236" w:rsidP="007E2236">
      <w:pPr>
        <w:spacing w:afterLines="120" w:after="288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2737BD" w:rsidRPr="002737BD" w:rsidRDefault="002737BD" w:rsidP="007E2236">
      <w:pPr>
        <w:spacing w:afterLines="120" w:after="288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2. </w:t>
      </w:r>
      <w:r w:rsidRPr="002737B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Рассчитайте суммы страховых взносов,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одлежащих уплате в ПФ РФ, ФСС РФ, ФОМС РФ  </w:t>
      </w:r>
      <w:r w:rsidR="00C2604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о каждому сотруднику за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февраль месяц.</w:t>
      </w:r>
    </w:p>
    <w:p w:rsidR="00DE783C" w:rsidRPr="00DE783C" w:rsidRDefault="002737BD" w:rsidP="007E2236">
      <w:pPr>
        <w:spacing w:afterLines="120" w:after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сходные данные </w:t>
      </w:r>
      <w:r w:rsidR="007E223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зять из практической работы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№4.</w:t>
      </w:r>
      <w:r w:rsidR="007E223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7E22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83C"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ления на заработную плату ре</w:t>
      </w:r>
      <w:r w:rsidR="00E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уется оформить таблицей.</w:t>
      </w:r>
    </w:p>
    <w:p w:rsidR="00DE783C" w:rsidRDefault="007E2236" w:rsidP="00DE78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- </w:t>
      </w:r>
      <w:r w:rsidR="00DE783C" w:rsidRPr="00DE7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отчислений во внебюджетные фо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1501"/>
        <w:gridCol w:w="1559"/>
        <w:gridCol w:w="1560"/>
        <w:gridCol w:w="1701"/>
        <w:gridCol w:w="1666"/>
      </w:tblGrid>
      <w:tr w:rsidR="007E2236" w:rsidTr="007E2236">
        <w:tc>
          <w:tcPr>
            <w:tcW w:w="1584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01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бложения взносами</w:t>
            </w:r>
          </w:p>
        </w:tc>
        <w:tc>
          <w:tcPr>
            <w:tcW w:w="1559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взноса в ПФ</w:t>
            </w:r>
          </w:p>
        </w:tc>
        <w:tc>
          <w:tcPr>
            <w:tcW w:w="1560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взноса в ФОМС</w:t>
            </w:r>
          </w:p>
        </w:tc>
        <w:tc>
          <w:tcPr>
            <w:tcW w:w="1701" w:type="dxa"/>
          </w:tcPr>
          <w:p w:rsidR="007E2236" w:rsidRDefault="007E2236" w:rsidP="007E2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взноса в ФСС по вр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</w:tcPr>
          <w:p w:rsidR="007E2236" w:rsidRDefault="007E2236" w:rsidP="007E2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взноса в ФСС по травматизму</w:t>
            </w:r>
          </w:p>
        </w:tc>
      </w:tr>
      <w:tr w:rsidR="007E2236" w:rsidTr="007E2236">
        <w:tc>
          <w:tcPr>
            <w:tcW w:w="1584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01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236" w:rsidTr="007E2236">
        <w:tc>
          <w:tcPr>
            <w:tcW w:w="1584" w:type="dxa"/>
          </w:tcPr>
          <w:p w:rsidR="007E2236" w:rsidRDefault="00C2604A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1" w:type="dxa"/>
          </w:tcPr>
          <w:p w:rsidR="007E2236" w:rsidRDefault="00C2604A" w:rsidP="00C2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E2236" w:rsidRDefault="007E2236" w:rsidP="00DE78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236" w:rsidRDefault="007E2236" w:rsidP="00DE78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236" w:rsidRPr="00DE783C" w:rsidRDefault="007E2236" w:rsidP="00DE78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236" w:rsidRPr="0068743E" w:rsidRDefault="007E2236" w:rsidP="007E22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43E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7E2236" w:rsidRPr="007169C8" w:rsidRDefault="007E2236" w:rsidP="007E2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4"/>
          <w:szCs w:val="24"/>
        </w:rPr>
        <w:t>Каковы предельные суммы базы для начисления страховых взносов во внебюджетные фонды</w:t>
      </w:r>
      <w:r w:rsidRPr="007169C8">
        <w:rPr>
          <w:rFonts w:ascii="Times New Roman" w:hAnsi="Times New Roman" w:cs="Times New Roman"/>
          <w:sz w:val="24"/>
          <w:szCs w:val="24"/>
        </w:rPr>
        <w:t>?</w:t>
      </w:r>
    </w:p>
    <w:p w:rsidR="007E2236" w:rsidRDefault="007E2236" w:rsidP="007E2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 xml:space="preserve">2.  </w:t>
      </w:r>
      <w:r w:rsidR="00C2604A">
        <w:rPr>
          <w:rFonts w:ascii="Times New Roman" w:hAnsi="Times New Roman" w:cs="Times New Roman"/>
          <w:sz w:val="24"/>
          <w:szCs w:val="24"/>
        </w:rPr>
        <w:t>Какие доходы работников не облагаются страховыми взносами</w:t>
      </w:r>
      <w:r w:rsidRPr="007169C8">
        <w:rPr>
          <w:rFonts w:ascii="Times New Roman" w:hAnsi="Times New Roman" w:cs="Times New Roman"/>
          <w:sz w:val="24"/>
          <w:szCs w:val="24"/>
        </w:rPr>
        <w:t>?</w:t>
      </w:r>
    </w:p>
    <w:p w:rsidR="004160E3" w:rsidRPr="007169C8" w:rsidRDefault="004160E3" w:rsidP="007E2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и для кого применяются пониженные ставки страховых взносов в 2017 г.?</w:t>
      </w:r>
    </w:p>
    <w:p w:rsidR="004160E3" w:rsidRDefault="004160E3" w:rsidP="007E2236">
      <w:pPr>
        <w:rPr>
          <w:rFonts w:ascii="Times New Roman" w:hAnsi="Times New Roman" w:cs="Times New Roman"/>
          <w:b/>
          <w:sz w:val="24"/>
          <w:szCs w:val="24"/>
        </w:rPr>
      </w:pPr>
    </w:p>
    <w:p w:rsidR="007E2236" w:rsidRPr="00DA66DA" w:rsidRDefault="007E2236" w:rsidP="007E2236">
      <w:pPr>
        <w:rPr>
          <w:rFonts w:ascii="Times New Roman" w:hAnsi="Times New Roman" w:cs="Times New Roman"/>
          <w:b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7E2236" w:rsidRPr="00DA66DA" w:rsidRDefault="007E2236" w:rsidP="007E22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E2236" w:rsidRDefault="007E2236" w:rsidP="00D24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Налоговый кодекс Российской Федерации</w:t>
      </w:r>
    </w:p>
    <w:p w:rsidR="007E2236" w:rsidRPr="00DA66DA" w:rsidRDefault="007E2236" w:rsidP="00D24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.</w:t>
      </w:r>
    </w:p>
    <w:p w:rsidR="007E2236" w:rsidRDefault="007E2236" w:rsidP="00D2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6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>екстовые данные.— М.: Московский гуманитарный университет, 2012.— 152 c</w:t>
      </w:r>
      <w:r w:rsidR="00D24815">
        <w:rPr>
          <w:rFonts w:ascii="Times New Roman" w:hAnsi="Times New Roman" w:cs="Times New Roman"/>
          <w:sz w:val="24"/>
          <w:szCs w:val="24"/>
        </w:rPr>
        <w:t>.</w:t>
      </w:r>
    </w:p>
    <w:p w:rsidR="00D24815" w:rsidRPr="00D24815" w:rsidRDefault="00D24815" w:rsidP="00D24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gramStart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оги и налогообложение [Электронный ресурс]: учебник для студентов вузов, обучающихся по направлениям «Экономика» и «Менеджмент», специальностям «Экономическая безопасность», «Таможенное дело»/ И.А. </w:t>
      </w:r>
      <w:proofErr w:type="spellStart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Майбуров</w:t>
      </w:r>
      <w:proofErr w:type="spellEnd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</w:t>
      </w:r>
      <w:proofErr w:type="gramEnd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— Электрон</w:t>
      </w:r>
      <w:proofErr w:type="gramStart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— М.: ЮНИТИ-ДАНА, 2015.</w:t>
      </w:r>
    </w:p>
    <w:p w:rsidR="009D0E22" w:rsidRDefault="009D0E22" w:rsidP="00D24815">
      <w:p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739" w:rsidRDefault="00874739" w:rsidP="00D24815">
      <w:p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739" w:rsidRDefault="00874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4739" w:rsidRPr="007169C8" w:rsidRDefault="00874739" w:rsidP="00874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0</w:t>
      </w:r>
    </w:p>
    <w:p w:rsidR="00874739" w:rsidRPr="007169C8" w:rsidRDefault="00874739" w:rsidP="00874739">
      <w:pPr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t>Тема:</w:t>
      </w:r>
      <w:r w:rsidRPr="007169C8">
        <w:rPr>
          <w:rFonts w:ascii="Times New Roman" w:hAnsi="Times New Roman" w:cs="Times New Roman"/>
          <w:sz w:val="24"/>
          <w:szCs w:val="24"/>
        </w:rPr>
        <w:t xml:space="preserve"> </w:t>
      </w:r>
      <w:r w:rsidRPr="00667E8F"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облагаемой базы и сумм таможенных пошлин.</w:t>
      </w:r>
    </w:p>
    <w:p w:rsidR="00874739" w:rsidRDefault="00874739" w:rsidP="00874739">
      <w:pPr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t>Цель:</w:t>
      </w:r>
      <w:r w:rsidRPr="00716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ение теоретических знаний и формирование практических навыков расчета сумм таможенных пошлин.</w:t>
      </w:r>
      <w:r w:rsidRPr="009309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4739" w:rsidRPr="007169C8" w:rsidRDefault="00874739" w:rsidP="00874739">
      <w:pPr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b/>
          <w:sz w:val="24"/>
          <w:szCs w:val="24"/>
        </w:rPr>
        <w:t>Пособие для работы:</w:t>
      </w:r>
      <w:r w:rsidRPr="007169C8">
        <w:rPr>
          <w:rFonts w:ascii="Times New Roman" w:hAnsi="Times New Roman" w:cs="Times New Roman"/>
          <w:sz w:val="24"/>
          <w:szCs w:val="24"/>
        </w:rPr>
        <w:t xml:space="preserve"> инструкция,  калькулятор</w:t>
      </w:r>
    </w:p>
    <w:p w:rsidR="00874739" w:rsidRDefault="00874739" w:rsidP="00874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>ХОД РАБОТЫ</w:t>
      </w:r>
    </w:p>
    <w:p w:rsidR="00874739" w:rsidRPr="00CF4A45" w:rsidRDefault="00874739" w:rsidP="00874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1.</w:t>
      </w:r>
      <w:r w:rsidRPr="00CF4A45">
        <w:rPr>
          <w:rFonts w:ascii="Times New Roman" w:hAnsi="Times New Roman" w:cs="Times New Roman"/>
          <w:sz w:val="24"/>
          <w:szCs w:val="24"/>
        </w:rPr>
        <w:tab/>
        <w:t>Ознакомиться с заданием</w:t>
      </w:r>
    </w:p>
    <w:p w:rsidR="00874739" w:rsidRPr="00CF4A45" w:rsidRDefault="00874739" w:rsidP="00874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2.</w:t>
      </w:r>
      <w:r w:rsidRPr="00CF4A45">
        <w:rPr>
          <w:rFonts w:ascii="Times New Roman" w:hAnsi="Times New Roman" w:cs="Times New Roman"/>
          <w:sz w:val="24"/>
          <w:szCs w:val="24"/>
        </w:rPr>
        <w:tab/>
        <w:t>Выполнить практическое задание</w:t>
      </w:r>
    </w:p>
    <w:p w:rsidR="00874739" w:rsidRPr="00CF4A45" w:rsidRDefault="00874739" w:rsidP="00874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3.</w:t>
      </w:r>
      <w:r w:rsidRPr="00CF4A45">
        <w:rPr>
          <w:rFonts w:ascii="Times New Roman" w:hAnsi="Times New Roman" w:cs="Times New Roman"/>
          <w:sz w:val="24"/>
          <w:szCs w:val="24"/>
        </w:rPr>
        <w:tab/>
        <w:t>Ответить на контрольные вопросы</w:t>
      </w:r>
    </w:p>
    <w:p w:rsidR="00874739" w:rsidRPr="00CF4A45" w:rsidRDefault="00874739" w:rsidP="00874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4.</w:t>
      </w:r>
      <w:r w:rsidRPr="00CF4A45">
        <w:rPr>
          <w:rFonts w:ascii="Times New Roman" w:hAnsi="Times New Roman" w:cs="Times New Roman"/>
          <w:sz w:val="24"/>
          <w:szCs w:val="24"/>
        </w:rPr>
        <w:tab/>
        <w:t>Оформить отчет</w:t>
      </w:r>
    </w:p>
    <w:p w:rsidR="00874739" w:rsidRDefault="00874739" w:rsidP="00874739">
      <w:pPr>
        <w:rPr>
          <w:rFonts w:ascii="Times New Roman" w:hAnsi="Times New Roman" w:cs="Times New Roman"/>
          <w:sz w:val="24"/>
          <w:szCs w:val="24"/>
        </w:rPr>
      </w:pPr>
      <w:r w:rsidRPr="00CF4A45">
        <w:rPr>
          <w:rFonts w:ascii="Times New Roman" w:hAnsi="Times New Roman" w:cs="Times New Roman"/>
          <w:sz w:val="24"/>
          <w:szCs w:val="24"/>
        </w:rPr>
        <w:t>5.</w:t>
      </w:r>
      <w:r w:rsidRPr="00CF4A45">
        <w:rPr>
          <w:rFonts w:ascii="Times New Roman" w:hAnsi="Times New Roman" w:cs="Times New Roman"/>
          <w:sz w:val="24"/>
          <w:szCs w:val="24"/>
        </w:rPr>
        <w:tab/>
        <w:t>Вывод</w:t>
      </w:r>
    </w:p>
    <w:p w:rsidR="00574648" w:rsidRDefault="00574648" w:rsidP="005746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сновны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оретические</w:t>
      </w:r>
      <w:proofErr w:type="spellEnd"/>
      <w:r w:rsidRPr="00B9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ложення</w:t>
      </w:r>
    </w:p>
    <w:p w:rsidR="00574648" w:rsidRPr="00874739" w:rsidRDefault="00574648" w:rsidP="00574648">
      <w:pPr>
        <w:pStyle w:val="a5"/>
        <w:spacing w:before="254"/>
        <w:ind w:right="28" w:firstLine="708"/>
        <w:jc w:val="both"/>
      </w:pPr>
      <w:r>
        <w:t>Таможенные платежи регулируются таможенным законодательством – Таможенным Кодексом РФ.</w:t>
      </w:r>
      <w:r>
        <w:t xml:space="preserve"> </w:t>
      </w:r>
      <w:r w:rsidRPr="00874739">
        <w:t>Таможенная пошлина - обязательный взнос (платеж), взимае</w:t>
      </w:r>
      <w:r w:rsidRPr="00874739">
        <w:softHyphen/>
        <w:t>мый таможенными органами данной страны при ввозе товара на ее таможенную территорию или его вывозе с этой территории, и являющийся неотъемлемым условием такого ввоза или вывоза. Ставки ввозных таможенных пошлин оп</w:t>
      </w:r>
      <w:r>
        <w:t>ределяются Правитель</w:t>
      </w:r>
      <w:r>
        <w:softHyphen/>
        <w:t xml:space="preserve">ством РФ. </w:t>
      </w:r>
    </w:p>
    <w:p w:rsidR="00574648" w:rsidRPr="00874739" w:rsidRDefault="00574648" w:rsidP="00574648">
      <w:pPr>
        <w:pStyle w:val="a5"/>
        <w:ind w:right="14" w:firstLine="708"/>
        <w:jc w:val="both"/>
      </w:pPr>
      <w:r w:rsidRPr="00874739">
        <w:t>Ставки таможенных пошлин являются едиными и не подле</w:t>
      </w:r>
      <w:r w:rsidRPr="00874739">
        <w:softHyphen/>
        <w:t>жат изменению в зависимости от лиц, осуществляющих перемещение через таможенную границу, видов сделок и других факто</w:t>
      </w:r>
      <w:r w:rsidRPr="00874739">
        <w:softHyphen/>
        <w:t>ров, за исключением случаев предусмотренных Законом Россий</w:t>
      </w:r>
      <w:r w:rsidRPr="00874739">
        <w:softHyphen/>
        <w:t xml:space="preserve">ской Федерации. </w:t>
      </w:r>
    </w:p>
    <w:p w:rsidR="00574648" w:rsidRPr="00874739" w:rsidRDefault="00574648" w:rsidP="00574648">
      <w:pPr>
        <w:pStyle w:val="a5"/>
        <w:ind w:left="9" w:right="48" w:firstLine="699"/>
        <w:jc w:val="both"/>
      </w:pPr>
      <w:r w:rsidRPr="00874739">
        <w:t>В России применяются следующие виды ставок пошлин: ад</w:t>
      </w:r>
      <w:r w:rsidRPr="00874739">
        <w:softHyphen/>
        <w:t xml:space="preserve">валорные, специфические и комбинированные. </w:t>
      </w:r>
    </w:p>
    <w:p w:rsidR="00574648" w:rsidRPr="00874739" w:rsidRDefault="00574648" w:rsidP="00574648">
      <w:pPr>
        <w:pStyle w:val="a5"/>
        <w:ind w:left="9" w:right="48" w:firstLine="699"/>
        <w:jc w:val="both"/>
      </w:pPr>
      <w:r>
        <w:rPr>
          <w:iCs/>
        </w:rPr>
        <w:t xml:space="preserve">Адвалорные </w:t>
      </w:r>
      <w:r w:rsidRPr="00874739">
        <w:rPr>
          <w:iCs/>
        </w:rPr>
        <w:t xml:space="preserve">ставки </w:t>
      </w:r>
      <w:r w:rsidRPr="00874739">
        <w:t xml:space="preserve">начисляются в процентах к таможенной стоимости облагаемых товаров. </w:t>
      </w:r>
      <w:r w:rsidRPr="00874739">
        <w:rPr>
          <w:iCs/>
        </w:rPr>
        <w:t xml:space="preserve">Специфические ставки </w:t>
      </w:r>
      <w:r w:rsidRPr="00874739">
        <w:t xml:space="preserve">начисляются в установленном размере на единицу облагаемых товаров. </w:t>
      </w:r>
      <w:r w:rsidRPr="00874739">
        <w:rPr>
          <w:iCs/>
        </w:rPr>
        <w:t xml:space="preserve">Комбинированные ставки </w:t>
      </w:r>
      <w:r w:rsidRPr="00874739">
        <w:t>сочетают оба вида таможенного об</w:t>
      </w:r>
      <w:r w:rsidRPr="00874739">
        <w:softHyphen/>
        <w:t xml:space="preserve">ложения - адвалорный и специфический. </w:t>
      </w:r>
    </w:p>
    <w:p w:rsidR="00574648" w:rsidRPr="00874739" w:rsidRDefault="00574648" w:rsidP="00574648">
      <w:pPr>
        <w:pStyle w:val="a5"/>
        <w:ind w:left="33" w:right="19" w:firstLine="675"/>
        <w:jc w:val="both"/>
      </w:pPr>
      <w:r w:rsidRPr="00874739">
        <w:rPr>
          <w:iCs/>
        </w:rPr>
        <w:t xml:space="preserve">Импортные таможенные пошлины </w:t>
      </w:r>
      <w:r w:rsidRPr="00874739">
        <w:t xml:space="preserve">- это пошлины, взимаемые с импортируемых в данную страну товаров и транспортных средств. </w:t>
      </w:r>
    </w:p>
    <w:p w:rsidR="00574648" w:rsidRPr="00874739" w:rsidRDefault="00574648" w:rsidP="00574648">
      <w:pPr>
        <w:pStyle w:val="a5"/>
        <w:ind w:left="33" w:right="19" w:firstLine="675"/>
        <w:jc w:val="both"/>
      </w:pPr>
      <w:r w:rsidRPr="00874739">
        <w:t>В целях защиты экономических интересов стран к ввозимым товарам могут временно применять</w:t>
      </w:r>
      <w:r>
        <w:t xml:space="preserve"> особые виды таможенных пошлин, такие как: антидемпинговая, специальная</w:t>
      </w:r>
      <w:r w:rsidRPr="00874739">
        <w:t>,  к</w:t>
      </w:r>
      <w:r>
        <w:t xml:space="preserve">омпенсационная. </w:t>
      </w:r>
      <w:r w:rsidRPr="00874739">
        <w:t xml:space="preserve">Кроме того, может устанавливаться сезонная пошлина. </w:t>
      </w:r>
    </w:p>
    <w:p w:rsidR="00574648" w:rsidRPr="00874739" w:rsidRDefault="00574648" w:rsidP="00574648">
      <w:pPr>
        <w:pStyle w:val="a5"/>
        <w:ind w:left="57" w:right="5" w:firstLine="264"/>
        <w:jc w:val="both"/>
      </w:pPr>
      <w:r w:rsidRPr="00874739">
        <w:t xml:space="preserve"> </w:t>
      </w:r>
      <w:r w:rsidRPr="00874739">
        <w:tab/>
        <w:t>Ставки ввозных таможенных пошлин применяются диф</w:t>
      </w:r>
      <w:r w:rsidRPr="00874739">
        <w:softHyphen/>
        <w:t>ференцированно в зависимости от страны происхождения то</w:t>
      </w:r>
      <w:r w:rsidRPr="00874739">
        <w:softHyphen/>
        <w:t xml:space="preserve">варов. </w:t>
      </w:r>
    </w:p>
    <w:p w:rsidR="00574648" w:rsidRDefault="00574648" w:rsidP="00317F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574648" w:rsidRDefault="00317F73" w:rsidP="005746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актичес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задание</w:t>
      </w:r>
      <w:proofErr w:type="spellEnd"/>
    </w:p>
    <w:p w:rsidR="00317F73" w:rsidRPr="00574648" w:rsidRDefault="00317F73" w:rsidP="0057464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317F7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7F73">
        <w:rPr>
          <w:rFonts w:ascii="Times New Roman" w:hAnsi="Times New Roman" w:cs="Times New Roman"/>
          <w:sz w:val="24"/>
          <w:szCs w:val="24"/>
        </w:rPr>
        <w:t>ассчитать таможенную пошлину.</w:t>
      </w:r>
    </w:p>
    <w:p w:rsidR="00317F73" w:rsidRDefault="00317F73" w:rsidP="00574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F73">
        <w:rPr>
          <w:rFonts w:ascii="Times New Roman" w:hAnsi="Times New Roman" w:cs="Times New Roman"/>
          <w:sz w:val="24"/>
          <w:szCs w:val="24"/>
        </w:rPr>
        <w:t xml:space="preserve">Декларируется ввозимый на таможенную территорию РФ товар — олово необработанное нелегированное (код товара по ТН ВЭД — 8001 10 000 0). Таможенная стоимость товара составляет 75 000 долл. США. Ставка ввозной таможенной пошлины 5 %, но не менее 0,2 евро за 1 кг. Количество товара 1 000 кг. Курс валюты, в которой указана таможенная </w:t>
      </w:r>
      <w:r w:rsidRPr="00317F73">
        <w:rPr>
          <w:rFonts w:ascii="Times New Roman" w:hAnsi="Times New Roman" w:cs="Times New Roman"/>
          <w:sz w:val="24"/>
          <w:szCs w:val="24"/>
        </w:rPr>
        <w:lastRenderedPageBreak/>
        <w:t>стоимость товара, 31,09 руб. за 1 долл. США. Курс евро — 33,9 руб. за 1 евро. Стран</w:t>
      </w:r>
      <w:r>
        <w:rPr>
          <w:rFonts w:ascii="Times New Roman" w:hAnsi="Times New Roman" w:cs="Times New Roman"/>
          <w:sz w:val="24"/>
          <w:szCs w:val="24"/>
        </w:rPr>
        <w:t>а происхождения товара — Швеция.</w:t>
      </w:r>
    </w:p>
    <w:p w:rsidR="00317F73" w:rsidRPr="00317F73" w:rsidRDefault="00574648" w:rsidP="005746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7F73" w:rsidRPr="00317F73">
        <w:rPr>
          <w:rFonts w:ascii="Times New Roman" w:hAnsi="Times New Roman" w:cs="Times New Roman"/>
          <w:sz w:val="24"/>
          <w:szCs w:val="24"/>
        </w:rPr>
        <w:t xml:space="preserve">2. Рассчитать таможенную </w:t>
      </w:r>
      <w:r w:rsidR="00317F73" w:rsidRPr="00317F73">
        <w:rPr>
          <w:rFonts w:ascii="Times New Roman" w:hAnsi="Times New Roman" w:cs="Times New Roman"/>
        </w:rPr>
        <w:t>пошлину.</w:t>
      </w:r>
    </w:p>
    <w:p w:rsidR="00317F73" w:rsidRPr="00317F73" w:rsidRDefault="00317F73" w:rsidP="00574648">
      <w:pPr>
        <w:spacing w:after="0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ый орган осуществляет таможенное оформление партии чая, ввозимой в Россию из Великобритании (код товара в ТН ВЭД — 0902 20 000 0). Таможенная стоимость партии чая равна 10 000 долл. США.</w:t>
      </w:r>
    </w:p>
    <w:p w:rsidR="00317F73" w:rsidRPr="00317F73" w:rsidRDefault="00317F73" w:rsidP="00574648">
      <w:pPr>
        <w:spacing w:after="0"/>
        <w:ind w:firstLine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нт представил сертификат о происхождении товара, в котором страной происхождения товара определена Великобритания.</w:t>
      </w:r>
    </w:p>
    <w:p w:rsidR="00317F73" w:rsidRDefault="00317F73" w:rsidP="00574648">
      <w:pPr>
        <w:spacing w:after="0"/>
        <w:jc w:val="both"/>
      </w:pPr>
    </w:p>
    <w:p w:rsidR="00574648" w:rsidRPr="0068743E" w:rsidRDefault="00574648" w:rsidP="005746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43E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: </w:t>
      </w:r>
    </w:p>
    <w:p w:rsidR="00574648" w:rsidRPr="007169C8" w:rsidRDefault="00574648" w:rsidP="00574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4"/>
          <w:szCs w:val="24"/>
        </w:rPr>
        <w:t>Виды таможенных платежей</w:t>
      </w:r>
      <w:r w:rsidRPr="007169C8">
        <w:rPr>
          <w:rFonts w:ascii="Times New Roman" w:hAnsi="Times New Roman" w:cs="Times New Roman"/>
          <w:sz w:val="24"/>
          <w:szCs w:val="24"/>
        </w:rPr>
        <w:t>?</w:t>
      </w:r>
    </w:p>
    <w:p w:rsidR="00574648" w:rsidRDefault="00574648" w:rsidP="00574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9C8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z w:val="24"/>
          <w:szCs w:val="24"/>
        </w:rPr>
        <w:t>виды ставок таможенных пошлины  применяются в РФ</w:t>
      </w:r>
      <w:r w:rsidRPr="007169C8">
        <w:rPr>
          <w:rFonts w:ascii="Times New Roman" w:hAnsi="Times New Roman" w:cs="Times New Roman"/>
          <w:sz w:val="24"/>
          <w:szCs w:val="24"/>
        </w:rPr>
        <w:t>?</w:t>
      </w:r>
    </w:p>
    <w:p w:rsidR="00574648" w:rsidRDefault="00574648" w:rsidP="00574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4648" w:rsidRPr="00DA66DA" w:rsidRDefault="00574648" w:rsidP="00574648">
      <w:pPr>
        <w:rPr>
          <w:rFonts w:ascii="Times New Roman" w:hAnsi="Times New Roman" w:cs="Times New Roman"/>
          <w:b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574648" w:rsidRPr="00DA66DA" w:rsidRDefault="00574648" w:rsidP="005746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6D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74648" w:rsidRDefault="00574648" w:rsidP="00574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A6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моженный 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декс Российской Федерации</w:t>
      </w:r>
    </w:p>
    <w:p w:rsidR="00574648" w:rsidRPr="00DA66DA" w:rsidRDefault="00574648" w:rsidP="00574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E03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ев Б.Х. Налоги и налоговая система Российской Федерации [Электронный ресурс]: учебное пособие/ Алиев Б.Х., Мусаева Х.М., </w:t>
      </w:r>
      <w:proofErr w:type="spell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</w:t>
      </w:r>
      <w:proofErr w:type="spell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— Электрон</w:t>
      </w:r>
      <w:proofErr w:type="gram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A66D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ЮНИТИ-ДАНА, 2014.— 439 c.</w:t>
      </w:r>
    </w:p>
    <w:p w:rsidR="00574648" w:rsidRDefault="00574648" w:rsidP="00574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6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Н.В. Налоги и налогообложение [Электронный ресурс]: учебное пособие/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Грызуно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DA66DA">
        <w:rPr>
          <w:rFonts w:ascii="Times New Roman" w:hAnsi="Times New Roman" w:cs="Times New Roman"/>
          <w:sz w:val="24"/>
          <w:szCs w:val="24"/>
        </w:rPr>
        <w:t>Радостева</w:t>
      </w:r>
      <w:proofErr w:type="spellEnd"/>
      <w:r w:rsidRPr="00DA66DA">
        <w:rPr>
          <w:rFonts w:ascii="Times New Roman" w:hAnsi="Times New Roman" w:cs="Times New Roman"/>
          <w:sz w:val="24"/>
          <w:szCs w:val="24"/>
        </w:rPr>
        <w:t xml:space="preserve"> М.В.— Электрон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A66DA">
        <w:rPr>
          <w:rFonts w:ascii="Times New Roman" w:hAnsi="Times New Roman" w:cs="Times New Roman"/>
          <w:sz w:val="24"/>
          <w:szCs w:val="24"/>
        </w:rPr>
        <w:t>екстовые данные.— М.: Московский гуманитарный университет, 2012.— 152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648" w:rsidRPr="00D24815" w:rsidRDefault="00574648" w:rsidP="005746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gramStart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оги и налогообложение [Электронный ресурс]: учебник для студентов вузов, обучающихся по направлениям «Экономика» и «Менеджмент», специальностям «Экономическая безопасность», «Таможенное дело»/ И.А. </w:t>
      </w:r>
      <w:proofErr w:type="spellStart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Майбуров</w:t>
      </w:r>
      <w:proofErr w:type="spellEnd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</w:t>
      </w:r>
      <w:proofErr w:type="gramEnd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— Электрон</w:t>
      </w:r>
      <w:proofErr w:type="gramStart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D2481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— М.: ЮНИТИ-ДАНА, 2015.</w:t>
      </w:r>
    </w:p>
    <w:p w:rsidR="00574648" w:rsidRDefault="00574648" w:rsidP="00574648">
      <w:p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F73" w:rsidRDefault="00317F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A1B"/>
    <w:multiLevelType w:val="multilevel"/>
    <w:tmpl w:val="043238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551A0E"/>
    <w:multiLevelType w:val="multilevel"/>
    <w:tmpl w:val="6C2A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06ADB"/>
    <w:multiLevelType w:val="hybridMultilevel"/>
    <w:tmpl w:val="227E877C"/>
    <w:lvl w:ilvl="0" w:tplc="D9EE2D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EA2AF6"/>
    <w:multiLevelType w:val="multilevel"/>
    <w:tmpl w:val="B216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C5CFC"/>
    <w:multiLevelType w:val="hybridMultilevel"/>
    <w:tmpl w:val="EF04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16275"/>
    <w:multiLevelType w:val="multilevel"/>
    <w:tmpl w:val="D86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2751F"/>
    <w:multiLevelType w:val="hybridMultilevel"/>
    <w:tmpl w:val="0B68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618D4"/>
    <w:multiLevelType w:val="hybridMultilevel"/>
    <w:tmpl w:val="EF04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B9E"/>
    <w:multiLevelType w:val="hybridMultilevel"/>
    <w:tmpl w:val="5434E094"/>
    <w:lvl w:ilvl="0" w:tplc="BD668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77623168"/>
    <w:multiLevelType w:val="multilevel"/>
    <w:tmpl w:val="6226B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C804B5"/>
    <w:multiLevelType w:val="multilevel"/>
    <w:tmpl w:val="7072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F7"/>
    <w:rsid w:val="00013959"/>
    <w:rsid w:val="0002356C"/>
    <w:rsid w:val="00086EA3"/>
    <w:rsid w:val="00090C4C"/>
    <w:rsid w:val="000B231E"/>
    <w:rsid w:val="000B5D76"/>
    <w:rsid w:val="000D6894"/>
    <w:rsid w:val="00180B89"/>
    <w:rsid w:val="00194DD8"/>
    <w:rsid w:val="001B72FA"/>
    <w:rsid w:val="002737BD"/>
    <w:rsid w:val="00317F73"/>
    <w:rsid w:val="00381AAA"/>
    <w:rsid w:val="003821AC"/>
    <w:rsid w:val="003F71DD"/>
    <w:rsid w:val="00413419"/>
    <w:rsid w:val="004160E3"/>
    <w:rsid w:val="00423A12"/>
    <w:rsid w:val="00451238"/>
    <w:rsid w:val="00483006"/>
    <w:rsid w:val="004E27E2"/>
    <w:rsid w:val="00502BBF"/>
    <w:rsid w:val="00521FCE"/>
    <w:rsid w:val="00574648"/>
    <w:rsid w:val="0057799F"/>
    <w:rsid w:val="005F1341"/>
    <w:rsid w:val="00622686"/>
    <w:rsid w:val="00641A41"/>
    <w:rsid w:val="00684CA0"/>
    <w:rsid w:val="0068743E"/>
    <w:rsid w:val="00692EC9"/>
    <w:rsid w:val="00714FEF"/>
    <w:rsid w:val="00715A77"/>
    <w:rsid w:val="007164B8"/>
    <w:rsid w:val="007169C8"/>
    <w:rsid w:val="007B6AE4"/>
    <w:rsid w:val="007C08B0"/>
    <w:rsid w:val="007E2236"/>
    <w:rsid w:val="008677F7"/>
    <w:rsid w:val="00874739"/>
    <w:rsid w:val="00885A35"/>
    <w:rsid w:val="008F660D"/>
    <w:rsid w:val="0098165A"/>
    <w:rsid w:val="009D0E22"/>
    <w:rsid w:val="00A71C79"/>
    <w:rsid w:val="00A87B4C"/>
    <w:rsid w:val="00A95F40"/>
    <w:rsid w:val="00AD3B53"/>
    <w:rsid w:val="00AF3D6E"/>
    <w:rsid w:val="00B5040A"/>
    <w:rsid w:val="00B923AD"/>
    <w:rsid w:val="00BC6D67"/>
    <w:rsid w:val="00C07D18"/>
    <w:rsid w:val="00C2604A"/>
    <w:rsid w:val="00C33950"/>
    <w:rsid w:val="00CF4A45"/>
    <w:rsid w:val="00D0014F"/>
    <w:rsid w:val="00D24815"/>
    <w:rsid w:val="00D31204"/>
    <w:rsid w:val="00D50016"/>
    <w:rsid w:val="00D6204C"/>
    <w:rsid w:val="00D713BE"/>
    <w:rsid w:val="00D71D4F"/>
    <w:rsid w:val="00D91758"/>
    <w:rsid w:val="00DA66DA"/>
    <w:rsid w:val="00DD531B"/>
    <w:rsid w:val="00DE783C"/>
    <w:rsid w:val="00DF470D"/>
    <w:rsid w:val="00DF58F4"/>
    <w:rsid w:val="00DF726B"/>
    <w:rsid w:val="00E03601"/>
    <w:rsid w:val="00E50494"/>
    <w:rsid w:val="00EE2BC7"/>
    <w:rsid w:val="00EF551E"/>
    <w:rsid w:val="00F06D63"/>
    <w:rsid w:val="00F411FD"/>
    <w:rsid w:val="00F832FD"/>
    <w:rsid w:val="00FC240A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7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3B53"/>
  </w:style>
  <w:style w:type="paragraph" w:customStyle="1" w:styleId="a5">
    <w:name w:val="Стиль"/>
    <w:rsid w:val="00180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7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3B53"/>
  </w:style>
  <w:style w:type="paragraph" w:customStyle="1" w:styleId="a5">
    <w:name w:val="Стиль"/>
    <w:rsid w:val="00180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80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6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5026-B72B-466C-8AD8-7AE136E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8151</Words>
  <Characters>4646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31</cp:revision>
  <cp:lastPrinted>2017-05-05T04:45:00Z</cp:lastPrinted>
  <dcterms:created xsi:type="dcterms:W3CDTF">2017-03-28T17:44:00Z</dcterms:created>
  <dcterms:modified xsi:type="dcterms:W3CDTF">2017-06-22T20:47:00Z</dcterms:modified>
</cp:coreProperties>
</file>